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80" w:rsidRPr="0076162A" w:rsidRDefault="00AC7E80" w:rsidP="00AC7E80">
      <w:pPr>
        <w:ind w:left="709"/>
        <w:jc w:val="right"/>
        <w:rPr>
          <w:color w:val="000000"/>
          <w:sz w:val="26"/>
          <w:szCs w:val="26"/>
        </w:rPr>
      </w:pPr>
    </w:p>
    <w:p w:rsidR="00A46C04" w:rsidRPr="00112F80" w:rsidRDefault="00AC7E80" w:rsidP="00AC7E80">
      <w:pPr>
        <w:ind w:left="709"/>
        <w:jc w:val="center"/>
        <w:rPr>
          <w:b/>
          <w:color w:val="000000"/>
          <w:sz w:val="28"/>
          <w:szCs w:val="28"/>
        </w:rPr>
      </w:pPr>
      <w:r w:rsidRPr="00112F80">
        <w:rPr>
          <w:b/>
          <w:color w:val="000000"/>
          <w:sz w:val="28"/>
          <w:szCs w:val="28"/>
        </w:rPr>
        <w:t xml:space="preserve">Межведомственная комиссия по противодействию коррупции </w:t>
      </w:r>
    </w:p>
    <w:p w:rsidR="00AC7E80" w:rsidRPr="00112F80" w:rsidRDefault="00AC7E80" w:rsidP="00AC7E80">
      <w:pPr>
        <w:ind w:left="709"/>
        <w:jc w:val="center"/>
        <w:rPr>
          <w:b/>
          <w:color w:val="000000"/>
          <w:sz w:val="28"/>
          <w:szCs w:val="28"/>
        </w:rPr>
      </w:pPr>
      <w:proofErr w:type="gramStart"/>
      <w:r w:rsidRPr="00112F80">
        <w:rPr>
          <w:b/>
          <w:color w:val="000000"/>
          <w:sz w:val="28"/>
          <w:szCs w:val="28"/>
        </w:rPr>
        <w:t>в</w:t>
      </w:r>
      <w:proofErr w:type="gramEnd"/>
      <w:r w:rsidRPr="00112F80">
        <w:rPr>
          <w:b/>
          <w:color w:val="000000"/>
          <w:sz w:val="28"/>
          <w:szCs w:val="28"/>
        </w:rPr>
        <w:t xml:space="preserve"> </w:t>
      </w:r>
      <w:proofErr w:type="gramStart"/>
      <w:r w:rsidRPr="00112F80">
        <w:rPr>
          <w:b/>
          <w:color w:val="000000"/>
          <w:sz w:val="28"/>
          <w:szCs w:val="28"/>
        </w:rPr>
        <w:t>Вольском</w:t>
      </w:r>
      <w:proofErr w:type="gramEnd"/>
      <w:r w:rsidRPr="00112F80">
        <w:rPr>
          <w:b/>
          <w:color w:val="000000"/>
          <w:sz w:val="28"/>
          <w:szCs w:val="28"/>
        </w:rPr>
        <w:t xml:space="preserve"> муниципальном районе Саратовской области</w:t>
      </w:r>
    </w:p>
    <w:p w:rsidR="00AC7E80" w:rsidRPr="00112F80" w:rsidRDefault="00AC7E80" w:rsidP="00AC7E80">
      <w:pPr>
        <w:ind w:left="709"/>
        <w:jc w:val="center"/>
        <w:rPr>
          <w:b/>
          <w:color w:val="000000"/>
          <w:sz w:val="28"/>
          <w:szCs w:val="28"/>
        </w:rPr>
      </w:pPr>
    </w:p>
    <w:p w:rsidR="00112F80" w:rsidRDefault="00112F80" w:rsidP="0011258A">
      <w:pPr>
        <w:rPr>
          <w:color w:val="000000"/>
          <w:sz w:val="28"/>
          <w:szCs w:val="28"/>
        </w:rPr>
      </w:pPr>
    </w:p>
    <w:p w:rsidR="00AC7E80" w:rsidRPr="00112F80" w:rsidRDefault="00AC7E80" w:rsidP="0011258A">
      <w:pPr>
        <w:rPr>
          <w:color w:val="000000"/>
          <w:sz w:val="28"/>
          <w:szCs w:val="28"/>
        </w:rPr>
      </w:pPr>
      <w:r w:rsidRPr="00112F80">
        <w:rPr>
          <w:color w:val="000000"/>
          <w:sz w:val="28"/>
          <w:szCs w:val="28"/>
        </w:rPr>
        <w:t xml:space="preserve">Заседание № </w:t>
      </w:r>
      <w:r w:rsidR="004B3A10" w:rsidRPr="00112F80">
        <w:rPr>
          <w:color w:val="000000"/>
          <w:sz w:val="28"/>
          <w:szCs w:val="28"/>
        </w:rPr>
        <w:t>1</w:t>
      </w:r>
      <w:r w:rsidRPr="00112F80">
        <w:rPr>
          <w:color w:val="000000"/>
          <w:sz w:val="28"/>
          <w:szCs w:val="28"/>
        </w:rPr>
        <w:t xml:space="preserve">                                    </w:t>
      </w:r>
      <w:r w:rsidR="0011258A" w:rsidRPr="00112F80">
        <w:rPr>
          <w:color w:val="000000"/>
          <w:sz w:val="28"/>
          <w:szCs w:val="28"/>
        </w:rPr>
        <w:t xml:space="preserve">         </w:t>
      </w:r>
      <w:r w:rsidRPr="00112F80">
        <w:rPr>
          <w:color w:val="000000"/>
          <w:sz w:val="28"/>
          <w:szCs w:val="28"/>
        </w:rPr>
        <w:t xml:space="preserve">                 </w:t>
      </w:r>
      <w:r w:rsidR="00B10F14" w:rsidRPr="00112F80">
        <w:rPr>
          <w:color w:val="000000"/>
          <w:sz w:val="28"/>
          <w:szCs w:val="28"/>
        </w:rPr>
        <w:t xml:space="preserve">                              </w:t>
      </w:r>
      <w:r w:rsidR="00A46C04" w:rsidRPr="00112F80">
        <w:rPr>
          <w:color w:val="000000"/>
          <w:sz w:val="28"/>
          <w:szCs w:val="28"/>
        </w:rPr>
        <w:t>1</w:t>
      </w:r>
      <w:r w:rsidR="0076162A" w:rsidRPr="00112F80">
        <w:rPr>
          <w:color w:val="000000"/>
          <w:sz w:val="28"/>
          <w:szCs w:val="28"/>
        </w:rPr>
        <w:t>3</w:t>
      </w:r>
      <w:r w:rsidR="008920DA" w:rsidRPr="00112F80">
        <w:rPr>
          <w:color w:val="000000"/>
          <w:sz w:val="28"/>
          <w:szCs w:val="28"/>
        </w:rPr>
        <w:t>.</w:t>
      </w:r>
      <w:r w:rsidR="004B3A10" w:rsidRPr="00112F80">
        <w:rPr>
          <w:color w:val="000000"/>
          <w:sz w:val="28"/>
          <w:szCs w:val="28"/>
        </w:rPr>
        <w:t>0</w:t>
      </w:r>
      <w:r w:rsidR="00A46C04" w:rsidRPr="00112F80">
        <w:rPr>
          <w:color w:val="000000"/>
          <w:sz w:val="28"/>
          <w:szCs w:val="28"/>
        </w:rPr>
        <w:t>7</w:t>
      </w:r>
      <w:r w:rsidR="008920DA" w:rsidRPr="00112F80">
        <w:rPr>
          <w:color w:val="000000"/>
          <w:sz w:val="28"/>
          <w:szCs w:val="28"/>
        </w:rPr>
        <w:t>.20</w:t>
      </w:r>
      <w:r w:rsidR="004B3A10" w:rsidRPr="00112F80">
        <w:rPr>
          <w:color w:val="000000"/>
          <w:sz w:val="28"/>
          <w:szCs w:val="28"/>
        </w:rPr>
        <w:t>20</w:t>
      </w:r>
      <w:r w:rsidR="008920DA" w:rsidRPr="00112F80">
        <w:rPr>
          <w:color w:val="000000"/>
          <w:sz w:val="28"/>
          <w:szCs w:val="28"/>
        </w:rPr>
        <w:t xml:space="preserve"> г.</w:t>
      </w:r>
    </w:p>
    <w:p w:rsidR="00112F80" w:rsidRDefault="00112F80" w:rsidP="00AC7E80">
      <w:pPr>
        <w:ind w:left="709"/>
        <w:jc w:val="center"/>
        <w:rPr>
          <w:b/>
          <w:sz w:val="28"/>
          <w:szCs w:val="28"/>
        </w:rPr>
      </w:pPr>
    </w:p>
    <w:p w:rsidR="00AC7E80" w:rsidRPr="00112F80" w:rsidRDefault="00AC7E80" w:rsidP="00AC7E80">
      <w:pPr>
        <w:ind w:left="709"/>
        <w:jc w:val="center"/>
        <w:rPr>
          <w:b/>
          <w:sz w:val="28"/>
          <w:szCs w:val="28"/>
        </w:rPr>
      </w:pPr>
      <w:r w:rsidRPr="00112F80">
        <w:rPr>
          <w:b/>
          <w:sz w:val="28"/>
          <w:szCs w:val="28"/>
        </w:rPr>
        <w:t>РЕШЕНИЕ:</w:t>
      </w:r>
    </w:p>
    <w:p w:rsidR="00AC7E80" w:rsidRPr="00112F80" w:rsidRDefault="00AC7E80" w:rsidP="00AC7E80">
      <w:pPr>
        <w:ind w:left="709"/>
        <w:jc w:val="center"/>
        <w:rPr>
          <w:b/>
          <w:i/>
          <w:sz w:val="28"/>
          <w:szCs w:val="28"/>
        </w:rPr>
      </w:pPr>
    </w:p>
    <w:p w:rsidR="00284AFD" w:rsidRPr="00112F80" w:rsidRDefault="00AC7E80" w:rsidP="00CF1580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ind w:left="0" w:right="140" w:firstLine="709"/>
        <w:jc w:val="both"/>
        <w:rPr>
          <w:color w:val="000000"/>
          <w:sz w:val="28"/>
          <w:szCs w:val="28"/>
        </w:rPr>
      </w:pPr>
      <w:r w:rsidRPr="00112F80">
        <w:rPr>
          <w:color w:val="000000"/>
          <w:sz w:val="28"/>
          <w:szCs w:val="28"/>
        </w:rPr>
        <w:t xml:space="preserve">Принять к сведению информацию секретаря МВК </w:t>
      </w:r>
      <w:r w:rsidR="005431D0" w:rsidRPr="00112F80">
        <w:rPr>
          <w:color w:val="000000"/>
          <w:sz w:val="28"/>
          <w:szCs w:val="28"/>
        </w:rPr>
        <w:t>Исаевой Е.Ю</w:t>
      </w:r>
      <w:r w:rsidR="00284AFD" w:rsidRPr="00112F80">
        <w:rPr>
          <w:color w:val="000000"/>
          <w:sz w:val="28"/>
          <w:szCs w:val="28"/>
        </w:rPr>
        <w:t>.</w:t>
      </w:r>
      <w:r w:rsidR="00284AFD" w:rsidRPr="00112F80">
        <w:rPr>
          <w:sz w:val="28"/>
          <w:szCs w:val="28"/>
        </w:rPr>
        <w:t xml:space="preserve"> </w:t>
      </w:r>
      <w:r w:rsidR="00C150A5" w:rsidRPr="00112F80">
        <w:rPr>
          <w:sz w:val="28"/>
          <w:szCs w:val="28"/>
        </w:rPr>
        <w:t>«</w:t>
      </w:r>
      <w:r w:rsidR="00284AFD" w:rsidRPr="00112F80">
        <w:rPr>
          <w:sz w:val="28"/>
          <w:szCs w:val="28"/>
        </w:rPr>
        <w:t xml:space="preserve">Об исполнении решения межведомственной комиссии по противодействию коррупции </w:t>
      </w:r>
      <w:proofErr w:type="gramStart"/>
      <w:r w:rsidR="00284AFD" w:rsidRPr="00112F80">
        <w:rPr>
          <w:sz w:val="28"/>
          <w:szCs w:val="28"/>
        </w:rPr>
        <w:t>в</w:t>
      </w:r>
      <w:proofErr w:type="gramEnd"/>
      <w:r w:rsidR="00284AFD" w:rsidRPr="00112F80">
        <w:rPr>
          <w:sz w:val="28"/>
          <w:szCs w:val="28"/>
        </w:rPr>
        <w:t xml:space="preserve"> </w:t>
      </w:r>
      <w:proofErr w:type="gramStart"/>
      <w:r w:rsidR="00284AFD" w:rsidRPr="00112F80">
        <w:rPr>
          <w:sz w:val="28"/>
          <w:szCs w:val="28"/>
        </w:rPr>
        <w:t>Вольском</w:t>
      </w:r>
      <w:proofErr w:type="gramEnd"/>
      <w:r w:rsidR="00284AFD" w:rsidRPr="00112F80">
        <w:rPr>
          <w:sz w:val="28"/>
          <w:szCs w:val="28"/>
        </w:rPr>
        <w:t xml:space="preserve"> муниципальном районе Саратовской области от 09 декабря 2019 года и целевых индикаторах (показателях) муниципальной программы «Противодействие коррупции в Вольском муниципальном районе Саратовской области на 2018-2020 годы» по итогам 2019 года.</w:t>
      </w:r>
      <w:r w:rsidR="00C150A5" w:rsidRPr="00112F80">
        <w:rPr>
          <w:sz w:val="28"/>
          <w:szCs w:val="28"/>
        </w:rPr>
        <w:t>»</w:t>
      </w:r>
      <w:r w:rsidR="00284AFD" w:rsidRPr="00112F80">
        <w:rPr>
          <w:sz w:val="28"/>
          <w:szCs w:val="28"/>
        </w:rPr>
        <w:t xml:space="preserve"> </w:t>
      </w:r>
    </w:p>
    <w:p w:rsidR="008920DA" w:rsidRPr="00112F80" w:rsidRDefault="008920DA" w:rsidP="00CF1580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ind w:left="0" w:right="140" w:firstLine="709"/>
        <w:jc w:val="both"/>
        <w:rPr>
          <w:color w:val="000000"/>
          <w:sz w:val="28"/>
          <w:szCs w:val="28"/>
        </w:rPr>
      </w:pPr>
      <w:r w:rsidRPr="00112F80">
        <w:rPr>
          <w:color w:val="000000"/>
          <w:sz w:val="28"/>
          <w:szCs w:val="28"/>
        </w:rPr>
        <w:t>Принять к сведению информацию</w:t>
      </w:r>
      <w:r w:rsidR="00001AB0" w:rsidRPr="00112F80">
        <w:rPr>
          <w:color w:val="000000"/>
          <w:sz w:val="28"/>
          <w:szCs w:val="28"/>
        </w:rPr>
        <w:t xml:space="preserve"> начальника </w:t>
      </w:r>
      <w:r w:rsidR="00284AFD" w:rsidRPr="00112F80">
        <w:rPr>
          <w:color w:val="000000"/>
          <w:sz w:val="28"/>
          <w:szCs w:val="28"/>
        </w:rPr>
        <w:t>у</w:t>
      </w:r>
      <w:r w:rsidR="00001AB0" w:rsidRPr="00112F80">
        <w:rPr>
          <w:color w:val="000000"/>
          <w:sz w:val="28"/>
          <w:szCs w:val="28"/>
        </w:rPr>
        <w:t xml:space="preserve">правления молодежной политики, спорта и туризма администрации </w:t>
      </w:r>
      <w:proofErr w:type="spellStart"/>
      <w:r w:rsidR="00001AB0" w:rsidRPr="00112F80">
        <w:rPr>
          <w:color w:val="000000"/>
          <w:sz w:val="28"/>
          <w:szCs w:val="28"/>
        </w:rPr>
        <w:t>Вольского</w:t>
      </w:r>
      <w:proofErr w:type="spellEnd"/>
      <w:r w:rsidR="00001AB0" w:rsidRPr="00112F80">
        <w:rPr>
          <w:color w:val="000000"/>
          <w:sz w:val="28"/>
          <w:szCs w:val="28"/>
        </w:rPr>
        <w:t xml:space="preserve"> муниципального района Ерохина В.А. </w:t>
      </w:r>
      <w:r w:rsidR="00C150A5" w:rsidRPr="00112F80">
        <w:rPr>
          <w:color w:val="000000"/>
          <w:sz w:val="28"/>
          <w:szCs w:val="28"/>
        </w:rPr>
        <w:t>«О</w:t>
      </w:r>
      <w:r w:rsidR="00001AB0" w:rsidRPr="00112F80">
        <w:rPr>
          <w:color w:val="000000"/>
          <w:sz w:val="28"/>
          <w:szCs w:val="28"/>
        </w:rPr>
        <w:t xml:space="preserve"> п</w:t>
      </w:r>
      <w:r w:rsidR="00001AB0" w:rsidRPr="00112F80">
        <w:rPr>
          <w:sz w:val="28"/>
          <w:szCs w:val="28"/>
        </w:rPr>
        <w:t xml:space="preserve">ротиводействии коррупции в молодежной среде </w:t>
      </w:r>
      <w:proofErr w:type="spellStart"/>
      <w:r w:rsidR="00001AB0" w:rsidRPr="00112F80">
        <w:rPr>
          <w:sz w:val="28"/>
          <w:szCs w:val="28"/>
        </w:rPr>
        <w:t>Вольского</w:t>
      </w:r>
      <w:proofErr w:type="spellEnd"/>
      <w:r w:rsidR="00001AB0" w:rsidRPr="00112F80">
        <w:rPr>
          <w:sz w:val="28"/>
          <w:szCs w:val="28"/>
        </w:rPr>
        <w:t xml:space="preserve"> муниципального района</w:t>
      </w:r>
      <w:r w:rsidR="00284AFD" w:rsidRPr="00112F80">
        <w:rPr>
          <w:sz w:val="28"/>
          <w:szCs w:val="28"/>
        </w:rPr>
        <w:t xml:space="preserve"> и а</w:t>
      </w:r>
      <w:r w:rsidR="00001AB0" w:rsidRPr="00112F80">
        <w:rPr>
          <w:sz w:val="28"/>
          <w:szCs w:val="28"/>
        </w:rPr>
        <w:t>нализ</w:t>
      </w:r>
      <w:r w:rsidR="00284AFD" w:rsidRPr="00112F80">
        <w:rPr>
          <w:sz w:val="28"/>
          <w:szCs w:val="28"/>
        </w:rPr>
        <w:t>е</w:t>
      </w:r>
      <w:r w:rsidR="00001AB0" w:rsidRPr="00112F80">
        <w:rPr>
          <w:sz w:val="28"/>
          <w:szCs w:val="28"/>
        </w:rPr>
        <w:t xml:space="preserve"> проведенных мероприятий</w:t>
      </w:r>
      <w:r w:rsidR="00001AB0" w:rsidRPr="00112F80">
        <w:rPr>
          <w:sz w:val="28"/>
          <w:szCs w:val="28"/>
          <w:shd w:val="clear" w:color="auto" w:fill="FFFFFF"/>
        </w:rPr>
        <w:t xml:space="preserve"> в 2018-2019</w:t>
      </w:r>
      <w:r w:rsidR="00001AB0" w:rsidRPr="00112F80">
        <w:rPr>
          <w:sz w:val="28"/>
          <w:szCs w:val="28"/>
        </w:rPr>
        <w:t xml:space="preserve"> г</w:t>
      </w:r>
      <w:proofErr w:type="gramStart"/>
      <w:r w:rsidR="00001AB0" w:rsidRPr="00112F80">
        <w:rPr>
          <w:sz w:val="28"/>
          <w:szCs w:val="28"/>
        </w:rPr>
        <w:t>.г</w:t>
      </w:r>
      <w:proofErr w:type="gramEnd"/>
      <w:r w:rsidR="00001AB0" w:rsidRPr="00112F80">
        <w:rPr>
          <w:sz w:val="28"/>
          <w:szCs w:val="28"/>
        </w:rPr>
        <w:t>, направленных на</w:t>
      </w:r>
      <w:r w:rsidR="00001AB0" w:rsidRPr="00112F80">
        <w:rPr>
          <w:sz w:val="28"/>
          <w:szCs w:val="28"/>
          <w:shd w:val="clear" w:color="auto" w:fill="FFFFFF"/>
        </w:rPr>
        <w:t xml:space="preserve"> воспитание у подрастающего поколения нетерпимого отношения к коррупции</w:t>
      </w:r>
      <w:r w:rsidR="00C150A5" w:rsidRPr="00112F80">
        <w:rPr>
          <w:sz w:val="28"/>
          <w:szCs w:val="28"/>
          <w:shd w:val="clear" w:color="auto" w:fill="FFFFFF"/>
        </w:rPr>
        <w:t>»</w:t>
      </w:r>
      <w:r w:rsidRPr="00112F80">
        <w:rPr>
          <w:color w:val="000000"/>
          <w:sz w:val="28"/>
          <w:szCs w:val="28"/>
        </w:rPr>
        <w:t xml:space="preserve">. </w:t>
      </w:r>
    </w:p>
    <w:p w:rsidR="00B10F14" w:rsidRPr="00112F80" w:rsidRDefault="00001AB0" w:rsidP="00CF1580">
      <w:pPr>
        <w:pStyle w:val="p4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spacing w:before="0" w:beforeAutospacing="0" w:after="0" w:afterAutospacing="0"/>
        <w:ind w:left="0" w:right="140" w:firstLine="567"/>
        <w:jc w:val="both"/>
        <w:rPr>
          <w:color w:val="000000"/>
          <w:sz w:val="28"/>
          <w:szCs w:val="28"/>
        </w:rPr>
      </w:pPr>
      <w:proofErr w:type="gramStart"/>
      <w:r w:rsidRPr="00112F80">
        <w:rPr>
          <w:color w:val="000000"/>
          <w:sz w:val="28"/>
          <w:szCs w:val="28"/>
        </w:rPr>
        <w:t xml:space="preserve">Начальнику </w:t>
      </w:r>
      <w:r w:rsidR="00284AFD" w:rsidRPr="00112F80">
        <w:rPr>
          <w:color w:val="000000"/>
          <w:sz w:val="28"/>
          <w:szCs w:val="28"/>
        </w:rPr>
        <w:t>у</w:t>
      </w:r>
      <w:r w:rsidRPr="00112F80">
        <w:rPr>
          <w:color w:val="000000"/>
          <w:sz w:val="28"/>
          <w:szCs w:val="28"/>
        </w:rPr>
        <w:t xml:space="preserve">правления молодежной политики, спорта и туризма администрации </w:t>
      </w:r>
      <w:proofErr w:type="spellStart"/>
      <w:r w:rsidRPr="00112F80">
        <w:rPr>
          <w:color w:val="000000"/>
          <w:sz w:val="28"/>
          <w:szCs w:val="28"/>
        </w:rPr>
        <w:t>Вольского</w:t>
      </w:r>
      <w:proofErr w:type="spellEnd"/>
      <w:r w:rsidRPr="00112F80">
        <w:rPr>
          <w:color w:val="000000"/>
          <w:sz w:val="28"/>
          <w:szCs w:val="28"/>
        </w:rPr>
        <w:t xml:space="preserve"> муниципального района Ерохину В.А</w:t>
      </w:r>
      <w:r w:rsidR="00B10F14" w:rsidRPr="00112F80">
        <w:rPr>
          <w:sz w:val="28"/>
          <w:szCs w:val="28"/>
        </w:rPr>
        <w:t xml:space="preserve">. </w:t>
      </w:r>
      <w:r w:rsidR="003A4452" w:rsidRPr="00112F80">
        <w:rPr>
          <w:color w:val="000000"/>
          <w:sz w:val="28"/>
          <w:szCs w:val="28"/>
        </w:rPr>
        <w:t xml:space="preserve">расширить формат мероприятий, проводимых в молодежной среде по развитию </w:t>
      </w:r>
      <w:r w:rsidRPr="00112F80">
        <w:rPr>
          <w:color w:val="000000"/>
          <w:sz w:val="28"/>
          <w:szCs w:val="28"/>
        </w:rPr>
        <w:t xml:space="preserve"> </w:t>
      </w:r>
      <w:r w:rsidR="003A4452" w:rsidRPr="00112F80">
        <w:rPr>
          <w:sz w:val="28"/>
          <w:szCs w:val="28"/>
          <w:shd w:val="clear" w:color="auto" w:fill="FFFFFF"/>
        </w:rPr>
        <w:t xml:space="preserve">нетерпимого отношения к проявлению коррупции, обеспечить подготовку </w:t>
      </w:r>
      <w:r w:rsidR="00EB2FAB" w:rsidRPr="00112F80">
        <w:rPr>
          <w:spacing w:val="1"/>
          <w:sz w:val="28"/>
          <w:szCs w:val="28"/>
        </w:rPr>
        <w:t>проведения акции «</w:t>
      </w:r>
      <w:proofErr w:type="spellStart"/>
      <w:r w:rsidR="00EB2FAB" w:rsidRPr="00112F80">
        <w:rPr>
          <w:spacing w:val="1"/>
          <w:sz w:val="28"/>
          <w:szCs w:val="28"/>
        </w:rPr>
        <w:t>флешмоба</w:t>
      </w:r>
      <w:proofErr w:type="spellEnd"/>
      <w:r w:rsidR="00EB2FAB" w:rsidRPr="00112F80">
        <w:rPr>
          <w:spacing w:val="1"/>
          <w:sz w:val="28"/>
          <w:szCs w:val="28"/>
        </w:rPr>
        <w:t xml:space="preserve">» в местах массового скопления граждан, направленного на предупреждение коррупционных правонарушений, устранение условий, порождающих коррупцию, в целях формирования </w:t>
      </w:r>
      <w:proofErr w:type="spellStart"/>
      <w:r w:rsidR="00EB2FAB" w:rsidRPr="00112F80">
        <w:rPr>
          <w:spacing w:val="1"/>
          <w:sz w:val="28"/>
          <w:szCs w:val="28"/>
        </w:rPr>
        <w:t>антикоррупционного</w:t>
      </w:r>
      <w:proofErr w:type="spellEnd"/>
      <w:r w:rsidR="00EB2FAB" w:rsidRPr="00112F80">
        <w:rPr>
          <w:spacing w:val="1"/>
          <w:sz w:val="28"/>
          <w:szCs w:val="28"/>
        </w:rPr>
        <w:t xml:space="preserve"> общественного сознания, нетерпимости к проявлению коррупции среди жителей </w:t>
      </w:r>
      <w:proofErr w:type="spellStart"/>
      <w:r w:rsidR="00EB2FAB" w:rsidRPr="00112F80">
        <w:rPr>
          <w:spacing w:val="1"/>
          <w:sz w:val="28"/>
          <w:szCs w:val="28"/>
        </w:rPr>
        <w:t>Вольского</w:t>
      </w:r>
      <w:proofErr w:type="spellEnd"/>
      <w:proofErr w:type="gramEnd"/>
      <w:r w:rsidR="00EB2FAB" w:rsidRPr="00112F80">
        <w:rPr>
          <w:spacing w:val="1"/>
          <w:sz w:val="28"/>
          <w:szCs w:val="28"/>
        </w:rPr>
        <w:t xml:space="preserve"> муниципального района к </w:t>
      </w:r>
      <w:r w:rsidR="0076162A" w:rsidRPr="00112F80">
        <w:rPr>
          <w:spacing w:val="1"/>
          <w:sz w:val="28"/>
          <w:szCs w:val="28"/>
        </w:rPr>
        <w:t>07.12.2020 г.</w:t>
      </w:r>
    </w:p>
    <w:p w:rsidR="00CF1580" w:rsidRPr="00112F80" w:rsidRDefault="008920DA" w:rsidP="0076162A">
      <w:pPr>
        <w:pStyle w:val="p4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spacing w:before="0" w:beforeAutospacing="0" w:after="0" w:afterAutospacing="0"/>
        <w:ind w:left="0" w:right="140" w:firstLine="567"/>
        <w:jc w:val="both"/>
        <w:rPr>
          <w:sz w:val="28"/>
          <w:szCs w:val="28"/>
        </w:rPr>
      </w:pPr>
      <w:r w:rsidRPr="00112F80">
        <w:rPr>
          <w:color w:val="000000"/>
          <w:sz w:val="28"/>
          <w:szCs w:val="28"/>
        </w:rPr>
        <w:t xml:space="preserve">Принять к сведению информацию </w:t>
      </w:r>
      <w:r w:rsidR="00001AB0" w:rsidRPr="00112F80">
        <w:rPr>
          <w:sz w:val="28"/>
          <w:szCs w:val="28"/>
        </w:rPr>
        <w:t>начальника МО МВД РФ "</w:t>
      </w:r>
      <w:proofErr w:type="spellStart"/>
      <w:r w:rsidR="00001AB0" w:rsidRPr="00112F80">
        <w:rPr>
          <w:sz w:val="28"/>
          <w:szCs w:val="28"/>
        </w:rPr>
        <w:t>Вольский</w:t>
      </w:r>
      <w:proofErr w:type="spellEnd"/>
      <w:r w:rsidR="00001AB0" w:rsidRPr="00112F80">
        <w:rPr>
          <w:sz w:val="28"/>
          <w:szCs w:val="28"/>
        </w:rPr>
        <w:t xml:space="preserve">" Саратовской области, </w:t>
      </w:r>
      <w:r w:rsidR="0010631F" w:rsidRPr="00112F80">
        <w:rPr>
          <w:sz w:val="28"/>
          <w:szCs w:val="28"/>
        </w:rPr>
        <w:t>под</w:t>
      </w:r>
      <w:r w:rsidR="00001AB0" w:rsidRPr="00112F80">
        <w:rPr>
          <w:sz w:val="28"/>
          <w:szCs w:val="28"/>
        </w:rPr>
        <w:t>полковника полиции Мартынова Е.</w:t>
      </w:r>
      <w:r w:rsidR="00001AB0" w:rsidRPr="00112F80">
        <w:rPr>
          <w:i/>
          <w:sz w:val="28"/>
          <w:szCs w:val="28"/>
        </w:rPr>
        <w:t>В.</w:t>
      </w:r>
      <w:r w:rsidR="00001AB0" w:rsidRPr="00112F80">
        <w:rPr>
          <w:sz w:val="28"/>
          <w:szCs w:val="28"/>
        </w:rPr>
        <w:t xml:space="preserve"> </w:t>
      </w:r>
      <w:r w:rsidR="00C150A5" w:rsidRPr="00112F80">
        <w:rPr>
          <w:sz w:val="28"/>
          <w:szCs w:val="28"/>
        </w:rPr>
        <w:t>«О</w:t>
      </w:r>
      <w:r w:rsidR="00001AB0" w:rsidRPr="00112F80">
        <w:rPr>
          <w:sz w:val="28"/>
          <w:szCs w:val="28"/>
        </w:rPr>
        <w:t xml:space="preserve"> мерах, принимаемых по минимизации коррупционных правонарушений в служебной деятельности сотрудников в органах полиции </w:t>
      </w:r>
      <w:proofErr w:type="spellStart"/>
      <w:r w:rsidR="00001AB0" w:rsidRPr="00112F80">
        <w:rPr>
          <w:sz w:val="28"/>
          <w:szCs w:val="28"/>
        </w:rPr>
        <w:t>Вольского</w:t>
      </w:r>
      <w:proofErr w:type="spellEnd"/>
      <w:r w:rsidR="00001AB0" w:rsidRPr="00112F80">
        <w:rPr>
          <w:sz w:val="28"/>
          <w:szCs w:val="28"/>
        </w:rPr>
        <w:t xml:space="preserve"> муниципального района в 2019 году</w:t>
      </w:r>
      <w:r w:rsidR="00C150A5" w:rsidRPr="00112F80">
        <w:rPr>
          <w:sz w:val="28"/>
          <w:szCs w:val="28"/>
        </w:rPr>
        <w:t>»</w:t>
      </w:r>
      <w:r w:rsidR="00284AFD" w:rsidRPr="00112F80">
        <w:rPr>
          <w:sz w:val="28"/>
          <w:szCs w:val="28"/>
        </w:rPr>
        <w:t>.</w:t>
      </w:r>
    </w:p>
    <w:p w:rsidR="00112F80" w:rsidRPr="00B22203" w:rsidRDefault="00112F80" w:rsidP="0076162A">
      <w:pPr>
        <w:pStyle w:val="p4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spacing w:before="0" w:beforeAutospacing="0" w:after="0" w:afterAutospacing="0"/>
        <w:ind w:left="0" w:right="140" w:firstLine="567"/>
        <w:jc w:val="both"/>
        <w:rPr>
          <w:sz w:val="28"/>
          <w:szCs w:val="28"/>
        </w:rPr>
      </w:pPr>
      <w:proofErr w:type="gramStart"/>
      <w:r w:rsidRPr="00112F80">
        <w:rPr>
          <w:spacing w:val="-15"/>
          <w:sz w:val="28"/>
          <w:szCs w:val="28"/>
        </w:rPr>
        <w:t xml:space="preserve">Исполнителям программы «Противодействие коррупции в Вольском муниципальном районе Саратовской области на 2018-2020 г.», утвержденной постановлением администрации </w:t>
      </w:r>
      <w:proofErr w:type="spellStart"/>
      <w:r w:rsidRPr="00112F80">
        <w:rPr>
          <w:spacing w:val="-15"/>
          <w:sz w:val="28"/>
          <w:szCs w:val="28"/>
        </w:rPr>
        <w:t>Вольского</w:t>
      </w:r>
      <w:proofErr w:type="spellEnd"/>
      <w:r w:rsidRPr="00112F80">
        <w:rPr>
          <w:spacing w:val="-15"/>
          <w:sz w:val="28"/>
          <w:szCs w:val="28"/>
        </w:rPr>
        <w:t xml:space="preserve"> муниципального района Саратовской области от 14.09.2017 г. № 2161, начальнику управления правового обеспечения администрации </w:t>
      </w:r>
      <w:proofErr w:type="spellStart"/>
      <w:r w:rsidRPr="00112F80">
        <w:rPr>
          <w:spacing w:val="-15"/>
          <w:sz w:val="28"/>
          <w:szCs w:val="28"/>
        </w:rPr>
        <w:t>Вольского</w:t>
      </w:r>
      <w:proofErr w:type="spellEnd"/>
      <w:r w:rsidRPr="00112F80">
        <w:rPr>
          <w:spacing w:val="-15"/>
          <w:sz w:val="28"/>
          <w:szCs w:val="28"/>
        </w:rPr>
        <w:t xml:space="preserve"> муниципального района </w:t>
      </w:r>
      <w:proofErr w:type="spellStart"/>
      <w:r w:rsidRPr="00112F80">
        <w:rPr>
          <w:spacing w:val="-15"/>
          <w:sz w:val="28"/>
          <w:szCs w:val="28"/>
        </w:rPr>
        <w:t>Меремьяниной</w:t>
      </w:r>
      <w:proofErr w:type="spellEnd"/>
      <w:r w:rsidRPr="00112F80">
        <w:rPr>
          <w:spacing w:val="-15"/>
          <w:sz w:val="28"/>
          <w:szCs w:val="28"/>
        </w:rPr>
        <w:t xml:space="preserve"> Людмиле Витальевне, </w:t>
      </w:r>
      <w:r w:rsidRPr="00112F80">
        <w:rPr>
          <w:sz w:val="28"/>
          <w:szCs w:val="28"/>
        </w:rPr>
        <w:t xml:space="preserve">начальнику управления молодёжной политики, спорта и туризма администрации </w:t>
      </w:r>
      <w:proofErr w:type="spellStart"/>
      <w:r w:rsidRPr="00112F80">
        <w:rPr>
          <w:sz w:val="28"/>
          <w:szCs w:val="28"/>
        </w:rPr>
        <w:t>Вольского</w:t>
      </w:r>
      <w:proofErr w:type="spellEnd"/>
      <w:r w:rsidRPr="00112F80">
        <w:rPr>
          <w:sz w:val="28"/>
          <w:szCs w:val="28"/>
        </w:rPr>
        <w:t xml:space="preserve"> муниципального района Ерохину Вячеславу Александровичу, начальнику управления образования администрации </w:t>
      </w:r>
      <w:proofErr w:type="spellStart"/>
      <w:r w:rsidRPr="00112F80">
        <w:rPr>
          <w:sz w:val="28"/>
          <w:szCs w:val="28"/>
        </w:rPr>
        <w:t>Вольского</w:t>
      </w:r>
      <w:proofErr w:type="spellEnd"/>
      <w:r w:rsidRPr="00112F80">
        <w:rPr>
          <w:sz w:val="28"/>
          <w:szCs w:val="28"/>
        </w:rPr>
        <w:t xml:space="preserve"> муниципального района </w:t>
      </w:r>
      <w:proofErr w:type="spellStart"/>
      <w:r w:rsidRPr="00112F80">
        <w:rPr>
          <w:sz w:val="28"/>
          <w:szCs w:val="28"/>
        </w:rPr>
        <w:t>Горбулиной</w:t>
      </w:r>
      <w:proofErr w:type="spellEnd"/>
      <w:r w:rsidRPr="00112F80">
        <w:rPr>
          <w:sz w:val="28"/>
          <w:szCs w:val="28"/>
        </w:rPr>
        <w:t xml:space="preserve"> Валентине Васильевне</w:t>
      </w:r>
      <w:proofErr w:type="gramEnd"/>
      <w:r w:rsidRPr="00112F80">
        <w:rPr>
          <w:sz w:val="28"/>
          <w:szCs w:val="28"/>
        </w:rPr>
        <w:t xml:space="preserve">, направлять </w:t>
      </w:r>
      <w:proofErr w:type="gramStart"/>
      <w:r w:rsidRPr="00112F80">
        <w:rPr>
          <w:sz w:val="28"/>
          <w:szCs w:val="28"/>
        </w:rPr>
        <w:t>в адрес секретаря межведомственной комиссии по противодействию коррупции в Вольском муниципальном районе Саратовской области информацию о выполнении мероприятий по программе</w:t>
      </w:r>
      <w:proofErr w:type="gramEnd"/>
      <w:r w:rsidRPr="00112F80">
        <w:rPr>
          <w:sz w:val="28"/>
          <w:szCs w:val="28"/>
        </w:rPr>
        <w:t xml:space="preserve"> </w:t>
      </w:r>
      <w:r w:rsidRPr="00112F80">
        <w:rPr>
          <w:spacing w:val="-15"/>
          <w:sz w:val="28"/>
          <w:szCs w:val="28"/>
        </w:rPr>
        <w:t>«Противодействие коррупции в Вольском муниципальном районе Саратовской области на 2018-2020 г.»</w:t>
      </w:r>
      <w:r w:rsidR="00B22203">
        <w:rPr>
          <w:spacing w:val="-15"/>
          <w:sz w:val="28"/>
          <w:szCs w:val="28"/>
        </w:rPr>
        <w:t>, в том числе по финансовой составляющей исполнения программы.</w:t>
      </w:r>
    </w:p>
    <w:p w:rsidR="00B22203" w:rsidRPr="00112F80" w:rsidRDefault="00B22203" w:rsidP="00B22203">
      <w:pPr>
        <w:pStyle w:val="p4"/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spacing w:before="0" w:beforeAutospacing="0" w:after="0" w:afterAutospacing="0"/>
        <w:ind w:left="567" w:right="14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lastRenderedPageBreak/>
        <w:t>Срок исполнения: до 31.07.2020 г., до 01.10.2020 г.,  до 15.12.2020 г.</w:t>
      </w:r>
    </w:p>
    <w:p w:rsidR="0011258A" w:rsidRPr="00112F80" w:rsidRDefault="0011258A" w:rsidP="0011258A">
      <w:pPr>
        <w:pStyle w:val="p4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140" w:firstLine="567"/>
        <w:jc w:val="both"/>
        <w:rPr>
          <w:color w:val="000000"/>
          <w:sz w:val="28"/>
          <w:szCs w:val="28"/>
        </w:rPr>
      </w:pPr>
      <w:r w:rsidRPr="00112F80">
        <w:rPr>
          <w:color w:val="000000"/>
          <w:sz w:val="28"/>
          <w:szCs w:val="28"/>
        </w:rPr>
        <w:t>Директору МУ «Информационный центр «</w:t>
      </w:r>
      <w:proofErr w:type="spellStart"/>
      <w:r w:rsidRPr="00112F80">
        <w:rPr>
          <w:color w:val="000000"/>
          <w:sz w:val="28"/>
          <w:szCs w:val="28"/>
        </w:rPr>
        <w:t>Вольская</w:t>
      </w:r>
      <w:proofErr w:type="spellEnd"/>
      <w:r w:rsidRPr="00112F80">
        <w:rPr>
          <w:color w:val="000000"/>
          <w:sz w:val="28"/>
          <w:szCs w:val="28"/>
        </w:rPr>
        <w:t xml:space="preserve"> жизнь» Головачеву А.В. </w:t>
      </w:r>
      <w:proofErr w:type="gramStart"/>
      <w:r w:rsidRPr="00112F80">
        <w:rPr>
          <w:color w:val="000000"/>
          <w:sz w:val="28"/>
          <w:szCs w:val="28"/>
        </w:rPr>
        <w:t>разместить информацию</w:t>
      </w:r>
      <w:proofErr w:type="gramEnd"/>
      <w:r w:rsidRPr="00112F80">
        <w:rPr>
          <w:color w:val="000000"/>
          <w:sz w:val="28"/>
          <w:szCs w:val="28"/>
        </w:rPr>
        <w:t xml:space="preserve"> по итогам заседания межведомственной комиссии в газете «</w:t>
      </w:r>
      <w:proofErr w:type="spellStart"/>
      <w:r w:rsidRPr="00112F80">
        <w:rPr>
          <w:color w:val="000000"/>
          <w:sz w:val="28"/>
          <w:szCs w:val="28"/>
        </w:rPr>
        <w:t>Вольская</w:t>
      </w:r>
      <w:proofErr w:type="spellEnd"/>
      <w:r w:rsidRPr="00112F80">
        <w:rPr>
          <w:color w:val="000000"/>
          <w:sz w:val="28"/>
          <w:szCs w:val="28"/>
        </w:rPr>
        <w:t xml:space="preserve"> жизнь».</w:t>
      </w:r>
    </w:p>
    <w:p w:rsidR="0011258A" w:rsidRPr="00112F80" w:rsidRDefault="0011258A" w:rsidP="0011258A">
      <w:pPr>
        <w:pStyle w:val="p4"/>
        <w:shd w:val="clear" w:color="auto" w:fill="FFFFFF"/>
        <w:spacing w:before="0" w:beforeAutospacing="0" w:after="0" w:afterAutospacing="0"/>
        <w:ind w:left="709" w:right="140"/>
        <w:rPr>
          <w:b/>
          <w:color w:val="000000"/>
          <w:sz w:val="28"/>
          <w:szCs w:val="28"/>
        </w:rPr>
      </w:pPr>
      <w:r w:rsidRPr="00112F80">
        <w:rPr>
          <w:b/>
          <w:color w:val="000000"/>
          <w:sz w:val="28"/>
          <w:szCs w:val="28"/>
        </w:rPr>
        <w:t xml:space="preserve">Срок исполнения: до </w:t>
      </w:r>
      <w:r w:rsidR="00A46C04" w:rsidRPr="00112F80">
        <w:rPr>
          <w:b/>
          <w:color w:val="000000"/>
          <w:sz w:val="28"/>
          <w:szCs w:val="28"/>
        </w:rPr>
        <w:t>2</w:t>
      </w:r>
      <w:r w:rsidRPr="00112F80">
        <w:rPr>
          <w:b/>
          <w:color w:val="000000"/>
          <w:sz w:val="28"/>
          <w:szCs w:val="28"/>
        </w:rPr>
        <w:t>2.0</w:t>
      </w:r>
      <w:r w:rsidR="00A46C04" w:rsidRPr="00112F80">
        <w:rPr>
          <w:b/>
          <w:color w:val="000000"/>
          <w:sz w:val="28"/>
          <w:szCs w:val="28"/>
        </w:rPr>
        <w:t>7</w:t>
      </w:r>
      <w:r w:rsidRPr="00112F80">
        <w:rPr>
          <w:b/>
          <w:color w:val="000000"/>
          <w:sz w:val="28"/>
          <w:szCs w:val="28"/>
        </w:rPr>
        <w:t>.2020 г.</w:t>
      </w:r>
    </w:p>
    <w:p w:rsidR="0011258A" w:rsidRPr="00112F80" w:rsidRDefault="0011258A" w:rsidP="0011258A">
      <w:pPr>
        <w:pStyle w:val="p4"/>
        <w:shd w:val="clear" w:color="auto" w:fill="FFFFFF"/>
        <w:tabs>
          <w:tab w:val="left" w:pos="1560"/>
        </w:tabs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112F80">
        <w:rPr>
          <w:color w:val="000000"/>
          <w:sz w:val="28"/>
          <w:szCs w:val="28"/>
        </w:rPr>
        <w:t xml:space="preserve">6. Начальнику отдела по информационно-аналитической работе и взаимодействию с общественными объединениями администрации </w:t>
      </w:r>
      <w:proofErr w:type="spellStart"/>
      <w:r w:rsidRPr="00112F80">
        <w:rPr>
          <w:color w:val="000000"/>
          <w:sz w:val="28"/>
          <w:szCs w:val="28"/>
        </w:rPr>
        <w:t>Вольского</w:t>
      </w:r>
      <w:proofErr w:type="spellEnd"/>
      <w:r w:rsidRPr="00112F80">
        <w:rPr>
          <w:color w:val="000000"/>
          <w:sz w:val="28"/>
          <w:szCs w:val="28"/>
        </w:rPr>
        <w:t xml:space="preserve"> муниципального Кожевниковой Т.Н. разместить информацию по итогам заседания межведомственной комиссии по противодействию коррупции </w:t>
      </w:r>
      <w:proofErr w:type="gramStart"/>
      <w:r w:rsidRPr="00112F80">
        <w:rPr>
          <w:color w:val="000000"/>
          <w:sz w:val="28"/>
          <w:szCs w:val="28"/>
        </w:rPr>
        <w:t>в</w:t>
      </w:r>
      <w:proofErr w:type="gramEnd"/>
      <w:r w:rsidRPr="00112F80">
        <w:rPr>
          <w:color w:val="000000"/>
          <w:sz w:val="28"/>
          <w:szCs w:val="28"/>
        </w:rPr>
        <w:t xml:space="preserve"> </w:t>
      </w:r>
      <w:proofErr w:type="gramStart"/>
      <w:r w:rsidRPr="00112F80">
        <w:rPr>
          <w:color w:val="000000"/>
          <w:sz w:val="28"/>
          <w:szCs w:val="28"/>
        </w:rPr>
        <w:t>Вольском</w:t>
      </w:r>
      <w:proofErr w:type="gramEnd"/>
      <w:r w:rsidRPr="00112F80">
        <w:rPr>
          <w:color w:val="000000"/>
          <w:sz w:val="28"/>
          <w:szCs w:val="28"/>
        </w:rPr>
        <w:t xml:space="preserve"> муниципальном районе Саратовской области на официальном сайте администрации </w:t>
      </w:r>
      <w:proofErr w:type="spellStart"/>
      <w:r w:rsidRPr="00112F80">
        <w:rPr>
          <w:color w:val="000000"/>
          <w:sz w:val="28"/>
          <w:szCs w:val="28"/>
        </w:rPr>
        <w:t>Вольского</w:t>
      </w:r>
      <w:proofErr w:type="spellEnd"/>
      <w:r w:rsidRPr="00112F80">
        <w:rPr>
          <w:color w:val="000000"/>
          <w:sz w:val="28"/>
          <w:szCs w:val="28"/>
        </w:rPr>
        <w:t xml:space="preserve"> муниципального района.</w:t>
      </w:r>
    </w:p>
    <w:p w:rsidR="0011258A" w:rsidRPr="00112F80" w:rsidRDefault="0011258A" w:rsidP="0011258A">
      <w:pPr>
        <w:pStyle w:val="p4"/>
        <w:shd w:val="clear" w:color="auto" w:fill="FFFFFF"/>
        <w:spacing w:before="0" w:beforeAutospacing="0" w:after="0" w:afterAutospacing="0"/>
        <w:ind w:left="709" w:right="140"/>
        <w:rPr>
          <w:b/>
          <w:color w:val="000000"/>
          <w:sz w:val="28"/>
          <w:szCs w:val="28"/>
        </w:rPr>
      </w:pPr>
      <w:r w:rsidRPr="00112F80">
        <w:rPr>
          <w:b/>
          <w:color w:val="000000"/>
          <w:sz w:val="28"/>
          <w:szCs w:val="28"/>
        </w:rPr>
        <w:t xml:space="preserve">Срок исполнения: до </w:t>
      </w:r>
      <w:r w:rsidR="00A46C04" w:rsidRPr="00112F80">
        <w:rPr>
          <w:b/>
          <w:color w:val="000000"/>
          <w:sz w:val="28"/>
          <w:szCs w:val="28"/>
        </w:rPr>
        <w:t>2</w:t>
      </w:r>
      <w:r w:rsidRPr="00112F80">
        <w:rPr>
          <w:b/>
          <w:color w:val="000000"/>
          <w:sz w:val="28"/>
          <w:szCs w:val="28"/>
        </w:rPr>
        <w:t>2.0</w:t>
      </w:r>
      <w:r w:rsidR="00A46C04" w:rsidRPr="00112F80">
        <w:rPr>
          <w:b/>
          <w:color w:val="000000"/>
          <w:sz w:val="28"/>
          <w:szCs w:val="28"/>
        </w:rPr>
        <w:t>7</w:t>
      </w:r>
      <w:r w:rsidRPr="00112F80">
        <w:rPr>
          <w:b/>
          <w:color w:val="000000"/>
          <w:sz w:val="28"/>
          <w:szCs w:val="28"/>
        </w:rPr>
        <w:t>.2020 г.</w:t>
      </w:r>
    </w:p>
    <w:p w:rsidR="0082304E" w:rsidRPr="00112F80" w:rsidRDefault="0082304E" w:rsidP="00AC7E80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b/>
          <w:color w:val="000000"/>
          <w:sz w:val="28"/>
          <w:szCs w:val="28"/>
        </w:rPr>
      </w:pPr>
    </w:p>
    <w:p w:rsidR="0082304E" w:rsidRDefault="0082304E" w:rsidP="00AC7E80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b/>
          <w:color w:val="000000"/>
          <w:sz w:val="28"/>
          <w:szCs w:val="28"/>
        </w:rPr>
      </w:pPr>
    </w:p>
    <w:p w:rsidR="00112F80" w:rsidRDefault="00112F80" w:rsidP="00AC7E80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b/>
          <w:color w:val="000000"/>
          <w:sz w:val="28"/>
          <w:szCs w:val="28"/>
        </w:rPr>
      </w:pPr>
    </w:p>
    <w:p w:rsidR="00112F80" w:rsidRDefault="00112F80" w:rsidP="00AC7E80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b/>
          <w:color w:val="000000"/>
          <w:sz w:val="28"/>
          <w:szCs w:val="28"/>
        </w:rPr>
      </w:pPr>
    </w:p>
    <w:p w:rsidR="00112F80" w:rsidRDefault="00112F80" w:rsidP="00AC7E80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b/>
          <w:color w:val="000000"/>
          <w:sz w:val="28"/>
          <w:szCs w:val="28"/>
        </w:rPr>
      </w:pPr>
    </w:p>
    <w:p w:rsidR="00112F80" w:rsidRPr="00112F80" w:rsidRDefault="00112F80" w:rsidP="00AC7E80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b/>
          <w:color w:val="000000"/>
          <w:sz w:val="28"/>
          <w:szCs w:val="28"/>
        </w:rPr>
      </w:pPr>
    </w:p>
    <w:p w:rsidR="0082304E" w:rsidRPr="00112F80" w:rsidRDefault="0082304E" w:rsidP="000635EC">
      <w:pPr>
        <w:pStyle w:val="p4"/>
        <w:shd w:val="clear" w:color="auto" w:fill="FFFFFF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 w:rsidRPr="00112F80">
        <w:rPr>
          <w:color w:val="000000"/>
          <w:sz w:val="28"/>
          <w:szCs w:val="28"/>
        </w:rPr>
        <w:t xml:space="preserve">Глава </w:t>
      </w:r>
      <w:proofErr w:type="spellStart"/>
      <w:r w:rsidRPr="00112F80">
        <w:rPr>
          <w:color w:val="000000"/>
          <w:sz w:val="28"/>
          <w:szCs w:val="28"/>
        </w:rPr>
        <w:t>Вольского</w:t>
      </w:r>
      <w:proofErr w:type="spellEnd"/>
    </w:p>
    <w:p w:rsidR="0082304E" w:rsidRPr="00112F80" w:rsidRDefault="0082304E" w:rsidP="000635EC">
      <w:pPr>
        <w:pStyle w:val="p4"/>
        <w:shd w:val="clear" w:color="auto" w:fill="FFFFFF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 w:rsidRPr="00112F80">
        <w:rPr>
          <w:color w:val="000000"/>
          <w:sz w:val="28"/>
          <w:szCs w:val="28"/>
        </w:rPr>
        <w:t>муниципального района</w:t>
      </w:r>
    </w:p>
    <w:p w:rsidR="0082304E" w:rsidRPr="00112F80" w:rsidRDefault="0082304E" w:rsidP="000635EC">
      <w:pPr>
        <w:pStyle w:val="p4"/>
        <w:shd w:val="clear" w:color="auto" w:fill="FFFFFF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 w:rsidRPr="00112F80">
        <w:rPr>
          <w:color w:val="000000"/>
          <w:sz w:val="28"/>
          <w:szCs w:val="28"/>
        </w:rPr>
        <w:t>Председатель межведомственной комиссии</w:t>
      </w:r>
    </w:p>
    <w:p w:rsidR="0082304E" w:rsidRPr="00112F80" w:rsidRDefault="0082304E" w:rsidP="000635EC">
      <w:pPr>
        <w:pStyle w:val="p4"/>
        <w:shd w:val="clear" w:color="auto" w:fill="FFFFFF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 w:rsidRPr="00112F80">
        <w:rPr>
          <w:color w:val="000000"/>
          <w:sz w:val="28"/>
          <w:szCs w:val="28"/>
        </w:rPr>
        <w:t xml:space="preserve">по противодействию коррупции </w:t>
      </w:r>
      <w:proofErr w:type="gramStart"/>
      <w:r w:rsidRPr="00112F80">
        <w:rPr>
          <w:color w:val="000000"/>
          <w:sz w:val="28"/>
          <w:szCs w:val="28"/>
        </w:rPr>
        <w:t>в</w:t>
      </w:r>
      <w:proofErr w:type="gramEnd"/>
      <w:r w:rsidRPr="00112F80">
        <w:rPr>
          <w:color w:val="000000"/>
          <w:sz w:val="28"/>
          <w:szCs w:val="28"/>
        </w:rPr>
        <w:t xml:space="preserve"> Вольском</w:t>
      </w:r>
    </w:p>
    <w:p w:rsidR="00513FC7" w:rsidRPr="00112F80" w:rsidRDefault="0082304E" w:rsidP="000635EC">
      <w:pPr>
        <w:pStyle w:val="p4"/>
        <w:shd w:val="clear" w:color="auto" w:fill="FFFFFF"/>
        <w:spacing w:before="0" w:beforeAutospacing="0" w:after="0" w:afterAutospacing="0"/>
        <w:ind w:right="140"/>
        <w:jc w:val="both"/>
        <w:rPr>
          <w:sz w:val="28"/>
          <w:szCs w:val="28"/>
        </w:rPr>
      </w:pPr>
      <w:r w:rsidRPr="00112F80">
        <w:rPr>
          <w:color w:val="000000"/>
          <w:sz w:val="28"/>
          <w:szCs w:val="28"/>
        </w:rPr>
        <w:t xml:space="preserve">муниципальном </w:t>
      </w:r>
      <w:proofErr w:type="gramStart"/>
      <w:r w:rsidRPr="00112F80">
        <w:rPr>
          <w:color w:val="000000"/>
          <w:sz w:val="28"/>
          <w:szCs w:val="28"/>
        </w:rPr>
        <w:t>районе</w:t>
      </w:r>
      <w:proofErr w:type="gramEnd"/>
      <w:r w:rsidRPr="00112F80">
        <w:rPr>
          <w:color w:val="000000"/>
          <w:sz w:val="28"/>
          <w:szCs w:val="28"/>
        </w:rPr>
        <w:t xml:space="preserve"> Саратовской области                             </w:t>
      </w:r>
      <w:r w:rsidR="000635EC" w:rsidRPr="00112F80">
        <w:rPr>
          <w:color w:val="000000"/>
          <w:sz w:val="28"/>
          <w:szCs w:val="28"/>
        </w:rPr>
        <w:t xml:space="preserve">     </w:t>
      </w:r>
      <w:r w:rsidRPr="00112F80">
        <w:rPr>
          <w:color w:val="000000"/>
          <w:sz w:val="28"/>
          <w:szCs w:val="28"/>
        </w:rPr>
        <w:t xml:space="preserve">     В.Г. Матвеев</w:t>
      </w:r>
    </w:p>
    <w:sectPr w:rsidR="00513FC7" w:rsidRPr="00112F80" w:rsidSect="0076162A">
      <w:headerReference w:type="default" r:id="rId8"/>
      <w:pgSz w:w="11906" w:h="16838"/>
      <w:pgMar w:top="678" w:right="424" w:bottom="709" w:left="1134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03" w:rsidRDefault="00B22203" w:rsidP="00261825">
      <w:r>
        <w:separator/>
      </w:r>
    </w:p>
  </w:endnote>
  <w:endnote w:type="continuationSeparator" w:id="1">
    <w:p w:rsidR="00B22203" w:rsidRDefault="00B22203" w:rsidP="00261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03" w:rsidRDefault="00B22203" w:rsidP="00261825">
      <w:r>
        <w:separator/>
      </w:r>
    </w:p>
  </w:footnote>
  <w:footnote w:type="continuationSeparator" w:id="1">
    <w:p w:rsidR="00B22203" w:rsidRDefault="00B22203" w:rsidP="00261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03" w:rsidRDefault="00B22203" w:rsidP="008920DA">
    <w:pPr>
      <w:pStyle w:val="a3"/>
      <w:tabs>
        <w:tab w:val="left" w:pos="1671"/>
        <w:tab w:val="right" w:pos="102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F03"/>
    <w:multiLevelType w:val="hybridMultilevel"/>
    <w:tmpl w:val="A46A1D48"/>
    <w:lvl w:ilvl="0" w:tplc="CC22E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A7135"/>
    <w:multiLevelType w:val="hybridMultilevel"/>
    <w:tmpl w:val="C78CFC04"/>
    <w:lvl w:ilvl="0" w:tplc="B2A0399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7C3D0B"/>
    <w:multiLevelType w:val="hybridMultilevel"/>
    <w:tmpl w:val="BDE21DC0"/>
    <w:lvl w:ilvl="0" w:tplc="A822C72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E80"/>
    <w:rsid w:val="00000B2C"/>
    <w:rsid w:val="00000C61"/>
    <w:rsid w:val="00000C98"/>
    <w:rsid w:val="00000FC5"/>
    <w:rsid w:val="000010BB"/>
    <w:rsid w:val="00001121"/>
    <w:rsid w:val="0000134D"/>
    <w:rsid w:val="000014EE"/>
    <w:rsid w:val="00001814"/>
    <w:rsid w:val="00001AB0"/>
    <w:rsid w:val="00001C96"/>
    <w:rsid w:val="00003641"/>
    <w:rsid w:val="00003779"/>
    <w:rsid w:val="00003B47"/>
    <w:rsid w:val="00003BE6"/>
    <w:rsid w:val="00003BF1"/>
    <w:rsid w:val="0000416A"/>
    <w:rsid w:val="000041F7"/>
    <w:rsid w:val="00004A78"/>
    <w:rsid w:val="000059EB"/>
    <w:rsid w:val="00005AD3"/>
    <w:rsid w:val="00005F3D"/>
    <w:rsid w:val="00006090"/>
    <w:rsid w:val="000060AF"/>
    <w:rsid w:val="0000663C"/>
    <w:rsid w:val="00006A6C"/>
    <w:rsid w:val="00006E5C"/>
    <w:rsid w:val="00006E99"/>
    <w:rsid w:val="000070F7"/>
    <w:rsid w:val="000072C4"/>
    <w:rsid w:val="00007BA3"/>
    <w:rsid w:val="00010874"/>
    <w:rsid w:val="00010D1B"/>
    <w:rsid w:val="00010DE5"/>
    <w:rsid w:val="000110BE"/>
    <w:rsid w:val="00011268"/>
    <w:rsid w:val="00011333"/>
    <w:rsid w:val="00011489"/>
    <w:rsid w:val="00011D15"/>
    <w:rsid w:val="0001210D"/>
    <w:rsid w:val="00012570"/>
    <w:rsid w:val="00012A33"/>
    <w:rsid w:val="00012F43"/>
    <w:rsid w:val="00013451"/>
    <w:rsid w:val="0001389A"/>
    <w:rsid w:val="00013B70"/>
    <w:rsid w:val="00014572"/>
    <w:rsid w:val="00014E2F"/>
    <w:rsid w:val="00014F1F"/>
    <w:rsid w:val="00015284"/>
    <w:rsid w:val="000154FB"/>
    <w:rsid w:val="00015C5E"/>
    <w:rsid w:val="00015D90"/>
    <w:rsid w:val="00015EF2"/>
    <w:rsid w:val="00016802"/>
    <w:rsid w:val="00016912"/>
    <w:rsid w:val="00016B75"/>
    <w:rsid w:val="000205D6"/>
    <w:rsid w:val="00020680"/>
    <w:rsid w:val="00020846"/>
    <w:rsid w:val="00020A9B"/>
    <w:rsid w:val="00020AB9"/>
    <w:rsid w:val="00020CAE"/>
    <w:rsid w:val="00020E7C"/>
    <w:rsid w:val="00021023"/>
    <w:rsid w:val="00021089"/>
    <w:rsid w:val="00021268"/>
    <w:rsid w:val="000218ED"/>
    <w:rsid w:val="00021E42"/>
    <w:rsid w:val="000228C9"/>
    <w:rsid w:val="00022949"/>
    <w:rsid w:val="00022DD4"/>
    <w:rsid w:val="000231CF"/>
    <w:rsid w:val="000232DB"/>
    <w:rsid w:val="00023870"/>
    <w:rsid w:val="00024373"/>
    <w:rsid w:val="000244D5"/>
    <w:rsid w:val="00024669"/>
    <w:rsid w:val="000248B0"/>
    <w:rsid w:val="0002490C"/>
    <w:rsid w:val="00024933"/>
    <w:rsid w:val="000251D3"/>
    <w:rsid w:val="000251D9"/>
    <w:rsid w:val="00025304"/>
    <w:rsid w:val="000270E3"/>
    <w:rsid w:val="00027210"/>
    <w:rsid w:val="00027659"/>
    <w:rsid w:val="00027CEE"/>
    <w:rsid w:val="00027F87"/>
    <w:rsid w:val="00030A6D"/>
    <w:rsid w:val="00030CBC"/>
    <w:rsid w:val="00030EAA"/>
    <w:rsid w:val="00030F38"/>
    <w:rsid w:val="000312F4"/>
    <w:rsid w:val="00031E10"/>
    <w:rsid w:val="00032098"/>
    <w:rsid w:val="00032388"/>
    <w:rsid w:val="0003246C"/>
    <w:rsid w:val="00032617"/>
    <w:rsid w:val="000332FA"/>
    <w:rsid w:val="00033916"/>
    <w:rsid w:val="00034493"/>
    <w:rsid w:val="00034759"/>
    <w:rsid w:val="000349DC"/>
    <w:rsid w:val="00034DD6"/>
    <w:rsid w:val="00035623"/>
    <w:rsid w:val="00035F89"/>
    <w:rsid w:val="00036002"/>
    <w:rsid w:val="0003621B"/>
    <w:rsid w:val="00036497"/>
    <w:rsid w:val="000367B9"/>
    <w:rsid w:val="000367C7"/>
    <w:rsid w:val="00036CE7"/>
    <w:rsid w:val="000370C2"/>
    <w:rsid w:val="0003768A"/>
    <w:rsid w:val="00037BA3"/>
    <w:rsid w:val="00040092"/>
    <w:rsid w:val="000402EB"/>
    <w:rsid w:val="00040770"/>
    <w:rsid w:val="00040AE2"/>
    <w:rsid w:val="00041399"/>
    <w:rsid w:val="000413CA"/>
    <w:rsid w:val="00041844"/>
    <w:rsid w:val="00041F2C"/>
    <w:rsid w:val="0004205C"/>
    <w:rsid w:val="0004242B"/>
    <w:rsid w:val="00042851"/>
    <w:rsid w:val="00043A0A"/>
    <w:rsid w:val="00043E33"/>
    <w:rsid w:val="00044339"/>
    <w:rsid w:val="000445A3"/>
    <w:rsid w:val="000447F5"/>
    <w:rsid w:val="00044C85"/>
    <w:rsid w:val="00044F6D"/>
    <w:rsid w:val="0004511B"/>
    <w:rsid w:val="0004518F"/>
    <w:rsid w:val="000452AC"/>
    <w:rsid w:val="0004587E"/>
    <w:rsid w:val="000460A7"/>
    <w:rsid w:val="00046D2E"/>
    <w:rsid w:val="00046F3B"/>
    <w:rsid w:val="0004704B"/>
    <w:rsid w:val="0004723E"/>
    <w:rsid w:val="0004789F"/>
    <w:rsid w:val="00047C12"/>
    <w:rsid w:val="0005012B"/>
    <w:rsid w:val="00050370"/>
    <w:rsid w:val="0005066D"/>
    <w:rsid w:val="00050788"/>
    <w:rsid w:val="000510EE"/>
    <w:rsid w:val="0005233C"/>
    <w:rsid w:val="0005252C"/>
    <w:rsid w:val="00052A62"/>
    <w:rsid w:val="00052B7F"/>
    <w:rsid w:val="00052EDE"/>
    <w:rsid w:val="00053097"/>
    <w:rsid w:val="00053208"/>
    <w:rsid w:val="00053257"/>
    <w:rsid w:val="000535A9"/>
    <w:rsid w:val="0005390A"/>
    <w:rsid w:val="00053E13"/>
    <w:rsid w:val="00053EEA"/>
    <w:rsid w:val="0005420F"/>
    <w:rsid w:val="000546CB"/>
    <w:rsid w:val="00054F6C"/>
    <w:rsid w:val="00054FFA"/>
    <w:rsid w:val="000552FE"/>
    <w:rsid w:val="0005564A"/>
    <w:rsid w:val="0005576E"/>
    <w:rsid w:val="00055A9C"/>
    <w:rsid w:val="00055B7C"/>
    <w:rsid w:val="000566F4"/>
    <w:rsid w:val="000569BC"/>
    <w:rsid w:val="00056A56"/>
    <w:rsid w:val="00057C38"/>
    <w:rsid w:val="00057C6A"/>
    <w:rsid w:val="0006015F"/>
    <w:rsid w:val="00060526"/>
    <w:rsid w:val="000606FA"/>
    <w:rsid w:val="00060ED6"/>
    <w:rsid w:val="000614D6"/>
    <w:rsid w:val="00061A01"/>
    <w:rsid w:val="00061AB6"/>
    <w:rsid w:val="00061B1A"/>
    <w:rsid w:val="000624FC"/>
    <w:rsid w:val="000628B7"/>
    <w:rsid w:val="00063189"/>
    <w:rsid w:val="000635EC"/>
    <w:rsid w:val="00063971"/>
    <w:rsid w:val="00064E57"/>
    <w:rsid w:val="00064E61"/>
    <w:rsid w:val="000661DA"/>
    <w:rsid w:val="00066DFF"/>
    <w:rsid w:val="00067325"/>
    <w:rsid w:val="00067746"/>
    <w:rsid w:val="0006776F"/>
    <w:rsid w:val="00067BE4"/>
    <w:rsid w:val="00067CD9"/>
    <w:rsid w:val="0007025D"/>
    <w:rsid w:val="00070861"/>
    <w:rsid w:val="00070864"/>
    <w:rsid w:val="00070A14"/>
    <w:rsid w:val="0007114C"/>
    <w:rsid w:val="00071251"/>
    <w:rsid w:val="0007125F"/>
    <w:rsid w:val="00071400"/>
    <w:rsid w:val="00071A53"/>
    <w:rsid w:val="00071B77"/>
    <w:rsid w:val="000722FB"/>
    <w:rsid w:val="0007259C"/>
    <w:rsid w:val="0007284C"/>
    <w:rsid w:val="000729A0"/>
    <w:rsid w:val="00072E2B"/>
    <w:rsid w:val="00072E7D"/>
    <w:rsid w:val="000732A0"/>
    <w:rsid w:val="00073940"/>
    <w:rsid w:val="00073A97"/>
    <w:rsid w:val="00073C67"/>
    <w:rsid w:val="00074C5E"/>
    <w:rsid w:val="00074C77"/>
    <w:rsid w:val="000754CB"/>
    <w:rsid w:val="00076681"/>
    <w:rsid w:val="00076AAD"/>
    <w:rsid w:val="00076B46"/>
    <w:rsid w:val="00076E0A"/>
    <w:rsid w:val="00077124"/>
    <w:rsid w:val="000776F3"/>
    <w:rsid w:val="00077763"/>
    <w:rsid w:val="00080DB7"/>
    <w:rsid w:val="0008106F"/>
    <w:rsid w:val="00081642"/>
    <w:rsid w:val="000818CC"/>
    <w:rsid w:val="000821AB"/>
    <w:rsid w:val="000826E6"/>
    <w:rsid w:val="0008308C"/>
    <w:rsid w:val="00083B46"/>
    <w:rsid w:val="000842F5"/>
    <w:rsid w:val="000848E5"/>
    <w:rsid w:val="00085819"/>
    <w:rsid w:val="00085E85"/>
    <w:rsid w:val="00086344"/>
    <w:rsid w:val="000863E5"/>
    <w:rsid w:val="00086827"/>
    <w:rsid w:val="0008689A"/>
    <w:rsid w:val="00086A08"/>
    <w:rsid w:val="00086B4E"/>
    <w:rsid w:val="00086C24"/>
    <w:rsid w:val="0008772F"/>
    <w:rsid w:val="000902FB"/>
    <w:rsid w:val="000904AF"/>
    <w:rsid w:val="0009059B"/>
    <w:rsid w:val="000909EE"/>
    <w:rsid w:val="00091359"/>
    <w:rsid w:val="000918BD"/>
    <w:rsid w:val="000919E0"/>
    <w:rsid w:val="000923C8"/>
    <w:rsid w:val="00093281"/>
    <w:rsid w:val="000934F6"/>
    <w:rsid w:val="000937F1"/>
    <w:rsid w:val="0009387C"/>
    <w:rsid w:val="00093B83"/>
    <w:rsid w:val="00093DF0"/>
    <w:rsid w:val="0009417F"/>
    <w:rsid w:val="00094B1A"/>
    <w:rsid w:val="00095419"/>
    <w:rsid w:val="00095637"/>
    <w:rsid w:val="0009563A"/>
    <w:rsid w:val="00095DCF"/>
    <w:rsid w:val="000960A4"/>
    <w:rsid w:val="00096410"/>
    <w:rsid w:val="00096C10"/>
    <w:rsid w:val="00096EAE"/>
    <w:rsid w:val="00097980"/>
    <w:rsid w:val="00097D43"/>
    <w:rsid w:val="00097EC0"/>
    <w:rsid w:val="000A042D"/>
    <w:rsid w:val="000A0442"/>
    <w:rsid w:val="000A05B2"/>
    <w:rsid w:val="000A0705"/>
    <w:rsid w:val="000A07F6"/>
    <w:rsid w:val="000A0FA1"/>
    <w:rsid w:val="000A111A"/>
    <w:rsid w:val="000A125C"/>
    <w:rsid w:val="000A2404"/>
    <w:rsid w:val="000A323D"/>
    <w:rsid w:val="000A3340"/>
    <w:rsid w:val="000A340A"/>
    <w:rsid w:val="000A3481"/>
    <w:rsid w:val="000A41B9"/>
    <w:rsid w:val="000A4AAF"/>
    <w:rsid w:val="000A4CA7"/>
    <w:rsid w:val="000A4DD7"/>
    <w:rsid w:val="000A5565"/>
    <w:rsid w:val="000A56E8"/>
    <w:rsid w:val="000A586A"/>
    <w:rsid w:val="000A589C"/>
    <w:rsid w:val="000A5AB8"/>
    <w:rsid w:val="000A5D39"/>
    <w:rsid w:val="000A6086"/>
    <w:rsid w:val="000A6AA7"/>
    <w:rsid w:val="000A6D8E"/>
    <w:rsid w:val="000A6DF4"/>
    <w:rsid w:val="000A6EC4"/>
    <w:rsid w:val="000A7212"/>
    <w:rsid w:val="000A730F"/>
    <w:rsid w:val="000A741B"/>
    <w:rsid w:val="000A7B4E"/>
    <w:rsid w:val="000B01D1"/>
    <w:rsid w:val="000B0300"/>
    <w:rsid w:val="000B045A"/>
    <w:rsid w:val="000B064D"/>
    <w:rsid w:val="000B0812"/>
    <w:rsid w:val="000B1DD7"/>
    <w:rsid w:val="000B1F2B"/>
    <w:rsid w:val="000B2007"/>
    <w:rsid w:val="000B215F"/>
    <w:rsid w:val="000B28CC"/>
    <w:rsid w:val="000B2B2B"/>
    <w:rsid w:val="000B31E5"/>
    <w:rsid w:val="000B3852"/>
    <w:rsid w:val="000B41DE"/>
    <w:rsid w:val="000B42A9"/>
    <w:rsid w:val="000B4A0D"/>
    <w:rsid w:val="000B4F3D"/>
    <w:rsid w:val="000B5628"/>
    <w:rsid w:val="000B58D7"/>
    <w:rsid w:val="000B5CD9"/>
    <w:rsid w:val="000B5E02"/>
    <w:rsid w:val="000B6027"/>
    <w:rsid w:val="000B6CDD"/>
    <w:rsid w:val="000B6E49"/>
    <w:rsid w:val="000B6E77"/>
    <w:rsid w:val="000B6F12"/>
    <w:rsid w:val="000B727A"/>
    <w:rsid w:val="000B7981"/>
    <w:rsid w:val="000B7C52"/>
    <w:rsid w:val="000B7D30"/>
    <w:rsid w:val="000C00D0"/>
    <w:rsid w:val="000C03E2"/>
    <w:rsid w:val="000C0B42"/>
    <w:rsid w:val="000C0B44"/>
    <w:rsid w:val="000C0F0A"/>
    <w:rsid w:val="000C1EC9"/>
    <w:rsid w:val="000C315F"/>
    <w:rsid w:val="000C4079"/>
    <w:rsid w:val="000C4272"/>
    <w:rsid w:val="000C4534"/>
    <w:rsid w:val="000C4FAA"/>
    <w:rsid w:val="000C5151"/>
    <w:rsid w:val="000C52C0"/>
    <w:rsid w:val="000C59BD"/>
    <w:rsid w:val="000C5B5B"/>
    <w:rsid w:val="000C65CE"/>
    <w:rsid w:val="000C72B2"/>
    <w:rsid w:val="000D1147"/>
    <w:rsid w:val="000D14CA"/>
    <w:rsid w:val="000D153F"/>
    <w:rsid w:val="000D1B3A"/>
    <w:rsid w:val="000D1EE5"/>
    <w:rsid w:val="000D2175"/>
    <w:rsid w:val="000D2230"/>
    <w:rsid w:val="000D2FD5"/>
    <w:rsid w:val="000D3136"/>
    <w:rsid w:val="000D3362"/>
    <w:rsid w:val="000D3815"/>
    <w:rsid w:val="000D4109"/>
    <w:rsid w:val="000D4526"/>
    <w:rsid w:val="000D4A49"/>
    <w:rsid w:val="000D5176"/>
    <w:rsid w:val="000D5A33"/>
    <w:rsid w:val="000D5B0E"/>
    <w:rsid w:val="000D67F4"/>
    <w:rsid w:val="000D7106"/>
    <w:rsid w:val="000D7471"/>
    <w:rsid w:val="000D7F30"/>
    <w:rsid w:val="000E05BB"/>
    <w:rsid w:val="000E0D5E"/>
    <w:rsid w:val="000E1187"/>
    <w:rsid w:val="000E16D3"/>
    <w:rsid w:val="000E1909"/>
    <w:rsid w:val="000E1A22"/>
    <w:rsid w:val="000E1AD1"/>
    <w:rsid w:val="000E1CAB"/>
    <w:rsid w:val="000E1E7E"/>
    <w:rsid w:val="000E2803"/>
    <w:rsid w:val="000E2AE1"/>
    <w:rsid w:val="000E2D97"/>
    <w:rsid w:val="000E2E22"/>
    <w:rsid w:val="000E341D"/>
    <w:rsid w:val="000E3785"/>
    <w:rsid w:val="000E3846"/>
    <w:rsid w:val="000E3C06"/>
    <w:rsid w:val="000E3E09"/>
    <w:rsid w:val="000E40A3"/>
    <w:rsid w:val="000E4305"/>
    <w:rsid w:val="000E4896"/>
    <w:rsid w:val="000E4DE1"/>
    <w:rsid w:val="000E4EBA"/>
    <w:rsid w:val="000E516C"/>
    <w:rsid w:val="000E5756"/>
    <w:rsid w:val="000E6AAF"/>
    <w:rsid w:val="000E7123"/>
    <w:rsid w:val="000E7474"/>
    <w:rsid w:val="000E7522"/>
    <w:rsid w:val="000E7F79"/>
    <w:rsid w:val="000F00D6"/>
    <w:rsid w:val="000F0661"/>
    <w:rsid w:val="000F0E06"/>
    <w:rsid w:val="000F134E"/>
    <w:rsid w:val="000F1823"/>
    <w:rsid w:val="000F1A13"/>
    <w:rsid w:val="000F1CE7"/>
    <w:rsid w:val="000F2449"/>
    <w:rsid w:val="000F24FF"/>
    <w:rsid w:val="000F2D89"/>
    <w:rsid w:val="000F3CEE"/>
    <w:rsid w:val="000F3FCF"/>
    <w:rsid w:val="000F43E1"/>
    <w:rsid w:val="000F48C1"/>
    <w:rsid w:val="000F4AF4"/>
    <w:rsid w:val="000F5774"/>
    <w:rsid w:val="000F6641"/>
    <w:rsid w:val="000F673A"/>
    <w:rsid w:val="000F680A"/>
    <w:rsid w:val="000F6ED2"/>
    <w:rsid w:val="000F7330"/>
    <w:rsid w:val="000F7DD0"/>
    <w:rsid w:val="000F7EFC"/>
    <w:rsid w:val="0010038D"/>
    <w:rsid w:val="001007CE"/>
    <w:rsid w:val="0010091B"/>
    <w:rsid w:val="00100F3A"/>
    <w:rsid w:val="001012C4"/>
    <w:rsid w:val="0010157C"/>
    <w:rsid w:val="0010158E"/>
    <w:rsid w:val="00101B85"/>
    <w:rsid w:val="0010261A"/>
    <w:rsid w:val="00102711"/>
    <w:rsid w:val="00102A08"/>
    <w:rsid w:val="00103130"/>
    <w:rsid w:val="00104356"/>
    <w:rsid w:val="001049EC"/>
    <w:rsid w:val="001050E1"/>
    <w:rsid w:val="00105462"/>
    <w:rsid w:val="00105F39"/>
    <w:rsid w:val="0010631F"/>
    <w:rsid w:val="0010638D"/>
    <w:rsid w:val="00106511"/>
    <w:rsid w:val="0010683A"/>
    <w:rsid w:val="00106C74"/>
    <w:rsid w:val="0010738F"/>
    <w:rsid w:val="00107478"/>
    <w:rsid w:val="00107C62"/>
    <w:rsid w:val="00110112"/>
    <w:rsid w:val="00110415"/>
    <w:rsid w:val="00110491"/>
    <w:rsid w:val="001108F4"/>
    <w:rsid w:val="001111C7"/>
    <w:rsid w:val="00111252"/>
    <w:rsid w:val="001112D7"/>
    <w:rsid w:val="00111652"/>
    <w:rsid w:val="00111A60"/>
    <w:rsid w:val="00111B48"/>
    <w:rsid w:val="00111DF8"/>
    <w:rsid w:val="00111FD6"/>
    <w:rsid w:val="00112527"/>
    <w:rsid w:val="0011258A"/>
    <w:rsid w:val="00112C2E"/>
    <w:rsid w:val="00112F80"/>
    <w:rsid w:val="00113794"/>
    <w:rsid w:val="00113B71"/>
    <w:rsid w:val="001140E4"/>
    <w:rsid w:val="00114197"/>
    <w:rsid w:val="001141C4"/>
    <w:rsid w:val="001143F7"/>
    <w:rsid w:val="00115F42"/>
    <w:rsid w:val="001160A3"/>
    <w:rsid w:val="0011639E"/>
    <w:rsid w:val="001165A2"/>
    <w:rsid w:val="00116DD2"/>
    <w:rsid w:val="00116DE2"/>
    <w:rsid w:val="0011706A"/>
    <w:rsid w:val="0011752C"/>
    <w:rsid w:val="001204C7"/>
    <w:rsid w:val="0012057C"/>
    <w:rsid w:val="0012096A"/>
    <w:rsid w:val="00120D63"/>
    <w:rsid w:val="00120D72"/>
    <w:rsid w:val="00121111"/>
    <w:rsid w:val="001211BB"/>
    <w:rsid w:val="001211E6"/>
    <w:rsid w:val="00121682"/>
    <w:rsid w:val="00121E9A"/>
    <w:rsid w:val="00122A03"/>
    <w:rsid w:val="00123450"/>
    <w:rsid w:val="0012374A"/>
    <w:rsid w:val="00123822"/>
    <w:rsid w:val="00123B7D"/>
    <w:rsid w:val="00123B8D"/>
    <w:rsid w:val="00124065"/>
    <w:rsid w:val="00124C69"/>
    <w:rsid w:val="00124FFC"/>
    <w:rsid w:val="00125254"/>
    <w:rsid w:val="00125C03"/>
    <w:rsid w:val="00126150"/>
    <w:rsid w:val="0012662C"/>
    <w:rsid w:val="001267C3"/>
    <w:rsid w:val="0012681D"/>
    <w:rsid w:val="00126F25"/>
    <w:rsid w:val="0012718E"/>
    <w:rsid w:val="00127461"/>
    <w:rsid w:val="00127591"/>
    <w:rsid w:val="0012782C"/>
    <w:rsid w:val="00127993"/>
    <w:rsid w:val="00127C6A"/>
    <w:rsid w:val="00130389"/>
    <w:rsid w:val="00131488"/>
    <w:rsid w:val="001314D2"/>
    <w:rsid w:val="001316E8"/>
    <w:rsid w:val="00131F55"/>
    <w:rsid w:val="00131F9F"/>
    <w:rsid w:val="001326B6"/>
    <w:rsid w:val="00132A92"/>
    <w:rsid w:val="00132C97"/>
    <w:rsid w:val="001330F5"/>
    <w:rsid w:val="00133ABD"/>
    <w:rsid w:val="00133AD7"/>
    <w:rsid w:val="00134A3F"/>
    <w:rsid w:val="00134BCB"/>
    <w:rsid w:val="00134F2B"/>
    <w:rsid w:val="001353AA"/>
    <w:rsid w:val="001357E0"/>
    <w:rsid w:val="00136769"/>
    <w:rsid w:val="0013707F"/>
    <w:rsid w:val="0013771D"/>
    <w:rsid w:val="0013783D"/>
    <w:rsid w:val="00137A64"/>
    <w:rsid w:val="00137A7F"/>
    <w:rsid w:val="00137B62"/>
    <w:rsid w:val="00137DFC"/>
    <w:rsid w:val="00137EB7"/>
    <w:rsid w:val="0014048C"/>
    <w:rsid w:val="00140A83"/>
    <w:rsid w:val="00141B75"/>
    <w:rsid w:val="001424E5"/>
    <w:rsid w:val="00142795"/>
    <w:rsid w:val="0014297F"/>
    <w:rsid w:val="00142C25"/>
    <w:rsid w:val="00142E51"/>
    <w:rsid w:val="001436CB"/>
    <w:rsid w:val="00143869"/>
    <w:rsid w:val="001438AD"/>
    <w:rsid w:val="00143968"/>
    <w:rsid w:val="00143D59"/>
    <w:rsid w:val="0014436B"/>
    <w:rsid w:val="00144E1A"/>
    <w:rsid w:val="00144E3E"/>
    <w:rsid w:val="00144F0E"/>
    <w:rsid w:val="00144F4E"/>
    <w:rsid w:val="0014524E"/>
    <w:rsid w:val="001457F4"/>
    <w:rsid w:val="001458F5"/>
    <w:rsid w:val="00145968"/>
    <w:rsid w:val="00145D78"/>
    <w:rsid w:val="001466E4"/>
    <w:rsid w:val="00146DD1"/>
    <w:rsid w:val="00146F1C"/>
    <w:rsid w:val="00147716"/>
    <w:rsid w:val="00147C8B"/>
    <w:rsid w:val="00147FDB"/>
    <w:rsid w:val="001507E3"/>
    <w:rsid w:val="00151261"/>
    <w:rsid w:val="00151300"/>
    <w:rsid w:val="0015143A"/>
    <w:rsid w:val="0015174F"/>
    <w:rsid w:val="00151F0D"/>
    <w:rsid w:val="00152673"/>
    <w:rsid w:val="00152794"/>
    <w:rsid w:val="00152897"/>
    <w:rsid w:val="00152CAC"/>
    <w:rsid w:val="00152DB1"/>
    <w:rsid w:val="00152F0D"/>
    <w:rsid w:val="00153005"/>
    <w:rsid w:val="001539BB"/>
    <w:rsid w:val="00153B05"/>
    <w:rsid w:val="00153CF0"/>
    <w:rsid w:val="00153D29"/>
    <w:rsid w:val="00153D8E"/>
    <w:rsid w:val="00153F07"/>
    <w:rsid w:val="00154142"/>
    <w:rsid w:val="001545ED"/>
    <w:rsid w:val="00154820"/>
    <w:rsid w:val="001548D3"/>
    <w:rsid w:val="00154A1F"/>
    <w:rsid w:val="00154AA6"/>
    <w:rsid w:val="00154E71"/>
    <w:rsid w:val="001558D4"/>
    <w:rsid w:val="00155B0C"/>
    <w:rsid w:val="00155B9B"/>
    <w:rsid w:val="00155E9D"/>
    <w:rsid w:val="0016061E"/>
    <w:rsid w:val="001610B0"/>
    <w:rsid w:val="001616FD"/>
    <w:rsid w:val="00161B41"/>
    <w:rsid w:val="00162B3E"/>
    <w:rsid w:val="00162B9E"/>
    <w:rsid w:val="00162EF1"/>
    <w:rsid w:val="001630D4"/>
    <w:rsid w:val="00163269"/>
    <w:rsid w:val="00163AD8"/>
    <w:rsid w:val="0016410D"/>
    <w:rsid w:val="00164557"/>
    <w:rsid w:val="00164630"/>
    <w:rsid w:val="001663F2"/>
    <w:rsid w:val="00167C86"/>
    <w:rsid w:val="00167F80"/>
    <w:rsid w:val="00167F94"/>
    <w:rsid w:val="00171073"/>
    <w:rsid w:val="00171805"/>
    <w:rsid w:val="00171B76"/>
    <w:rsid w:val="00171C73"/>
    <w:rsid w:val="0017212A"/>
    <w:rsid w:val="001721A3"/>
    <w:rsid w:val="001721F5"/>
    <w:rsid w:val="00172376"/>
    <w:rsid w:val="00172B76"/>
    <w:rsid w:val="001740C3"/>
    <w:rsid w:val="0017492F"/>
    <w:rsid w:val="00174F73"/>
    <w:rsid w:val="0017551E"/>
    <w:rsid w:val="001758D9"/>
    <w:rsid w:val="001759D2"/>
    <w:rsid w:val="00175C24"/>
    <w:rsid w:val="00175CB2"/>
    <w:rsid w:val="0017647D"/>
    <w:rsid w:val="001769E4"/>
    <w:rsid w:val="00176C42"/>
    <w:rsid w:val="00176D29"/>
    <w:rsid w:val="00176FF8"/>
    <w:rsid w:val="0017735E"/>
    <w:rsid w:val="0017749F"/>
    <w:rsid w:val="001776DD"/>
    <w:rsid w:val="00177B17"/>
    <w:rsid w:val="00177FD9"/>
    <w:rsid w:val="001806C3"/>
    <w:rsid w:val="00180846"/>
    <w:rsid w:val="00180998"/>
    <w:rsid w:val="00180B8B"/>
    <w:rsid w:val="00180FF5"/>
    <w:rsid w:val="00181163"/>
    <w:rsid w:val="00181280"/>
    <w:rsid w:val="00181752"/>
    <w:rsid w:val="0018250B"/>
    <w:rsid w:val="00182C33"/>
    <w:rsid w:val="00182C91"/>
    <w:rsid w:val="00182D4F"/>
    <w:rsid w:val="0018360F"/>
    <w:rsid w:val="00183868"/>
    <w:rsid w:val="00183B97"/>
    <w:rsid w:val="00184210"/>
    <w:rsid w:val="00184495"/>
    <w:rsid w:val="00184BFD"/>
    <w:rsid w:val="00184CB5"/>
    <w:rsid w:val="00184CB9"/>
    <w:rsid w:val="00184ED2"/>
    <w:rsid w:val="0018508C"/>
    <w:rsid w:val="00185792"/>
    <w:rsid w:val="001858BC"/>
    <w:rsid w:val="00185931"/>
    <w:rsid w:val="0018639A"/>
    <w:rsid w:val="001866DC"/>
    <w:rsid w:val="00186A33"/>
    <w:rsid w:val="00186D62"/>
    <w:rsid w:val="00186E0C"/>
    <w:rsid w:val="00186F6D"/>
    <w:rsid w:val="001872C5"/>
    <w:rsid w:val="0018755A"/>
    <w:rsid w:val="00187D6F"/>
    <w:rsid w:val="00190324"/>
    <w:rsid w:val="00190535"/>
    <w:rsid w:val="00190E6F"/>
    <w:rsid w:val="001914A7"/>
    <w:rsid w:val="001918A1"/>
    <w:rsid w:val="0019218B"/>
    <w:rsid w:val="001929C0"/>
    <w:rsid w:val="00192C8A"/>
    <w:rsid w:val="00192D6F"/>
    <w:rsid w:val="00193921"/>
    <w:rsid w:val="00194B97"/>
    <w:rsid w:val="00194FFB"/>
    <w:rsid w:val="001951EB"/>
    <w:rsid w:val="00195BE0"/>
    <w:rsid w:val="00195C28"/>
    <w:rsid w:val="0019603A"/>
    <w:rsid w:val="00196567"/>
    <w:rsid w:val="001971B3"/>
    <w:rsid w:val="001974DD"/>
    <w:rsid w:val="00197623"/>
    <w:rsid w:val="001977F2"/>
    <w:rsid w:val="00197C85"/>
    <w:rsid w:val="001A0439"/>
    <w:rsid w:val="001A0D40"/>
    <w:rsid w:val="001A1CF0"/>
    <w:rsid w:val="001A20AD"/>
    <w:rsid w:val="001A21F8"/>
    <w:rsid w:val="001A2412"/>
    <w:rsid w:val="001A2F7B"/>
    <w:rsid w:val="001A3085"/>
    <w:rsid w:val="001A33B9"/>
    <w:rsid w:val="001A519F"/>
    <w:rsid w:val="001A532F"/>
    <w:rsid w:val="001A54F3"/>
    <w:rsid w:val="001A5643"/>
    <w:rsid w:val="001A58EB"/>
    <w:rsid w:val="001A5D8D"/>
    <w:rsid w:val="001A6B9B"/>
    <w:rsid w:val="001A6BC6"/>
    <w:rsid w:val="001A6C7E"/>
    <w:rsid w:val="001A7111"/>
    <w:rsid w:val="001A772D"/>
    <w:rsid w:val="001A7BE2"/>
    <w:rsid w:val="001A7CE7"/>
    <w:rsid w:val="001A7EA3"/>
    <w:rsid w:val="001B03BF"/>
    <w:rsid w:val="001B0C1E"/>
    <w:rsid w:val="001B0E23"/>
    <w:rsid w:val="001B174B"/>
    <w:rsid w:val="001B2096"/>
    <w:rsid w:val="001B2E4D"/>
    <w:rsid w:val="001B2F32"/>
    <w:rsid w:val="001B30C5"/>
    <w:rsid w:val="001B3153"/>
    <w:rsid w:val="001B3499"/>
    <w:rsid w:val="001B359B"/>
    <w:rsid w:val="001B3A6C"/>
    <w:rsid w:val="001B4101"/>
    <w:rsid w:val="001B4239"/>
    <w:rsid w:val="001B43E0"/>
    <w:rsid w:val="001B49CE"/>
    <w:rsid w:val="001B5394"/>
    <w:rsid w:val="001B5DA5"/>
    <w:rsid w:val="001B6615"/>
    <w:rsid w:val="001B6AA5"/>
    <w:rsid w:val="001B6B1E"/>
    <w:rsid w:val="001B6FA8"/>
    <w:rsid w:val="001C03E9"/>
    <w:rsid w:val="001C1642"/>
    <w:rsid w:val="001C1736"/>
    <w:rsid w:val="001C1B89"/>
    <w:rsid w:val="001C1DFD"/>
    <w:rsid w:val="001C213A"/>
    <w:rsid w:val="001C2981"/>
    <w:rsid w:val="001C2B4C"/>
    <w:rsid w:val="001C2F60"/>
    <w:rsid w:val="001C2FFB"/>
    <w:rsid w:val="001C3010"/>
    <w:rsid w:val="001C3203"/>
    <w:rsid w:val="001C361B"/>
    <w:rsid w:val="001C3CAD"/>
    <w:rsid w:val="001C4D9A"/>
    <w:rsid w:val="001C4ED1"/>
    <w:rsid w:val="001C5780"/>
    <w:rsid w:val="001C59CF"/>
    <w:rsid w:val="001C5A37"/>
    <w:rsid w:val="001C62CF"/>
    <w:rsid w:val="001C6D3F"/>
    <w:rsid w:val="001C715E"/>
    <w:rsid w:val="001C7B95"/>
    <w:rsid w:val="001C7D66"/>
    <w:rsid w:val="001D007F"/>
    <w:rsid w:val="001D0EC8"/>
    <w:rsid w:val="001D1D82"/>
    <w:rsid w:val="001D2AF4"/>
    <w:rsid w:val="001D2BBB"/>
    <w:rsid w:val="001D2CA9"/>
    <w:rsid w:val="001D317F"/>
    <w:rsid w:val="001D3CF9"/>
    <w:rsid w:val="001D46A3"/>
    <w:rsid w:val="001D4B45"/>
    <w:rsid w:val="001D4FE1"/>
    <w:rsid w:val="001D5E1F"/>
    <w:rsid w:val="001D6562"/>
    <w:rsid w:val="001D686C"/>
    <w:rsid w:val="001D6D2E"/>
    <w:rsid w:val="001D711B"/>
    <w:rsid w:val="001D790D"/>
    <w:rsid w:val="001D796D"/>
    <w:rsid w:val="001D7A23"/>
    <w:rsid w:val="001D7A43"/>
    <w:rsid w:val="001D7B01"/>
    <w:rsid w:val="001D7D94"/>
    <w:rsid w:val="001D7E77"/>
    <w:rsid w:val="001E0461"/>
    <w:rsid w:val="001E05A4"/>
    <w:rsid w:val="001E069C"/>
    <w:rsid w:val="001E0889"/>
    <w:rsid w:val="001E08A5"/>
    <w:rsid w:val="001E18FB"/>
    <w:rsid w:val="001E23A7"/>
    <w:rsid w:val="001E26D0"/>
    <w:rsid w:val="001E2869"/>
    <w:rsid w:val="001E35C1"/>
    <w:rsid w:val="001E3892"/>
    <w:rsid w:val="001E3F46"/>
    <w:rsid w:val="001E400F"/>
    <w:rsid w:val="001E443E"/>
    <w:rsid w:val="001E4CA0"/>
    <w:rsid w:val="001E55CB"/>
    <w:rsid w:val="001E58AB"/>
    <w:rsid w:val="001E5A78"/>
    <w:rsid w:val="001E6690"/>
    <w:rsid w:val="001E69B0"/>
    <w:rsid w:val="001E6E19"/>
    <w:rsid w:val="001E7000"/>
    <w:rsid w:val="001E7338"/>
    <w:rsid w:val="001E7EF8"/>
    <w:rsid w:val="001F0000"/>
    <w:rsid w:val="001F0763"/>
    <w:rsid w:val="001F09C3"/>
    <w:rsid w:val="001F0DF2"/>
    <w:rsid w:val="001F1255"/>
    <w:rsid w:val="001F1807"/>
    <w:rsid w:val="001F1C10"/>
    <w:rsid w:val="001F1F04"/>
    <w:rsid w:val="001F2111"/>
    <w:rsid w:val="001F26AF"/>
    <w:rsid w:val="001F32CA"/>
    <w:rsid w:val="001F33FA"/>
    <w:rsid w:val="001F4485"/>
    <w:rsid w:val="001F4A96"/>
    <w:rsid w:val="001F4B3D"/>
    <w:rsid w:val="001F5341"/>
    <w:rsid w:val="001F5554"/>
    <w:rsid w:val="001F5CA9"/>
    <w:rsid w:val="001F6E7A"/>
    <w:rsid w:val="001F7038"/>
    <w:rsid w:val="001F70CF"/>
    <w:rsid w:val="001F745D"/>
    <w:rsid w:val="001F7AD4"/>
    <w:rsid w:val="001F7E17"/>
    <w:rsid w:val="001F7E76"/>
    <w:rsid w:val="00200124"/>
    <w:rsid w:val="0020090C"/>
    <w:rsid w:val="00200C8E"/>
    <w:rsid w:val="002010C0"/>
    <w:rsid w:val="002013EC"/>
    <w:rsid w:val="002017A0"/>
    <w:rsid w:val="00201CE1"/>
    <w:rsid w:val="00202888"/>
    <w:rsid w:val="00202BA9"/>
    <w:rsid w:val="00202F79"/>
    <w:rsid w:val="0020319F"/>
    <w:rsid w:val="00203523"/>
    <w:rsid w:val="0020402C"/>
    <w:rsid w:val="0020425B"/>
    <w:rsid w:val="002044F1"/>
    <w:rsid w:val="00204A6E"/>
    <w:rsid w:val="00204B0D"/>
    <w:rsid w:val="00205592"/>
    <w:rsid w:val="002059C7"/>
    <w:rsid w:val="00206130"/>
    <w:rsid w:val="002062B1"/>
    <w:rsid w:val="00206465"/>
    <w:rsid w:val="002074B2"/>
    <w:rsid w:val="002077CB"/>
    <w:rsid w:val="0020781C"/>
    <w:rsid w:val="002078D9"/>
    <w:rsid w:val="00210021"/>
    <w:rsid w:val="002104EC"/>
    <w:rsid w:val="002106E8"/>
    <w:rsid w:val="00210FE0"/>
    <w:rsid w:val="002111C4"/>
    <w:rsid w:val="002116E8"/>
    <w:rsid w:val="00211A2D"/>
    <w:rsid w:val="00211AEB"/>
    <w:rsid w:val="00211E6A"/>
    <w:rsid w:val="002120CB"/>
    <w:rsid w:val="00212929"/>
    <w:rsid w:val="00212C0F"/>
    <w:rsid w:val="00212C9D"/>
    <w:rsid w:val="00212D3A"/>
    <w:rsid w:val="00213020"/>
    <w:rsid w:val="0021304A"/>
    <w:rsid w:val="002138D8"/>
    <w:rsid w:val="00213ADE"/>
    <w:rsid w:val="00214528"/>
    <w:rsid w:val="00214936"/>
    <w:rsid w:val="00215157"/>
    <w:rsid w:val="00215596"/>
    <w:rsid w:val="00215D4D"/>
    <w:rsid w:val="00216012"/>
    <w:rsid w:val="002167AD"/>
    <w:rsid w:val="002169B1"/>
    <w:rsid w:val="00216A01"/>
    <w:rsid w:val="00216AA2"/>
    <w:rsid w:val="0021725B"/>
    <w:rsid w:val="002172F5"/>
    <w:rsid w:val="0021738C"/>
    <w:rsid w:val="00220100"/>
    <w:rsid w:val="00220246"/>
    <w:rsid w:val="002202E2"/>
    <w:rsid w:val="00220928"/>
    <w:rsid w:val="00220B48"/>
    <w:rsid w:val="00221644"/>
    <w:rsid w:val="00221ACB"/>
    <w:rsid w:val="002221AE"/>
    <w:rsid w:val="002227C8"/>
    <w:rsid w:val="00223100"/>
    <w:rsid w:val="002237B1"/>
    <w:rsid w:val="00223942"/>
    <w:rsid w:val="00223C7F"/>
    <w:rsid w:val="00223F95"/>
    <w:rsid w:val="0022471C"/>
    <w:rsid w:val="002247DA"/>
    <w:rsid w:val="00224F3F"/>
    <w:rsid w:val="002252D1"/>
    <w:rsid w:val="00225466"/>
    <w:rsid w:val="00225718"/>
    <w:rsid w:val="00225D7D"/>
    <w:rsid w:val="00225F4D"/>
    <w:rsid w:val="0022611E"/>
    <w:rsid w:val="00226E94"/>
    <w:rsid w:val="002270B7"/>
    <w:rsid w:val="0022782F"/>
    <w:rsid w:val="00227E3D"/>
    <w:rsid w:val="0023021C"/>
    <w:rsid w:val="002303B7"/>
    <w:rsid w:val="00230479"/>
    <w:rsid w:val="00230756"/>
    <w:rsid w:val="0023105F"/>
    <w:rsid w:val="0023130F"/>
    <w:rsid w:val="00231342"/>
    <w:rsid w:val="0023164D"/>
    <w:rsid w:val="0023197D"/>
    <w:rsid w:val="0023247A"/>
    <w:rsid w:val="00232749"/>
    <w:rsid w:val="00233497"/>
    <w:rsid w:val="0023359A"/>
    <w:rsid w:val="002348AB"/>
    <w:rsid w:val="0023513C"/>
    <w:rsid w:val="002352A1"/>
    <w:rsid w:val="002355B2"/>
    <w:rsid w:val="00235946"/>
    <w:rsid w:val="002362C8"/>
    <w:rsid w:val="00236BB8"/>
    <w:rsid w:val="00236BED"/>
    <w:rsid w:val="00236CE0"/>
    <w:rsid w:val="0023715A"/>
    <w:rsid w:val="0023734B"/>
    <w:rsid w:val="00237891"/>
    <w:rsid w:val="00237CF3"/>
    <w:rsid w:val="0024018F"/>
    <w:rsid w:val="002403B9"/>
    <w:rsid w:val="0024065A"/>
    <w:rsid w:val="00240AEB"/>
    <w:rsid w:val="00240FA9"/>
    <w:rsid w:val="00241555"/>
    <w:rsid w:val="0024185F"/>
    <w:rsid w:val="00241A33"/>
    <w:rsid w:val="00241B11"/>
    <w:rsid w:val="00242E12"/>
    <w:rsid w:val="00243159"/>
    <w:rsid w:val="00243420"/>
    <w:rsid w:val="0024350E"/>
    <w:rsid w:val="0024355E"/>
    <w:rsid w:val="00243C8F"/>
    <w:rsid w:val="00243D65"/>
    <w:rsid w:val="0024407C"/>
    <w:rsid w:val="002442B3"/>
    <w:rsid w:val="002442B9"/>
    <w:rsid w:val="002444E7"/>
    <w:rsid w:val="00245B74"/>
    <w:rsid w:val="0024638B"/>
    <w:rsid w:val="002465F1"/>
    <w:rsid w:val="00246967"/>
    <w:rsid w:val="00246A86"/>
    <w:rsid w:val="00246B7F"/>
    <w:rsid w:val="00247ED6"/>
    <w:rsid w:val="00250818"/>
    <w:rsid w:val="00251A9D"/>
    <w:rsid w:val="00252080"/>
    <w:rsid w:val="00253178"/>
    <w:rsid w:val="0025335B"/>
    <w:rsid w:val="00253860"/>
    <w:rsid w:val="00254165"/>
    <w:rsid w:val="00254477"/>
    <w:rsid w:val="00254578"/>
    <w:rsid w:val="002555F0"/>
    <w:rsid w:val="00255CC0"/>
    <w:rsid w:val="00256B3C"/>
    <w:rsid w:val="00256CE6"/>
    <w:rsid w:val="0025717A"/>
    <w:rsid w:val="002573EF"/>
    <w:rsid w:val="00257FE3"/>
    <w:rsid w:val="0026017C"/>
    <w:rsid w:val="002602E2"/>
    <w:rsid w:val="002603AD"/>
    <w:rsid w:val="002609CB"/>
    <w:rsid w:val="00260BA5"/>
    <w:rsid w:val="0026136F"/>
    <w:rsid w:val="00261825"/>
    <w:rsid w:val="00261A71"/>
    <w:rsid w:val="002625C3"/>
    <w:rsid w:val="002626D7"/>
    <w:rsid w:val="00262871"/>
    <w:rsid w:val="002629C9"/>
    <w:rsid w:val="00262D8D"/>
    <w:rsid w:val="0026389D"/>
    <w:rsid w:val="00263902"/>
    <w:rsid w:val="00263AE5"/>
    <w:rsid w:val="00264B37"/>
    <w:rsid w:val="0026514C"/>
    <w:rsid w:val="00266501"/>
    <w:rsid w:val="00267193"/>
    <w:rsid w:val="00267DEC"/>
    <w:rsid w:val="00270BB3"/>
    <w:rsid w:val="00270D60"/>
    <w:rsid w:val="002716A2"/>
    <w:rsid w:val="00272160"/>
    <w:rsid w:val="0027220C"/>
    <w:rsid w:val="0027265A"/>
    <w:rsid w:val="00273548"/>
    <w:rsid w:val="0027377D"/>
    <w:rsid w:val="002737EB"/>
    <w:rsid w:val="00273EF6"/>
    <w:rsid w:val="0027424F"/>
    <w:rsid w:val="00274314"/>
    <w:rsid w:val="0027557D"/>
    <w:rsid w:val="00275FE9"/>
    <w:rsid w:val="00276681"/>
    <w:rsid w:val="00276DE5"/>
    <w:rsid w:val="00276E9E"/>
    <w:rsid w:val="00280F97"/>
    <w:rsid w:val="0028109E"/>
    <w:rsid w:val="00281B91"/>
    <w:rsid w:val="0028269A"/>
    <w:rsid w:val="0028309D"/>
    <w:rsid w:val="00283756"/>
    <w:rsid w:val="00283C1F"/>
    <w:rsid w:val="00283FC1"/>
    <w:rsid w:val="00284AFD"/>
    <w:rsid w:val="00284C69"/>
    <w:rsid w:val="00284F56"/>
    <w:rsid w:val="00286817"/>
    <w:rsid w:val="00286CB5"/>
    <w:rsid w:val="002870A6"/>
    <w:rsid w:val="0028725F"/>
    <w:rsid w:val="00287BB9"/>
    <w:rsid w:val="00287E6A"/>
    <w:rsid w:val="00290128"/>
    <w:rsid w:val="00290570"/>
    <w:rsid w:val="0029061C"/>
    <w:rsid w:val="00290CCE"/>
    <w:rsid w:val="00290E27"/>
    <w:rsid w:val="0029120A"/>
    <w:rsid w:val="002913F6"/>
    <w:rsid w:val="00291516"/>
    <w:rsid w:val="00291966"/>
    <w:rsid w:val="00291F21"/>
    <w:rsid w:val="002921B6"/>
    <w:rsid w:val="00292C42"/>
    <w:rsid w:val="002936C6"/>
    <w:rsid w:val="002936C8"/>
    <w:rsid w:val="00293FBD"/>
    <w:rsid w:val="0029443D"/>
    <w:rsid w:val="0029475F"/>
    <w:rsid w:val="0029557D"/>
    <w:rsid w:val="002955B7"/>
    <w:rsid w:val="00295862"/>
    <w:rsid w:val="00295992"/>
    <w:rsid w:val="00296725"/>
    <w:rsid w:val="00297824"/>
    <w:rsid w:val="00297C20"/>
    <w:rsid w:val="002A01F1"/>
    <w:rsid w:val="002A077C"/>
    <w:rsid w:val="002A0977"/>
    <w:rsid w:val="002A0DB4"/>
    <w:rsid w:val="002A11C0"/>
    <w:rsid w:val="002A11EE"/>
    <w:rsid w:val="002A1436"/>
    <w:rsid w:val="002A17D5"/>
    <w:rsid w:val="002A1E90"/>
    <w:rsid w:val="002A21A5"/>
    <w:rsid w:val="002A2CA2"/>
    <w:rsid w:val="002A2CC1"/>
    <w:rsid w:val="002A2D19"/>
    <w:rsid w:val="002A3722"/>
    <w:rsid w:val="002A37E0"/>
    <w:rsid w:val="002A3917"/>
    <w:rsid w:val="002A5023"/>
    <w:rsid w:val="002A5298"/>
    <w:rsid w:val="002A5673"/>
    <w:rsid w:val="002A598F"/>
    <w:rsid w:val="002A62E1"/>
    <w:rsid w:val="002A645F"/>
    <w:rsid w:val="002A6D42"/>
    <w:rsid w:val="002A7191"/>
    <w:rsid w:val="002A7A36"/>
    <w:rsid w:val="002A7BB0"/>
    <w:rsid w:val="002A7BB7"/>
    <w:rsid w:val="002B026A"/>
    <w:rsid w:val="002B07B0"/>
    <w:rsid w:val="002B0F28"/>
    <w:rsid w:val="002B10E2"/>
    <w:rsid w:val="002B1DA5"/>
    <w:rsid w:val="002B214D"/>
    <w:rsid w:val="002B21E0"/>
    <w:rsid w:val="002B281E"/>
    <w:rsid w:val="002B2893"/>
    <w:rsid w:val="002B2F21"/>
    <w:rsid w:val="002B4296"/>
    <w:rsid w:val="002B435D"/>
    <w:rsid w:val="002B4820"/>
    <w:rsid w:val="002B4EA7"/>
    <w:rsid w:val="002B5293"/>
    <w:rsid w:val="002B5441"/>
    <w:rsid w:val="002B61A1"/>
    <w:rsid w:val="002B6AE2"/>
    <w:rsid w:val="002B736C"/>
    <w:rsid w:val="002C0172"/>
    <w:rsid w:val="002C053D"/>
    <w:rsid w:val="002C053F"/>
    <w:rsid w:val="002C09E8"/>
    <w:rsid w:val="002C0ADE"/>
    <w:rsid w:val="002C0C6F"/>
    <w:rsid w:val="002C0DAC"/>
    <w:rsid w:val="002C0F52"/>
    <w:rsid w:val="002C0FD0"/>
    <w:rsid w:val="002C1747"/>
    <w:rsid w:val="002C1B27"/>
    <w:rsid w:val="002C1F42"/>
    <w:rsid w:val="002C202F"/>
    <w:rsid w:val="002C2416"/>
    <w:rsid w:val="002C290E"/>
    <w:rsid w:val="002C2BD2"/>
    <w:rsid w:val="002C38B8"/>
    <w:rsid w:val="002C4097"/>
    <w:rsid w:val="002C444A"/>
    <w:rsid w:val="002C44D9"/>
    <w:rsid w:val="002C5A54"/>
    <w:rsid w:val="002C62D7"/>
    <w:rsid w:val="002C64B2"/>
    <w:rsid w:val="002C660C"/>
    <w:rsid w:val="002C668E"/>
    <w:rsid w:val="002C6822"/>
    <w:rsid w:val="002C6E11"/>
    <w:rsid w:val="002C6E9A"/>
    <w:rsid w:val="002C7D88"/>
    <w:rsid w:val="002D055E"/>
    <w:rsid w:val="002D071F"/>
    <w:rsid w:val="002D118E"/>
    <w:rsid w:val="002D1A04"/>
    <w:rsid w:val="002D1B2E"/>
    <w:rsid w:val="002D1C28"/>
    <w:rsid w:val="002D1E6B"/>
    <w:rsid w:val="002D2129"/>
    <w:rsid w:val="002D218A"/>
    <w:rsid w:val="002D29A9"/>
    <w:rsid w:val="002D2D07"/>
    <w:rsid w:val="002D3408"/>
    <w:rsid w:val="002D3A5F"/>
    <w:rsid w:val="002D3B08"/>
    <w:rsid w:val="002D40E5"/>
    <w:rsid w:val="002D4593"/>
    <w:rsid w:val="002D5E44"/>
    <w:rsid w:val="002D6154"/>
    <w:rsid w:val="002D6183"/>
    <w:rsid w:val="002D6207"/>
    <w:rsid w:val="002D6696"/>
    <w:rsid w:val="002D68D2"/>
    <w:rsid w:val="002D6AA9"/>
    <w:rsid w:val="002D6D70"/>
    <w:rsid w:val="002D7289"/>
    <w:rsid w:val="002D740F"/>
    <w:rsid w:val="002D78C5"/>
    <w:rsid w:val="002D7CE1"/>
    <w:rsid w:val="002E0BDA"/>
    <w:rsid w:val="002E1383"/>
    <w:rsid w:val="002E13F6"/>
    <w:rsid w:val="002E1515"/>
    <w:rsid w:val="002E1598"/>
    <w:rsid w:val="002E1DC4"/>
    <w:rsid w:val="002E1E55"/>
    <w:rsid w:val="002E2006"/>
    <w:rsid w:val="002E2A08"/>
    <w:rsid w:val="002E30C8"/>
    <w:rsid w:val="002E456D"/>
    <w:rsid w:val="002E472C"/>
    <w:rsid w:val="002E5311"/>
    <w:rsid w:val="002E566F"/>
    <w:rsid w:val="002E6645"/>
    <w:rsid w:val="002E671C"/>
    <w:rsid w:val="002E68FC"/>
    <w:rsid w:val="002E6BC2"/>
    <w:rsid w:val="002E714D"/>
    <w:rsid w:val="002F080E"/>
    <w:rsid w:val="002F0D78"/>
    <w:rsid w:val="002F1343"/>
    <w:rsid w:val="002F13A7"/>
    <w:rsid w:val="002F23E6"/>
    <w:rsid w:val="002F2B0E"/>
    <w:rsid w:val="002F2D5D"/>
    <w:rsid w:val="002F31F4"/>
    <w:rsid w:val="002F3DF6"/>
    <w:rsid w:val="002F3E74"/>
    <w:rsid w:val="002F47AF"/>
    <w:rsid w:val="002F518C"/>
    <w:rsid w:val="002F55C4"/>
    <w:rsid w:val="002F5714"/>
    <w:rsid w:val="002F5C41"/>
    <w:rsid w:val="002F6114"/>
    <w:rsid w:val="002F64B0"/>
    <w:rsid w:val="002F6A63"/>
    <w:rsid w:val="002F75AF"/>
    <w:rsid w:val="002F75D3"/>
    <w:rsid w:val="002F75FD"/>
    <w:rsid w:val="002F77CC"/>
    <w:rsid w:val="00300B7A"/>
    <w:rsid w:val="003011BB"/>
    <w:rsid w:val="00301490"/>
    <w:rsid w:val="003023A3"/>
    <w:rsid w:val="003026C3"/>
    <w:rsid w:val="00302A95"/>
    <w:rsid w:val="00302E1E"/>
    <w:rsid w:val="0030325C"/>
    <w:rsid w:val="003043B4"/>
    <w:rsid w:val="003044B8"/>
    <w:rsid w:val="00304838"/>
    <w:rsid w:val="00304A77"/>
    <w:rsid w:val="003051F8"/>
    <w:rsid w:val="0030559B"/>
    <w:rsid w:val="00305987"/>
    <w:rsid w:val="00305FCF"/>
    <w:rsid w:val="0030648E"/>
    <w:rsid w:val="003067E1"/>
    <w:rsid w:val="00306F57"/>
    <w:rsid w:val="00307728"/>
    <w:rsid w:val="003100C3"/>
    <w:rsid w:val="00310C9F"/>
    <w:rsid w:val="00311369"/>
    <w:rsid w:val="0031152B"/>
    <w:rsid w:val="00311A36"/>
    <w:rsid w:val="00311A6F"/>
    <w:rsid w:val="00311A8A"/>
    <w:rsid w:val="00312065"/>
    <w:rsid w:val="00312891"/>
    <w:rsid w:val="0031289B"/>
    <w:rsid w:val="00312A16"/>
    <w:rsid w:val="00313A47"/>
    <w:rsid w:val="00314009"/>
    <w:rsid w:val="00314443"/>
    <w:rsid w:val="0031467D"/>
    <w:rsid w:val="00315196"/>
    <w:rsid w:val="00315722"/>
    <w:rsid w:val="003158B3"/>
    <w:rsid w:val="00315DE1"/>
    <w:rsid w:val="003161C6"/>
    <w:rsid w:val="00317186"/>
    <w:rsid w:val="003176C2"/>
    <w:rsid w:val="00317719"/>
    <w:rsid w:val="00317D84"/>
    <w:rsid w:val="00320B26"/>
    <w:rsid w:val="00320C2C"/>
    <w:rsid w:val="00320DD3"/>
    <w:rsid w:val="003213C2"/>
    <w:rsid w:val="00321C59"/>
    <w:rsid w:val="00321D37"/>
    <w:rsid w:val="00321E24"/>
    <w:rsid w:val="0032220C"/>
    <w:rsid w:val="003222FB"/>
    <w:rsid w:val="0032340A"/>
    <w:rsid w:val="003235E9"/>
    <w:rsid w:val="00323A35"/>
    <w:rsid w:val="00324280"/>
    <w:rsid w:val="003244B9"/>
    <w:rsid w:val="0032459F"/>
    <w:rsid w:val="00324639"/>
    <w:rsid w:val="00324B49"/>
    <w:rsid w:val="00324C9B"/>
    <w:rsid w:val="00324F1F"/>
    <w:rsid w:val="00325090"/>
    <w:rsid w:val="00325890"/>
    <w:rsid w:val="00325EB7"/>
    <w:rsid w:val="00326644"/>
    <w:rsid w:val="00327274"/>
    <w:rsid w:val="003274AC"/>
    <w:rsid w:val="0032768E"/>
    <w:rsid w:val="0033038C"/>
    <w:rsid w:val="0033046C"/>
    <w:rsid w:val="0033074A"/>
    <w:rsid w:val="003308D3"/>
    <w:rsid w:val="00330B1A"/>
    <w:rsid w:val="003316FB"/>
    <w:rsid w:val="003318DC"/>
    <w:rsid w:val="00331D4A"/>
    <w:rsid w:val="0033231D"/>
    <w:rsid w:val="00332B45"/>
    <w:rsid w:val="0033303D"/>
    <w:rsid w:val="00333559"/>
    <w:rsid w:val="00333984"/>
    <w:rsid w:val="003344F1"/>
    <w:rsid w:val="00334946"/>
    <w:rsid w:val="00335638"/>
    <w:rsid w:val="00335ECD"/>
    <w:rsid w:val="00336052"/>
    <w:rsid w:val="003360E4"/>
    <w:rsid w:val="0033698E"/>
    <w:rsid w:val="003369E7"/>
    <w:rsid w:val="00336B5A"/>
    <w:rsid w:val="00337719"/>
    <w:rsid w:val="0033790D"/>
    <w:rsid w:val="00337A15"/>
    <w:rsid w:val="00337B86"/>
    <w:rsid w:val="00337B94"/>
    <w:rsid w:val="00340010"/>
    <w:rsid w:val="003408EF"/>
    <w:rsid w:val="003411C8"/>
    <w:rsid w:val="00341439"/>
    <w:rsid w:val="00341921"/>
    <w:rsid w:val="00341AE2"/>
    <w:rsid w:val="003422D1"/>
    <w:rsid w:val="00342309"/>
    <w:rsid w:val="00342475"/>
    <w:rsid w:val="0034256D"/>
    <w:rsid w:val="00342631"/>
    <w:rsid w:val="00342685"/>
    <w:rsid w:val="00342846"/>
    <w:rsid w:val="003428D0"/>
    <w:rsid w:val="00342DB9"/>
    <w:rsid w:val="00342DD1"/>
    <w:rsid w:val="00343161"/>
    <w:rsid w:val="0034339A"/>
    <w:rsid w:val="0034354F"/>
    <w:rsid w:val="00343812"/>
    <w:rsid w:val="0034391C"/>
    <w:rsid w:val="00343A51"/>
    <w:rsid w:val="00343C27"/>
    <w:rsid w:val="0034476E"/>
    <w:rsid w:val="0034666D"/>
    <w:rsid w:val="00346EAF"/>
    <w:rsid w:val="003472EC"/>
    <w:rsid w:val="00347ADB"/>
    <w:rsid w:val="0035034F"/>
    <w:rsid w:val="00350CC3"/>
    <w:rsid w:val="003511F4"/>
    <w:rsid w:val="00351359"/>
    <w:rsid w:val="003513BC"/>
    <w:rsid w:val="003514A4"/>
    <w:rsid w:val="00351948"/>
    <w:rsid w:val="00351951"/>
    <w:rsid w:val="00351B50"/>
    <w:rsid w:val="00351C2A"/>
    <w:rsid w:val="0035299F"/>
    <w:rsid w:val="00352A2B"/>
    <w:rsid w:val="003537E4"/>
    <w:rsid w:val="00353EA8"/>
    <w:rsid w:val="00354CCE"/>
    <w:rsid w:val="00354CE6"/>
    <w:rsid w:val="00354FAF"/>
    <w:rsid w:val="0035501B"/>
    <w:rsid w:val="003556A1"/>
    <w:rsid w:val="003558A0"/>
    <w:rsid w:val="00356666"/>
    <w:rsid w:val="00357DEE"/>
    <w:rsid w:val="00360083"/>
    <w:rsid w:val="0036080C"/>
    <w:rsid w:val="00360AC6"/>
    <w:rsid w:val="00360B82"/>
    <w:rsid w:val="00360D2F"/>
    <w:rsid w:val="00360F22"/>
    <w:rsid w:val="00360FAE"/>
    <w:rsid w:val="003612A2"/>
    <w:rsid w:val="0036147D"/>
    <w:rsid w:val="0036153B"/>
    <w:rsid w:val="00361827"/>
    <w:rsid w:val="003620E0"/>
    <w:rsid w:val="00362431"/>
    <w:rsid w:val="00362654"/>
    <w:rsid w:val="00363288"/>
    <w:rsid w:val="003634DD"/>
    <w:rsid w:val="00363659"/>
    <w:rsid w:val="00364FED"/>
    <w:rsid w:val="00365060"/>
    <w:rsid w:val="0036593E"/>
    <w:rsid w:val="00365DEF"/>
    <w:rsid w:val="00365FA9"/>
    <w:rsid w:val="00366489"/>
    <w:rsid w:val="0036667D"/>
    <w:rsid w:val="00366698"/>
    <w:rsid w:val="00366B72"/>
    <w:rsid w:val="003672AC"/>
    <w:rsid w:val="003675AF"/>
    <w:rsid w:val="003675BF"/>
    <w:rsid w:val="00370193"/>
    <w:rsid w:val="003706ED"/>
    <w:rsid w:val="003707C3"/>
    <w:rsid w:val="00370F00"/>
    <w:rsid w:val="00371229"/>
    <w:rsid w:val="00371680"/>
    <w:rsid w:val="00371BA3"/>
    <w:rsid w:val="00371E15"/>
    <w:rsid w:val="00372091"/>
    <w:rsid w:val="003721CC"/>
    <w:rsid w:val="00372529"/>
    <w:rsid w:val="0037285E"/>
    <w:rsid w:val="00373EA7"/>
    <w:rsid w:val="003746C3"/>
    <w:rsid w:val="003747B5"/>
    <w:rsid w:val="00374841"/>
    <w:rsid w:val="00374FA1"/>
    <w:rsid w:val="00375169"/>
    <w:rsid w:val="0037516D"/>
    <w:rsid w:val="00375898"/>
    <w:rsid w:val="00376029"/>
    <w:rsid w:val="00376165"/>
    <w:rsid w:val="003768EC"/>
    <w:rsid w:val="00376D53"/>
    <w:rsid w:val="003774E0"/>
    <w:rsid w:val="00377B5D"/>
    <w:rsid w:val="0038037E"/>
    <w:rsid w:val="00380C9B"/>
    <w:rsid w:val="0038108C"/>
    <w:rsid w:val="00382018"/>
    <w:rsid w:val="00382427"/>
    <w:rsid w:val="00382447"/>
    <w:rsid w:val="003824F0"/>
    <w:rsid w:val="003828A4"/>
    <w:rsid w:val="00382BCF"/>
    <w:rsid w:val="00382D37"/>
    <w:rsid w:val="00382E37"/>
    <w:rsid w:val="003836F1"/>
    <w:rsid w:val="00384655"/>
    <w:rsid w:val="00384731"/>
    <w:rsid w:val="00384B73"/>
    <w:rsid w:val="00385064"/>
    <w:rsid w:val="00385436"/>
    <w:rsid w:val="00385647"/>
    <w:rsid w:val="00385D72"/>
    <w:rsid w:val="0038661C"/>
    <w:rsid w:val="00386645"/>
    <w:rsid w:val="0038675E"/>
    <w:rsid w:val="00386840"/>
    <w:rsid w:val="00386880"/>
    <w:rsid w:val="0038781E"/>
    <w:rsid w:val="00387A81"/>
    <w:rsid w:val="00387BDD"/>
    <w:rsid w:val="00387D92"/>
    <w:rsid w:val="00390110"/>
    <w:rsid w:val="00390114"/>
    <w:rsid w:val="00390E07"/>
    <w:rsid w:val="003916B3"/>
    <w:rsid w:val="00391979"/>
    <w:rsid w:val="00392193"/>
    <w:rsid w:val="003922A9"/>
    <w:rsid w:val="0039257C"/>
    <w:rsid w:val="003929A4"/>
    <w:rsid w:val="00392D19"/>
    <w:rsid w:val="00393F0D"/>
    <w:rsid w:val="003948AE"/>
    <w:rsid w:val="00394BC1"/>
    <w:rsid w:val="003956BA"/>
    <w:rsid w:val="00395DD3"/>
    <w:rsid w:val="0039633E"/>
    <w:rsid w:val="00396483"/>
    <w:rsid w:val="0039662F"/>
    <w:rsid w:val="00396C6D"/>
    <w:rsid w:val="0039733C"/>
    <w:rsid w:val="0039752B"/>
    <w:rsid w:val="00397B9A"/>
    <w:rsid w:val="003A04AD"/>
    <w:rsid w:val="003A1149"/>
    <w:rsid w:val="003A174D"/>
    <w:rsid w:val="003A1DF5"/>
    <w:rsid w:val="003A1E40"/>
    <w:rsid w:val="003A218A"/>
    <w:rsid w:val="003A23F1"/>
    <w:rsid w:val="003A2B5A"/>
    <w:rsid w:val="003A2CD9"/>
    <w:rsid w:val="003A32B7"/>
    <w:rsid w:val="003A3685"/>
    <w:rsid w:val="003A3AF1"/>
    <w:rsid w:val="003A3B46"/>
    <w:rsid w:val="003A408A"/>
    <w:rsid w:val="003A43C5"/>
    <w:rsid w:val="003A4452"/>
    <w:rsid w:val="003A44AC"/>
    <w:rsid w:val="003A57A4"/>
    <w:rsid w:val="003A5C17"/>
    <w:rsid w:val="003A685B"/>
    <w:rsid w:val="003A6CA7"/>
    <w:rsid w:val="003A6CEA"/>
    <w:rsid w:val="003A6E98"/>
    <w:rsid w:val="003A70B8"/>
    <w:rsid w:val="003A72F4"/>
    <w:rsid w:val="003A7435"/>
    <w:rsid w:val="003A74CC"/>
    <w:rsid w:val="003A7548"/>
    <w:rsid w:val="003A75F3"/>
    <w:rsid w:val="003A7694"/>
    <w:rsid w:val="003A7985"/>
    <w:rsid w:val="003A7DC0"/>
    <w:rsid w:val="003B0277"/>
    <w:rsid w:val="003B0E82"/>
    <w:rsid w:val="003B1330"/>
    <w:rsid w:val="003B144F"/>
    <w:rsid w:val="003B1949"/>
    <w:rsid w:val="003B1D0D"/>
    <w:rsid w:val="003B1D2F"/>
    <w:rsid w:val="003B2121"/>
    <w:rsid w:val="003B2AC1"/>
    <w:rsid w:val="003B319D"/>
    <w:rsid w:val="003B345B"/>
    <w:rsid w:val="003B3842"/>
    <w:rsid w:val="003B3D7F"/>
    <w:rsid w:val="003B3F6E"/>
    <w:rsid w:val="003B4119"/>
    <w:rsid w:val="003B563A"/>
    <w:rsid w:val="003B58DC"/>
    <w:rsid w:val="003B5B01"/>
    <w:rsid w:val="003B5B0A"/>
    <w:rsid w:val="003B5D27"/>
    <w:rsid w:val="003B5D6F"/>
    <w:rsid w:val="003B65CF"/>
    <w:rsid w:val="003B67CE"/>
    <w:rsid w:val="003B7157"/>
    <w:rsid w:val="003B72EF"/>
    <w:rsid w:val="003B74F6"/>
    <w:rsid w:val="003B7C67"/>
    <w:rsid w:val="003B7F75"/>
    <w:rsid w:val="003C03EC"/>
    <w:rsid w:val="003C041F"/>
    <w:rsid w:val="003C052F"/>
    <w:rsid w:val="003C05D0"/>
    <w:rsid w:val="003C0632"/>
    <w:rsid w:val="003C068E"/>
    <w:rsid w:val="003C1587"/>
    <w:rsid w:val="003C16E4"/>
    <w:rsid w:val="003C1751"/>
    <w:rsid w:val="003C17EB"/>
    <w:rsid w:val="003C18D4"/>
    <w:rsid w:val="003C1E05"/>
    <w:rsid w:val="003C2020"/>
    <w:rsid w:val="003C2033"/>
    <w:rsid w:val="003C27A4"/>
    <w:rsid w:val="003C2AB0"/>
    <w:rsid w:val="003C3292"/>
    <w:rsid w:val="003C331B"/>
    <w:rsid w:val="003C35AC"/>
    <w:rsid w:val="003C3C63"/>
    <w:rsid w:val="003C4432"/>
    <w:rsid w:val="003C4916"/>
    <w:rsid w:val="003C4AE2"/>
    <w:rsid w:val="003C50AF"/>
    <w:rsid w:val="003C523B"/>
    <w:rsid w:val="003C5C96"/>
    <w:rsid w:val="003C5E82"/>
    <w:rsid w:val="003C601B"/>
    <w:rsid w:val="003C6887"/>
    <w:rsid w:val="003C7AC1"/>
    <w:rsid w:val="003D1496"/>
    <w:rsid w:val="003D17EC"/>
    <w:rsid w:val="003D1A05"/>
    <w:rsid w:val="003D1F3A"/>
    <w:rsid w:val="003D1FFF"/>
    <w:rsid w:val="003D29F7"/>
    <w:rsid w:val="003D2B24"/>
    <w:rsid w:val="003D2B75"/>
    <w:rsid w:val="003D2DA7"/>
    <w:rsid w:val="003D353E"/>
    <w:rsid w:val="003D434E"/>
    <w:rsid w:val="003D43D8"/>
    <w:rsid w:val="003D466B"/>
    <w:rsid w:val="003D4677"/>
    <w:rsid w:val="003D4905"/>
    <w:rsid w:val="003D4C70"/>
    <w:rsid w:val="003D4D32"/>
    <w:rsid w:val="003D4DCC"/>
    <w:rsid w:val="003D4E45"/>
    <w:rsid w:val="003D4EB0"/>
    <w:rsid w:val="003D513B"/>
    <w:rsid w:val="003D549B"/>
    <w:rsid w:val="003D5BA1"/>
    <w:rsid w:val="003D609C"/>
    <w:rsid w:val="003D63A5"/>
    <w:rsid w:val="003D6C01"/>
    <w:rsid w:val="003D74B8"/>
    <w:rsid w:val="003D7870"/>
    <w:rsid w:val="003D7C38"/>
    <w:rsid w:val="003D7F93"/>
    <w:rsid w:val="003E008E"/>
    <w:rsid w:val="003E0512"/>
    <w:rsid w:val="003E084C"/>
    <w:rsid w:val="003E0981"/>
    <w:rsid w:val="003E0A04"/>
    <w:rsid w:val="003E0A19"/>
    <w:rsid w:val="003E0E62"/>
    <w:rsid w:val="003E0ECE"/>
    <w:rsid w:val="003E101B"/>
    <w:rsid w:val="003E1175"/>
    <w:rsid w:val="003E11BD"/>
    <w:rsid w:val="003E1455"/>
    <w:rsid w:val="003E179D"/>
    <w:rsid w:val="003E18AB"/>
    <w:rsid w:val="003E28C1"/>
    <w:rsid w:val="003E31DB"/>
    <w:rsid w:val="003E38EB"/>
    <w:rsid w:val="003E3BE7"/>
    <w:rsid w:val="003E3BED"/>
    <w:rsid w:val="003E3C19"/>
    <w:rsid w:val="003E3E21"/>
    <w:rsid w:val="003E4151"/>
    <w:rsid w:val="003E48EA"/>
    <w:rsid w:val="003E4FDC"/>
    <w:rsid w:val="003E50CF"/>
    <w:rsid w:val="003E52EC"/>
    <w:rsid w:val="003E58CC"/>
    <w:rsid w:val="003E5C06"/>
    <w:rsid w:val="003E5DD9"/>
    <w:rsid w:val="003E5EB7"/>
    <w:rsid w:val="003E6613"/>
    <w:rsid w:val="003E698C"/>
    <w:rsid w:val="003E71BA"/>
    <w:rsid w:val="003E754E"/>
    <w:rsid w:val="003E76FE"/>
    <w:rsid w:val="003E7F46"/>
    <w:rsid w:val="003F04B2"/>
    <w:rsid w:val="003F074B"/>
    <w:rsid w:val="003F0CCD"/>
    <w:rsid w:val="003F14A5"/>
    <w:rsid w:val="003F2C79"/>
    <w:rsid w:val="003F317B"/>
    <w:rsid w:val="003F3D3C"/>
    <w:rsid w:val="003F40DF"/>
    <w:rsid w:val="003F44F0"/>
    <w:rsid w:val="003F4B4A"/>
    <w:rsid w:val="003F52F7"/>
    <w:rsid w:val="003F5361"/>
    <w:rsid w:val="003F5C27"/>
    <w:rsid w:val="003F62EB"/>
    <w:rsid w:val="003F69E8"/>
    <w:rsid w:val="003F6F44"/>
    <w:rsid w:val="003F7387"/>
    <w:rsid w:val="003F7702"/>
    <w:rsid w:val="003F77B2"/>
    <w:rsid w:val="003F7C1F"/>
    <w:rsid w:val="00400581"/>
    <w:rsid w:val="004005F0"/>
    <w:rsid w:val="00400A1B"/>
    <w:rsid w:val="00400B8C"/>
    <w:rsid w:val="00401812"/>
    <w:rsid w:val="00402509"/>
    <w:rsid w:val="00402887"/>
    <w:rsid w:val="00402BF4"/>
    <w:rsid w:val="00402DE3"/>
    <w:rsid w:val="0040311A"/>
    <w:rsid w:val="00403690"/>
    <w:rsid w:val="00403908"/>
    <w:rsid w:val="00403A2A"/>
    <w:rsid w:val="004041BE"/>
    <w:rsid w:val="0040432F"/>
    <w:rsid w:val="00404461"/>
    <w:rsid w:val="00404FAF"/>
    <w:rsid w:val="00404FE6"/>
    <w:rsid w:val="00405831"/>
    <w:rsid w:val="004059E6"/>
    <w:rsid w:val="004064D8"/>
    <w:rsid w:val="00406A43"/>
    <w:rsid w:val="00406B60"/>
    <w:rsid w:val="004072FC"/>
    <w:rsid w:val="00407639"/>
    <w:rsid w:val="00407669"/>
    <w:rsid w:val="004078EC"/>
    <w:rsid w:val="00407D8A"/>
    <w:rsid w:val="00407FC2"/>
    <w:rsid w:val="00410F55"/>
    <w:rsid w:val="00411470"/>
    <w:rsid w:val="0041168B"/>
    <w:rsid w:val="0041174D"/>
    <w:rsid w:val="00411E69"/>
    <w:rsid w:val="00412339"/>
    <w:rsid w:val="0041258F"/>
    <w:rsid w:val="00412631"/>
    <w:rsid w:val="00412962"/>
    <w:rsid w:val="004129A0"/>
    <w:rsid w:val="00412D6A"/>
    <w:rsid w:val="004131A8"/>
    <w:rsid w:val="004133A9"/>
    <w:rsid w:val="0041358A"/>
    <w:rsid w:val="00413BEC"/>
    <w:rsid w:val="00414252"/>
    <w:rsid w:val="004144FC"/>
    <w:rsid w:val="00414684"/>
    <w:rsid w:val="00414C0D"/>
    <w:rsid w:val="0041561F"/>
    <w:rsid w:val="00415735"/>
    <w:rsid w:val="004158C9"/>
    <w:rsid w:val="00415BFA"/>
    <w:rsid w:val="00415CE1"/>
    <w:rsid w:val="00415FCD"/>
    <w:rsid w:val="00416741"/>
    <w:rsid w:val="004170B4"/>
    <w:rsid w:val="0041774C"/>
    <w:rsid w:val="00420100"/>
    <w:rsid w:val="00420488"/>
    <w:rsid w:val="0042066F"/>
    <w:rsid w:val="004209D4"/>
    <w:rsid w:val="00420AF8"/>
    <w:rsid w:val="00420B0C"/>
    <w:rsid w:val="004213F8"/>
    <w:rsid w:val="004221F1"/>
    <w:rsid w:val="00422729"/>
    <w:rsid w:val="00422773"/>
    <w:rsid w:val="00423108"/>
    <w:rsid w:val="004238F6"/>
    <w:rsid w:val="00423BE7"/>
    <w:rsid w:val="00423D34"/>
    <w:rsid w:val="00424494"/>
    <w:rsid w:val="004246D5"/>
    <w:rsid w:val="004248BD"/>
    <w:rsid w:val="004258CC"/>
    <w:rsid w:val="004259DB"/>
    <w:rsid w:val="0042645C"/>
    <w:rsid w:val="0042688B"/>
    <w:rsid w:val="00427AF9"/>
    <w:rsid w:val="00427D3D"/>
    <w:rsid w:val="0043024D"/>
    <w:rsid w:val="0043062D"/>
    <w:rsid w:val="00430734"/>
    <w:rsid w:val="00430C24"/>
    <w:rsid w:val="00431261"/>
    <w:rsid w:val="00431A33"/>
    <w:rsid w:val="00431BAA"/>
    <w:rsid w:val="00431D5F"/>
    <w:rsid w:val="004327EF"/>
    <w:rsid w:val="00432A9D"/>
    <w:rsid w:val="00433066"/>
    <w:rsid w:val="004330CD"/>
    <w:rsid w:val="0043353C"/>
    <w:rsid w:val="004336A1"/>
    <w:rsid w:val="00433828"/>
    <w:rsid w:val="004344C5"/>
    <w:rsid w:val="004345A5"/>
    <w:rsid w:val="004347C9"/>
    <w:rsid w:val="00434916"/>
    <w:rsid w:val="00434C42"/>
    <w:rsid w:val="00434D62"/>
    <w:rsid w:val="004351F0"/>
    <w:rsid w:val="00435540"/>
    <w:rsid w:val="004355A8"/>
    <w:rsid w:val="00435788"/>
    <w:rsid w:val="004359D4"/>
    <w:rsid w:val="00435DE6"/>
    <w:rsid w:val="0043636A"/>
    <w:rsid w:val="00436B0C"/>
    <w:rsid w:val="00436F00"/>
    <w:rsid w:val="004371FE"/>
    <w:rsid w:val="0043729C"/>
    <w:rsid w:val="0043750D"/>
    <w:rsid w:val="00440140"/>
    <w:rsid w:val="0044053C"/>
    <w:rsid w:val="00440AAE"/>
    <w:rsid w:val="0044171E"/>
    <w:rsid w:val="004417C7"/>
    <w:rsid w:val="004419C7"/>
    <w:rsid w:val="00441D96"/>
    <w:rsid w:val="00442505"/>
    <w:rsid w:val="0044259B"/>
    <w:rsid w:val="00442928"/>
    <w:rsid w:val="00443256"/>
    <w:rsid w:val="0044353B"/>
    <w:rsid w:val="0044359D"/>
    <w:rsid w:val="00443871"/>
    <w:rsid w:val="004439EF"/>
    <w:rsid w:val="00443B66"/>
    <w:rsid w:val="00443C2F"/>
    <w:rsid w:val="00444029"/>
    <w:rsid w:val="00444452"/>
    <w:rsid w:val="0044477D"/>
    <w:rsid w:val="0044482E"/>
    <w:rsid w:val="00445010"/>
    <w:rsid w:val="004452B2"/>
    <w:rsid w:val="00445972"/>
    <w:rsid w:val="00445C85"/>
    <w:rsid w:val="00446DD4"/>
    <w:rsid w:val="00447076"/>
    <w:rsid w:val="00447FFB"/>
    <w:rsid w:val="004500E4"/>
    <w:rsid w:val="00450D2B"/>
    <w:rsid w:val="00450F32"/>
    <w:rsid w:val="004517E9"/>
    <w:rsid w:val="00451916"/>
    <w:rsid w:val="00451D01"/>
    <w:rsid w:val="00451EC7"/>
    <w:rsid w:val="00451EF9"/>
    <w:rsid w:val="00452649"/>
    <w:rsid w:val="00452DFC"/>
    <w:rsid w:val="00452E46"/>
    <w:rsid w:val="0045308B"/>
    <w:rsid w:val="0045404D"/>
    <w:rsid w:val="00454980"/>
    <w:rsid w:val="00454B6B"/>
    <w:rsid w:val="00454E12"/>
    <w:rsid w:val="00454F48"/>
    <w:rsid w:val="00455500"/>
    <w:rsid w:val="00455B55"/>
    <w:rsid w:val="00455D4C"/>
    <w:rsid w:val="00455D61"/>
    <w:rsid w:val="00455F90"/>
    <w:rsid w:val="00456282"/>
    <w:rsid w:val="0045643F"/>
    <w:rsid w:val="0045658C"/>
    <w:rsid w:val="00456748"/>
    <w:rsid w:val="0045694B"/>
    <w:rsid w:val="00456E00"/>
    <w:rsid w:val="0045775A"/>
    <w:rsid w:val="00457F15"/>
    <w:rsid w:val="00457FA7"/>
    <w:rsid w:val="00460C02"/>
    <w:rsid w:val="00460D97"/>
    <w:rsid w:val="004617DF"/>
    <w:rsid w:val="00461B27"/>
    <w:rsid w:val="00461D3D"/>
    <w:rsid w:val="0046207B"/>
    <w:rsid w:val="00462540"/>
    <w:rsid w:val="00462DDC"/>
    <w:rsid w:val="00462E80"/>
    <w:rsid w:val="00463292"/>
    <w:rsid w:val="0046341E"/>
    <w:rsid w:val="004637B8"/>
    <w:rsid w:val="00464BBD"/>
    <w:rsid w:val="00464D5A"/>
    <w:rsid w:val="00464EF1"/>
    <w:rsid w:val="00464F41"/>
    <w:rsid w:val="00465B63"/>
    <w:rsid w:val="00466B1C"/>
    <w:rsid w:val="00466DC3"/>
    <w:rsid w:val="00466E6A"/>
    <w:rsid w:val="00467019"/>
    <w:rsid w:val="0046719E"/>
    <w:rsid w:val="00467215"/>
    <w:rsid w:val="00467784"/>
    <w:rsid w:val="00467906"/>
    <w:rsid w:val="00467C28"/>
    <w:rsid w:val="00467EAB"/>
    <w:rsid w:val="0047009C"/>
    <w:rsid w:val="0047034C"/>
    <w:rsid w:val="0047089F"/>
    <w:rsid w:val="00470970"/>
    <w:rsid w:val="004709EA"/>
    <w:rsid w:val="00471171"/>
    <w:rsid w:val="00472253"/>
    <w:rsid w:val="00472863"/>
    <w:rsid w:val="00473A00"/>
    <w:rsid w:val="00473D82"/>
    <w:rsid w:val="00474210"/>
    <w:rsid w:val="00474F65"/>
    <w:rsid w:val="00475296"/>
    <w:rsid w:val="004756AB"/>
    <w:rsid w:val="004756BB"/>
    <w:rsid w:val="00476414"/>
    <w:rsid w:val="0047652F"/>
    <w:rsid w:val="00476D22"/>
    <w:rsid w:val="00476FDB"/>
    <w:rsid w:val="0047765F"/>
    <w:rsid w:val="00477D5D"/>
    <w:rsid w:val="00480003"/>
    <w:rsid w:val="0048016E"/>
    <w:rsid w:val="004802AD"/>
    <w:rsid w:val="004816CF"/>
    <w:rsid w:val="00481AA4"/>
    <w:rsid w:val="00481B6C"/>
    <w:rsid w:val="00481B98"/>
    <w:rsid w:val="00481D38"/>
    <w:rsid w:val="00482D50"/>
    <w:rsid w:val="00482E26"/>
    <w:rsid w:val="00483049"/>
    <w:rsid w:val="004836D5"/>
    <w:rsid w:val="00483E3A"/>
    <w:rsid w:val="00484247"/>
    <w:rsid w:val="00484365"/>
    <w:rsid w:val="004845CC"/>
    <w:rsid w:val="0048476C"/>
    <w:rsid w:val="00484971"/>
    <w:rsid w:val="004855E4"/>
    <w:rsid w:val="00485FB9"/>
    <w:rsid w:val="00486B2D"/>
    <w:rsid w:val="0048728B"/>
    <w:rsid w:val="00487D74"/>
    <w:rsid w:val="004900FF"/>
    <w:rsid w:val="004910FA"/>
    <w:rsid w:val="004915CE"/>
    <w:rsid w:val="00491724"/>
    <w:rsid w:val="00491B12"/>
    <w:rsid w:val="00491EEE"/>
    <w:rsid w:val="00492467"/>
    <w:rsid w:val="00492B35"/>
    <w:rsid w:val="00493054"/>
    <w:rsid w:val="00493645"/>
    <w:rsid w:val="00493722"/>
    <w:rsid w:val="00493D67"/>
    <w:rsid w:val="0049403F"/>
    <w:rsid w:val="00494358"/>
    <w:rsid w:val="00494404"/>
    <w:rsid w:val="0049500F"/>
    <w:rsid w:val="00495338"/>
    <w:rsid w:val="004956F8"/>
    <w:rsid w:val="00495D2C"/>
    <w:rsid w:val="0049657F"/>
    <w:rsid w:val="00496A38"/>
    <w:rsid w:val="00496F0E"/>
    <w:rsid w:val="004972F8"/>
    <w:rsid w:val="00497345"/>
    <w:rsid w:val="004973C8"/>
    <w:rsid w:val="00497582"/>
    <w:rsid w:val="00497B6B"/>
    <w:rsid w:val="00497FCE"/>
    <w:rsid w:val="004A00A7"/>
    <w:rsid w:val="004A0487"/>
    <w:rsid w:val="004A04E8"/>
    <w:rsid w:val="004A175D"/>
    <w:rsid w:val="004A18FC"/>
    <w:rsid w:val="004A2B13"/>
    <w:rsid w:val="004A2C5E"/>
    <w:rsid w:val="004A2C65"/>
    <w:rsid w:val="004A2D2A"/>
    <w:rsid w:val="004A2ED8"/>
    <w:rsid w:val="004A3114"/>
    <w:rsid w:val="004A31DA"/>
    <w:rsid w:val="004A365E"/>
    <w:rsid w:val="004A3DAC"/>
    <w:rsid w:val="004A3F64"/>
    <w:rsid w:val="004A401B"/>
    <w:rsid w:val="004A4915"/>
    <w:rsid w:val="004A4CC1"/>
    <w:rsid w:val="004A56EF"/>
    <w:rsid w:val="004A5933"/>
    <w:rsid w:val="004A5CD3"/>
    <w:rsid w:val="004A6174"/>
    <w:rsid w:val="004A6F47"/>
    <w:rsid w:val="004A77B6"/>
    <w:rsid w:val="004A7FEF"/>
    <w:rsid w:val="004B02BC"/>
    <w:rsid w:val="004B12A5"/>
    <w:rsid w:val="004B20EA"/>
    <w:rsid w:val="004B254A"/>
    <w:rsid w:val="004B3022"/>
    <w:rsid w:val="004B346D"/>
    <w:rsid w:val="004B34DE"/>
    <w:rsid w:val="004B38FE"/>
    <w:rsid w:val="004B3943"/>
    <w:rsid w:val="004B3A10"/>
    <w:rsid w:val="004B4932"/>
    <w:rsid w:val="004B592C"/>
    <w:rsid w:val="004B5A42"/>
    <w:rsid w:val="004B5EC6"/>
    <w:rsid w:val="004B6BBE"/>
    <w:rsid w:val="004B6E71"/>
    <w:rsid w:val="004B74BB"/>
    <w:rsid w:val="004B79AA"/>
    <w:rsid w:val="004C01C0"/>
    <w:rsid w:val="004C15B1"/>
    <w:rsid w:val="004C15FC"/>
    <w:rsid w:val="004C1DEB"/>
    <w:rsid w:val="004C2393"/>
    <w:rsid w:val="004C319C"/>
    <w:rsid w:val="004C3310"/>
    <w:rsid w:val="004C3374"/>
    <w:rsid w:val="004C3530"/>
    <w:rsid w:val="004C411F"/>
    <w:rsid w:val="004C4386"/>
    <w:rsid w:val="004C4702"/>
    <w:rsid w:val="004C488B"/>
    <w:rsid w:val="004C5209"/>
    <w:rsid w:val="004C54BB"/>
    <w:rsid w:val="004C55D9"/>
    <w:rsid w:val="004C57CD"/>
    <w:rsid w:val="004C5B1B"/>
    <w:rsid w:val="004C5D05"/>
    <w:rsid w:val="004C5E51"/>
    <w:rsid w:val="004C5EC6"/>
    <w:rsid w:val="004C61A6"/>
    <w:rsid w:val="004C6A3D"/>
    <w:rsid w:val="004C6C4B"/>
    <w:rsid w:val="004C7251"/>
    <w:rsid w:val="004C7417"/>
    <w:rsid w:val="004D0390"/>
    <w:rsid w:val="004D0D73"/>
    <w:rsid w:val="004D1087"/>
    <w:rsid w:val="004D195B"/>
    <w:rsid w:val="004D1C61"/>
    <w:rsid w:val="004D1CC0"/>
    <w:rsid w:val="004D1E62"/>
    <w:rsid w:val="004D1EB0"/>
    <w:rsid w:val="004D1F19"/>
    <w:rsid w:val="004D1FFF"/>
    <w:rsid w:val="004D22AA"/>
    <w:rsid w:val="004D22F4"/>
    <w:rsid w:val="004D247F"/>
    <w:rsid w:val="004D29EF"/>
    <w:rsid w:val="004D360D"/>
    <w:rsid w:val="004D3866"/>
    <w:rsid w:val="004D3B27"/>
    <w:rsid w:val="004D40A6"/>
    <w:rsid w:val="004D4187"/>
    <w:rsid w:val="004D4262"/>
    <w:rsid w:val="004D544F"/>
    <w:rsid w:val="004D555A"/>
    <w:rsid w:val="004D581B"/>
    <w:rsid w:val="004D5CCB"/>
    <w:rsid w:val="004D5F78"/>
    <w:rsid w:val="004D6195"/>
    <w:rsid w:val="004D70E5"/>
    <w:rsid w:val="004D71ED"/>
    <w:rsid w:val="004D7784"/>
    <w:rsid w:val="004D795A"/>
    <w:rsid w:val="004D7DA6"/>
    <w:rsid w:val="004E01CC"/>
    <w:rsid w:val="004E0F8E"/>
    <w:rsid w:val="004E12DD"/>
    <w:rsid w:val="004E325A"/>
    <w:rsid w:val="004E381E"/>
    <w:rsid w:val="004E3C6E"/>
    <w:rsid w:val="004E44B2"/>
    <w:rsid w:val="004E45A7"/>
    <w:rsid w:val="004E591B"/>
    <w:rsid w:val="004E6252"/>
    <w:rsid w:val="004E6306"/>
    <w:rsid w:val="004E65CC"/>
    <w:rsid w:val="004E6648"/>
    <w:rsid w:val="004E6A90"/>
    <w:rsid w:val="004E6F3B"/>
    <w:rsid w:val="004E76FD"/>
    <w:rsid w:val="004F01CB"/>
    <w:rsid w:val="004F03B0"/>
    <w:rsid w:val="004F04F2"/>
    <w:rsid w:val="004F0AA3"/>
    <w:rsid w:val="004F0EC9"/>
    <w:rsid w:val="004F179A"/>
    <w:rsid w:val="004F19EB"/>
    <w:rsid w:val="004F1A5B"/>
    <w:rsid w:val="004F21F1"/>
    <w:rsid w:val="004F2518"/>
    <w:rsid w:val="004F2840"/>
    <w:rsid w:val="004F2899"/>
    <w:rsid w:val="004F2C93"/>
    <w:rsid w:val="004F2D5D"/>
    <w:rsid w:val="004F2DEF"/>
    <w:rsid w:val="004F2F1E"/>
    <w:rsid w:val="004F32F1"/>
    <w:rsid w:val="004F3A87"/>
    <w:rsid w:val="004F3E63"/>
    <w:rsid w:val="004F4201"/>
    <w:rsid w:val="004F445D"/>
    <w:rsid w:val="004F4724"/>
    <w:rsid w:val="004F49B8"/>
    <w:rsid w:val="004F49F2"/>
    <w:rsid w:val="004F4A55"/>
    <w:rsid w:val="004F4D9A"/>
    <w:rsid w:val="004F62AE"/>
    <w:rsid w:val="004F684B"/>
    <w:rsid w:val="004F6A55"/>
    <w:rsid w:val="004F6BD4"/>
    <w:rsid w:val="004F7571"/>
    <w:rsid w:val="004F76A8"/>
    <w:rsid w:val="004F7958"/>
    <w:rsid w:val="004F7CAB"/>
    <w:rsid w:val="0050019C"/>
    <w:rsid w:val="00500ADE"/>
    <w:rsid w:val="00500B69"/>
    <w:rsid w:val="00500CCA"/>
    <w:rsid w:val="005019EC"/>
    <w:rsid w:val="00501AB9"/>
    <w:rsid w:val="00501FCD"/>
    <w:rsid w:val="005020C7"/>
    <w:rsid w:val="00502194"/>
    <w:rsid w:val="0050253F"/>
    <w:rsid w:val="005028BB"/>
    <w:rsid w:val="00502D1C"/>
    <w:rsid w:val="005033CF"/>
    <w:rsid w:val="00503551"/>
    <w:rsid w:val="005036AA"/>
    <w:rsid w:val="00503E8C"/>
    <w:rsid w:val="00503ED6"/>
    <w:rsid w:val="00504F35"/>
    <w:rsid w:val="005052E2"/>
    <w:rsid w:val="00505C07"/>
    <w:rsid w:val="005066D8"/>
    <w:rsid w:val="00507201"/>
    <w:rsid w:val="005072AC"/>
    <w:rsid w:val="0050751F"/>
    <w:rsid w:val="00507FA4"/>
    <w:rsid w:val="0051004D"/>
    <w:rsid w:val="00510A3E"/>
    <w:rsid w:val="00510D9F"/>
    <w:rsid w:val="00510E13"/>
    <w:rsid w:val="0051118D"/>
    <w:rsid w:val="005116CE"/>
    <w:rsid w:val="005116DF"/>
    <w:rsid w:val="00511968"/>
    <w:rsid w:val="00511BF2"/>
    <w:rsid w:val="00511BFC"/>
    <w:rsid w:val="0051203E"/>
    <w:rsid w:val="0051222C"/>
    <w:rsid w:val="0051268A"/>
    <w:rsid w:val="005126FD"/>
    <w:rsid w:val="00512B8A"/>
    <w:rsid w:val="00512D23"/>
    <w:rsid w:val="00512E14"/>
    <w:rsid w:val="00512F3B"/>
    <w:rsid w:val="0051327B"/>
    <w:rsid w:val="00513BCF"/>
    <w:rsid w:val="00513FC7"/>
    <w:rsid w:val="005146E3"/>
    <w:rsid w:val="00514A68"/>
    <w:rsid w:val="00514E4D"/>
    <w:rsid w:val="00515C0E"/>
    <w:rsid w:val="00515EE8"/>
    <w:rsid w:val="00516191"/>
    <w:rsid w:val="005162AF"/>
    <w:rsid w:val="00517257"/>
    <w:rsid w:val="005172B1"/>
    <w:rsid w:val="00517408"/>
    <w:rsid w:val="00517C5D"/>
    <w:rsid w:val="00517E18"/>
    <w:rsid w:val="00520545"/>
    <w:rsid w:val="005209B8"/>
    <w:rsid w:val="0052120A"/>
    <w:rsid w:val="00521ECD"/>
    <w:rsid w:val="0052200F"/>
    <w:rsid w:val="00522C93"/>
    <w:rsid w:val="00522D1A"/>
    <w:rsid w:val="00522D26"/>
    <w:rsid w:val="00523B35"/>
    <w:rsid w:val="00523C34"/>
    <w:rsid w:val="00523DB9"/>
    <w:rsid w:val="00523DEF"/>
    <w:rsid w:val="00523F2C"/>
    <w:rsid w:val="0052574E"/>
    <w:rsid w:val="00525D2A"/>
    <w:rsid w:val="005264D8"/>
    <w:rsid w:val="00526959"/>
    <w:rsid w:val="00526CA8"/>
    <w:rsid w:val="00526F8A"/>
    <w:rsid w:val="00527373"/>
    <w:rsid w:val="005279B3"/>
    <w:rsid w:val="005279F4"/>
    <w:rsid w:val="00527D96"/>
    <w:rsid w:val="005302E7"/>
    <w:rsid w:val="0053035B"/>
    <w:rsid w:val="00530389"/>
    <w:rsid w:val="00530CBC"/>
    <w:rsid w:val="005310A0"/>
    <w:rsid w:val="0053232E"/>
    <w:rsid w:val="00532E1F"/>
    <w:rsid w:val="00533BC5"/>
    <w:rsid w:val="00533D88"/>
    <w:rsid w:val="00534399"/>
    <w:rsid w:val="005348E9"/>
    <w:rsid w:val="00534EC0"/>
    <w:rsid w:val="00536671"/>
    <w:rsid w:val="00536977"/>
    <w:rsid w:val="00536B2A"/>
    <w:rsid w:val="00536EEB"/>
    <w:rsid w:val="00536FCB"/>
    <w:rsid w:val="005372DC"/>
    <w:rsid w:val="00537A6C"/>
    <w:rsid w:val="00537CAE"/>
    <w:rsid w:val="00540A55"/>
    <w:rsid w:val="005410B7"/>
    <w:rsid w:val="00541211"/>
    <w:rsid w:val="00541459"/>
    <w:rsid w:val="005417AD"/>
    <w:rsid w:val="00541D2B"/>
    <w:rsid w:val="00541E27"/>
    <w:rsid w:val="0054209A"/>
    <w:rsid w:val="005426F5"/>
    <w:rsid w:val="00542E4D"/>
    <w:rsid w:val="005431D0"/>
    <w:rsid w:val="005445D3"/>
    <w:rsid w:val="005449D6"/>
    <w:rsid w:val="0054583F"/>
    <w:rsid w:val="00545B93"/>
    <w:rsid w:val="00545DDB"/>
    <w:rsid w:val="00546757"/>
    <w:rsid w:val="00546FB5"/>
    <w:rsid w:val="0054716E"/>
    <w:rsid w:val="005474BD"/>
    <w:rsid w:val="00547FCB"/>
    <w:rsid w:val="005500CD"/>
    <w:rsid w:val="00550188"/>
    <w:rsid w:val="005501F7"/>
    <w:rsid w:val="00550274"/>
    <w:rsid w:val="0055084C"/>
    <w:rsid w:val="00550867"/>
    <w:rsid w:val="0055098D"/>
    <w:rsid w:val="00550A7F"/>
    <w:rsid w:val="00550C6A"/>
    <w:rsid w:val="00550DB2"/>
    <w:rsid w:val="005513A2"/>
    <w:rsid w:val="00551608"/>
    <w:rsid w:val="00551640"/>
    <w:rsid w:val="005516F1"/>
    <w:rsid w:val="005518CC"/>
    <w:rsid w:val="00551C1B"/>
    <w:rsid w:val="005526BF"/>
    <w:rsid w:val="00552EB8"/>
    <w:rsid w:val="005530C3"/>
    <w:rsid w:val="0055431C"/>
    <w:rsid w:val="005546F3"/>
    <w:rsid w:val="00554D94"/>
    <w:rsid w:val="0055587C"/>
    <w:rsid w:val="00555EB6"/>
    <w:rsid w:val="0055678E"/>
    <w:rsid w:val="00556A99"/>
    <w:rsid w:val="0055709A"/>
    <w:rsid w:val="005574DC"/>
    <w:rsid w:val="005575F4"/>
    <w:rsid w:val="00557C44"/>
    <w:rsid w:val="00560154"/>
    <w:rsid w:val="00560339"/>
    <w:rsid w:val="00560AD6"/>
    <w:rsid w:val="00560B98"/>
    <w:rsid w:val="00560EF8"/>
    <w:rsid w:val="00561298"/>
    <w:rsid w:val="0056134A"/>
    <w:rsid w:val="00561375"/>
    <w:rsid w:val="0056155C"/>
    <w:rsid w:val="00561C6C"/>
    <w:rsid w:val="005626BD"/>
    <w:rsid w:val="0056293A"/>
    <w:rsid w:val="00562F24"/>
    <w:rsid w:val="00563004"/>
    <w:rsid w:val="005632AC"/>
    <w:rsid w:val="005633FD"/>
    <w:rsid w:val="005634C0"/>
    <w:rsid w:val="005639D3"/>
    <w:rsid w:val="00563AA5"/>
    <w:rsid w:val="005643B6"/>
    <w:rsid w:val="005651F9"/>
    <w:rsid w:val="00565338"/>
    <w:rsid w:val="00565C8C"/>
    <w:rsid w:val="005664B1"/>
    <w:rsid w:val="0056655E"/>
    <w:rsid w:val="00566601"/>
    <w:rsid w:val="00566825"/>
    <w:rsid w:val="005668A8"/>
    <w:rsid w:val="00566B26"/>
    <w:rsid w:val="00566B7C"/>
    <w:rsid w:val="00566BAD"/>
    <w:rsid w:val="00566F2B"/>
    <w:rsid w:val="00566FD1"/>
    <w:rsid w:val="00567193"/>
    <w:rsid w:val="00567275"/>
    <w:rsid w:val="00567D31"/>
    <w:rsid w:val="00570BD5"/>
    <w:rsid w:val="00570F3F"/>
    <w:rsid w:val="005710CB"/>
    <w:rsid w:val="005711BD"/>
    <w:rsid w:val="0057171E"/>
    <w:rsid w:val="00571968"/>
    <w:rsid w:val="00571C9D"/>
    <w:rsid w:val="00571E89"/>
    <w:rsid w:val="0057224E"/>
    <w:rsid w:val="00572D54"/>
    <w:rsid w:val="00573A0F"/>
    <w:rsid w:val="00573C03"/>
    <w:rsid w:val="00573C7F"/>
    <w:rsid w:val="005742FF"/>
    <w:rsid w:val="0057437C"/>
    <w:rsid w:val="005748A1"/>
    <w:rsid w:val="00574C1C"/>
    <w:rsid w:val="00574D9B"/>
    <w:rsid w:val="00574DF5"/>
    <w:rsid w:val="00574EDD"/>
    <w:rsid w:val="00575229"/>
    <w:rsid w:val="005757E3"/>
    <w:rsid w:val="00575847"/>
    <w:rsid w:val="00575A49"/>
    <w:rsid w:val="005760BE"/>
    <w:rsid w:val="00576A53"/>
    <w:rsid w:val="0057706E"/>
    <w:rsid w:val="00577324"/>
    <w:rsid w:val="00577341"/>
    <w:rsid w:val="00577DFF"/>
    <w:rsid w:val="00577F4E"/>
    <w:rsid w:val="005808A4"/>
    <w:rsid w:val="00580902"/>
    <w:rsid w:val="00580994"/>
    <w:rsid w:val="00580A33"/>
    <w:rsid w:val="0058150B"/>
    <w:rsid w:val="00581B68"/>
    <w:rsid w:val="00581C19"/>
    <w:rsid w:val="00581F50"/>
    <w:rsid w:val="0058222B"/>
    <w:rsid w:val="00582C63"/>
    <w:rsid w:val="00582D72"/>
    <w:rsid w:val="00583521"/>
    <w:rsid w:val="00583B64"/>
    <w:rsid w:val="00583E16"/>
    <w:rsid w:val="0058462B"/>
    <w:rsid w:val="00584B96"/>
    <w:rsid w:val="00584DBF"/>
    <w:rsid w:val="00585D26"/>
    <w:rsid w:val="00586050"/>
    <w:rsid w:val="00586237"/>
    <w:rsid w:val="00586CBA"/>
    <w:rsid w:val="00586CC1"/>
    <w:rsid w:val="00586F63"/>
    <w:rsid w:val="00587034"/>
    <w:rsid w:val="005876E7"/>
    <w:rsid w:val="00587B45"/>
    <w:rsid w:val="00587BD9"/>
    <w:rsid w:val="005900E4"/>
    <w:rsid w:val="0059026D"/>
    <w:rsid w:val="005908E6"/>
    <w:rsid w:val="00590ABA"/>
    <w:rsid w:val="00590D11"/>
    <w:rsid w:val="00590FD5"/>
    <w:rsid w:val="005911D2"/>
    <w:rsid w:val="00592010"/>
    <w:rsid w:val="00592187"/>
    <w:rsid w:val="005929F9"/>
    <w:rsid w:val="00592A7F"/>
    <w:rsid w:val="00592D73"/>
    <w:rsid w:val="00592F29"/>
    <w:rsid w:val="00593CE3"/>
    <w:rsid w:val="00593ED6"/>
    <w:rsid w:val="00593FD6"/>
    <w:rsid w:val="00594321"/>
    <w:rsid w:val="00594737"/>
    <w:rsid w:val="005947AA"/>
    <w:rsid w:val="005960FF"/>
    <w:rsid w:val="005961C4"/>
    <w:rsid w:val="005968B9"/>
    <w:rsid w:val="00596C54"/>
    <w:rsid w:val="00596DC3"/>
    <w:rsid w:val="0059758B"/>
    <w:rsid w:val="0059774C"/>
    <w:rsid w:val="00597F5E"/>
    <w:rsid w:val="005A0198"/>
    <w:rsid w:val="005A073B"/>
    <w:rsid w:val="005A0B97"/>
    <w:rsid w:val="005A0D36"/>
    <w:rsid w:val="005A0F4E"/>
    <w:rsid w:val="005A16E3"/>
    <w:rsid w:val="005A1D96"/>
    <w:rsid w:val="005A2001"/>
    <w:rsid w:val="005A325A"/>
    <w:rsid w:val="005A3AB3"/>
    <w:rsid w:val="005A401F"/>
    <w:rsid w:val="005A48BD"/>
    <w:rsid w:val="005A5122"/>
    <w:rsid w:val="005A5CB3"/>
    <w:rsid w:val="005A5D07"/>
    <w:rsid w:val="005A6327"/>
    <w:rsid w:val="005A695D"/>
    <w:rsid w:val="005A6D29"/>
    <w:rsid w:val="005A7200"/>
    <w:rsid w:val="005A7214"/>
    <w:rsid w:val="005A7299"/>
    <w:rsid w:val="005A73CE"/>
    <w:rsid w:val="005A79FE"/>
    <w:rsid w:val="005B0061"/>
    <w:rsid w:val="005B0CB6"/>
    <w:rsid w:val="005B1A64"/>
    <w:rsid w:val="005B1C4E"/>
    <w:rsid w:val="005B214B"/>
    <w:rsid w:val="005B2229"/>
    <w:rsid w:val="005B2A21"/>
    <w:rsid w:val="005B2B92"/>
    <w:rsid w:val="005B2C4E"/>
    <w:rsid w:val="005B2C5D"/>
    <w:rsid w:val="005B2CD7"/>
    <w:rsid w:val="005B3559"/>
    <w:rsid w:val="005B3890"/>
    <w:rsid w:val="005B3C94"/>
    <w:rsid w:val="005B3D1F"/>
    <w:rsid w:val="005B3D67"/>
    <w:rsid w:val="005B44CF"/>
    <w:rsid w:val="005B4AF5"/>
    <w:rsid w:val="005B51DB"/>
    <w:rsid w:val="005B6301"/>
    <w:rsid w:val="005B688E"/>
    <w:rsid w:val="005B6E72"/>
    <w:rsid w:val="005B7267"/>
    <w:rsid w:val="005B7726"/>
    <w:rsid w:val="005B7C44"/>
    <w:rsid w:val="005C0059"/>
    <w:rsid w:val="005C0996"/>
    <w:rsid w:val="005C0A59"/>
    <w:rsid w:val="005C188D"/>
    <w:rsid w:val="005C1A60"/>
    <w:rsid w:val="005C1A88"/>
    <w:rsid w:val="005C1C1C"/>
    <w:rsid w:val="005C1EFA"/>
    <w:rsid w:val="005C2191"/>
    <w:rsid w:val="005C21B2"/>
    <w:rsid w:val="005C2248"/>
    <w:rsid w:val="005C273F"/>
    <w:rsid w:val="005C2D6E"/>
    <w:rsid w:val="005C30CF"/>
    <w:rsid w:val="005C3575"/>
    <w:rsid w:val="005C385A"/>
    <w:rsid w:val="005C38D2"/>
    <w:rsid w:val="005C403B"/>
    <w:rsid w:val="005C4146"/>
    <w:rsid w:val="005C4239"/>
    <w:rsid w:val="005C4534"/>
    <w:rsid w:val="005C46AE"/>
    <w:rsid w:val="005C498A"/>
    <w:rsid w:val="005C4A93"/>
    <w:rsid w:val="005C4BA9"/>
    <w:rsid w:val="005C4E4A"/>
    <w:rsid w:val="005C5635"/>
    <w:rsid w:val="005C5AE9"/>
    <w:rsid w:val="005C5DC0"/>
    <w:rsid w:val="005C6221"/>
    <w:rsid w:val="005C6269"/>
    <w:rsid w:val="005C6411"/>
    <w:rsid w:val="005C6B60"/>
    <w:rsid w:val="005C70DF"/>
    <w:rsid w:val="005C7523"/>
    <w:rsid w:val="005D0160"/>
    <w:rsid w:val="005D0260"/>
    <w:rsid w:val="005D0815"/>
    <w:rsid w:val="005D0AF8"/>
    <w:rsid w:val="005D1338"/>
    <w:rsid w:val="005D13A8"/>
    <w:rsid w:val="005D1661"/>
    <w:rsid w:val="005D181E"/>
    <w:rsid w:val="005D1883"/>
    <w:rsid w:val="005D1E67"/>
    <w:rsid w:val="005D22B1"/>
    <w:rsid w:val="005D2517"/>
    <w:rsid w:val="005D3119"/>
    <w:rsid w:val="005D3219"/>
    <w:rsid w:val="005D34F7"/>
    <w:rsid w:val="005D3605"/>
    <w:rsid w:val="005D3AA1"/>
    <w:rsid w:val="005D40A6"/>
    <w:rsid w:val="005D43EA"/>
    <w:rsid w:val="005D46AD"/>
    <w:rsid w:val="005D48BD"/>
    <w:rsid w:val="005D5544"/>
    <w:rsid w:val="005D59B5"/>
    <w:rsid w:val="005D6C38"/>
    <w:rsid w:val="005D77BE"/>
    <w:rsid w:val="005E067D"/>
    <w:rsid w:val="005E0E73"/>
    <w:rsid w:val="005E1C23"/>
    <w:rsid w:val="005E2166"/>
    <w:rsid w:val="005E22E6"/>
    <w:rsid w:val="005E2DBB"/>
    <w:rsid w:val="005E3276"/>
    <w:rsid w:val="005E36AE"/>
    <w:rsid w:val="005E3724"/>
    <w:rsid w:val="005E3D3B"/>
    <w:rsid w:val="005E44A2"/>
    <w:rsid w:val="005E4A3B"/>
    <w:rsid w:val="005E4B1F"/>
    <w:rsid w:val="005E4C2F"/>
    <w:rsid w:val="005E4C74"/>
    <w:rsid w:val="005E4CAD"/>
    <w:rsid w:val="005E550D"/>
    <w:rsid w:val="005E5A9F"/>
    <w:rsid w:val="005E5B32"/>
    <w:rsid w:val="005E5C63"/>
    <w:rsid w:val="005E5CA1"/>
    <w:rsid w:val="005E5E73"/>
    <w:rsid w:val="005E5FFB"/>
    <w:rsid w:val="005E6527"/>
    <w:rsid w:val="005E67BF"/>
    <w:rsid w:val="005E7197"/>
    <w:rsid w:val="005E7401"/>
    <w:rsid w:val="005E7433"/>
    <w:rsid w:val="005E7D61"/>
    <w:rsid w:val="005F0248"/>
    <w:rsid w:val="005F06DF"/>
    <w:rsid w:val="005F0814"/>
    <w:rsid w:val="005F08C1"/>
    <w:rsid w:val="005F0A7B"/>
    <w:rsid w:val="005F0C4E"/>
    <w:rsid w:val="005F0CE4"/>
    <w:rsid w:val="005F0E63"/>
    <w:rsid w:val="005F0E68"/>
    <w:rsid w:val="005F2281"/>
    <w:rsid w:val="005F2323"/>
    <w:rsid w:val="005F326F"/>
    <w:rsid w:val="005F3FFF"/>
    <w:rsid w:val="005F44AF"/>
    <w:rsid w:val="005F4ADB"/>
    <w:rsid w:val="005F51E9"/>
    <w:rsid w:val="005F5578"/>
    <w:rsid w:val="005F650B"/>
    <w:rsid w:val="005F651A"/>
    <w:rsid w:val="005F672D"/>
    <w:rsid w:val="005F6C22"/>
    <w:rsid w:val="005F7556"/>
    <w:rsid w:val="005F7A7B"/>
    <w:rsid w:val="006001B6"/>
    <w:rsid w:val="00600AB4"/>
    <w:rsid w:val="0060115E"/>
    <w:rsid w:val="0060123C"/>
    <w:rsid w:val="00601687"/>
    <w:rsid w:val="0060171E"/>
    <w:rsid w:val="00602876"/>
    <w:rsid w:val="00602BB2"/>
    <w:rsid w:val="00603010"/>
    <w:rsid w:val="0060349A"/>
    <w:rsid w:val="00604724"/>
    <w:rsid w:val="00604B8D"/>
    <w:rsid w:val="00605242"/>
    <w:rsid w:val="006061FA"/>
    <w:rsid w:val="00606294"/>
    <w:rsid w:val="00606374"/>
    <w:rsid w:val="00606574"/>
    <w:rsid w:val="006068F6"/>
    <w:rsid w:val="00607143"/>
    <w:rsid w:val="0060776F"/>
    <w:rsid w:val="00607BCA"/>
    <w:rsid w:val="00610940"/>
    <w:rsid w:val="0061094C"/>
    <w:rsid w:val="0061106A"/>
    <w:rsid w:val="00611456"/>
    <w:rsid w:val="00611869"/>
    <w:rsid w:val="00611871"/>
    <w:rsid w:val="0061214A"/>
    <w:rsid w:val="00612165"/>
    <w:rsid w:val="00612535"/>
    <w:rsid w:val="00612879"/>
    <w:rsid w:val="0061291C"/>
    <w:rsid w:val="006129FD"/>
    <w:rsid w:val="00612B2D"/>
    <w:rsid w:val="00612C7E"/>
    <w:rsid w:val="0061328B"/>
    <w:rsid w:val="00613885"/>
    <w:rsid w:val="0061393A"/>
    <w:rsid w:val="00613B0E"/>
    <w:rsid w:val="00613E91"/>
    <w:rsid w:val="00614046"/>
    <w:rsid w:val="00614A1D"/>
    <w:rsid w:val="00614D7B"/>
    <w:rsid w:val="006150A4"/>
    <w:rsid w:val="006161FC"/>
    <w:rsid w:val="00616DF4"/>
    <w:rsid w:val="00617486"/>
    <w:rsid w:val="00617A80"/>
    <w:rsid w:val="006206FA"/>
    <w:rsid w:val="00621D1B"/>
    <w:rsid w:val="00621FB1"/>
    <w:rsid w:val="00622118"/>
    <w:rsid w:val="00622DEF"/>
    <w:rsid w:val="00624074"/>
    <w:rsid w:val="0062476A"/>
    <w:rsid w:val="00624B58"/>
    <w:rsid w:val="00624BF8"/>
    <w:rsid w:val="00624EF8"/>
    <w:rsid w:val="00625348"/>
    <w:rsid w:val="00625604"/>
    <w:rsid w:val="0062578F"/>
    <w:rsid w:val="00625827"/>
    <w:rsid w:val="00625E7C"/>
    <w:rsid w:val="00626306"/>
    <w:rsid w:val="006268F0"/>
    <w:rsid w:val="00626A55"/>
    <w:rsid w:val="00626A62"/>
    <w:rsid w:val="00626C91"/>
    <w:rsid w:val="0062710C"/>
    <w:rsid w:val="00630291"/>
    <w:rsid w:val="00630C14"/>
    <w:rsid w:val="00630E29"/>
    <w:rsid w:val="006313A9"/>
    <w:rsid w:val="0063140A"/>
    <w:rsid w:val="00631532"/>
    <w:rsid w:val="006316E2"/>
    <w:rsid w:val="006318F1"/>
    <w:rsid w:val="00631964"/>
    <w:rsid w:val="00631A05"/>
    <w:rsid w:val="00631E0C"/>
    <w:rsid w:val="00631FD4"/>
    <w:rsid w:val="0063208C"/>
    <w:rsid w:val="0063228A"/>
    <w:rsid w:val="00632C6A"/>
    <w:rsid w:val="0063343F"/>
    <w:rsid w:val="0063493C"/>
    <w:rsid w:val="00634B64"/>
    <w:rsid w:val="00634FDF"/>
    <w:rsid w:val="00634FEA"/>
    <w:rsid w:val="00635008"/>
    <w:rsid w:val="0063591F"/>
    <w:rsid w:val="00635A3B"/>
    <w:rsid w:val="00635ED0"/>
    <w:rsid w:val="00637019"/>
    <w:rsid w:val="0063764D"/>
    <w:rsid w:val="00637909"/>
    <w:rsid w:val="00637FA0"/>
    <w:rsid w:val="0064012C"/>
    <w:rsid w:val="00640434"/>
    <w:rsid w:val="0064149B"/>
    <w:rsid w:val="00641691"/>
    <w:rsid w:val="0064227B"/>
    <w:rsid w:val="00642AA0"/>
    <w:rsid w:val="00642BA0"/>
    <w:rsid w:val="00642DC9"/>
    <w:rsid w:val="00642E5B"/>
    <w:rsid w:val="00643383"/>
    <w:rsid w:val="006433D8"/>
    <w:rsid w:val="006435FC"/>
    <w:rsid w:val="006438B8"/>
    <w:rsid w:val="00643954"/>
    <w:rsid w:val="00643A70"/>
    <w:rsid w:val="00643B30"/>
    <w:rsid w:val="006440AB"/>
    <w:rsid w:val="00644600"/>
    <w:rsid w:val="00644FF0"/>
    <w:rsid w:val="006453B9"/>
    <w:rsid w:val="0064556D"/>
    <w:rsid w:val="00645BF1"/>
    <w:rsid w:val="00646325"/>
    <w:rsid w:val="006466B1"/>
    <w:rsid w:val="006466DA"/>
    <w:rsid w:val="00646BDE"/>
    <w:rsid w:val="00647304"/>
    <w:rsid w:val="0064772C"/>
    <w:rsid w:val="006478B2"/>
    <w:rsid w:val="00647C94"/>
    <w:rsid w:val="00647E93"/>
    <w:rsid w:val="00651865"/>
    <w:rsid w:val="00652DED"/>
    <w:rsid w:val="00653011"/>
    <w:rsid w:val="0065383C"/>
    <w:rsid w:val="0065408A"/>
    <w:rsid w:val="006547AF"/>
    <w:rsid w:val="00654AF1"/>
    <w:rsid w:val="0065542A"/>
    <w:rsid w:val="0065552F"/>
    <w:rsid w:val="00655EE5"/>
    <w:rsid w:val="006562C2"/>
    <w:rsid w:val="00656BFE"/>
    <w:rsid w:val="006570A8"/>
    <w:rsid w:val="00657F18"/>
    <w:rsid w:val="00660D6B"/>
    <w:rsid w:val="006614FF"/>
    <w:rsid w:val="00661A6B"/>
    <w:rsid w:val="00662935"/>
    <w:rsid w:val="00662967"/>
    <w:rsid w:val="00662B4F"/>
    <w:rsid w:val="0066325F"/>
    <w:rsid w:val="0066443B"/>
    <w:rsid w:val="00664480"/>
    <w:rsid w:val="00664648"/>
    <w:rsid w:val="006653EA"/>
    <w:rsid w:val="00665507"/>
    <w:rsid w:val="006659E2"/>
    <w:rsid w:val="00667660"/>
    <w:rsid w:val="00667917"/>
    <w:rsid w:val="00667C33"/>
    <w:rsid w:val="00667D90"/>
    <w:rsid w:val="00667FE7"/>
    <w:rsid w:val="006704EF"/>
    <w:rsid w:val="00670A11"/>
    <w:rsid w:val="00671441"/>
    <w:rsid w:val="006714E5"/>
    <w:rsid w:val="00671612"/>
    <w:rsid w:val="00671AED"/>
    <w:rsid w:val="00671B8D"/>
    <w:rsid w:val="006722E8"/>
    <w:rsid w:val="006724BE"/>
    <w:rsid w:val="00672C4F"/>
    <w:rsid w:val="00672EE3"/>
    <w:rsid w:val="0067314D"/>
    <w:rsid w:val="006731D5"/>
    <w:rsid w:val="00673931"/>
    <w:rsid w:val="00673934"/>
    <w:rsid w:val="00673B0F"/>
    <w:rsid w:val="00673CD1"/>
    <w:rsid w:val="00673D4D"/>
    <w:rsid w:val="00674806"/>
    <w:rsid w:val="00674BE4"/>
    <w:rsid w:val="00675128"/>
    <w:rsid w:val="006754C0"/>
    <w:rsid w:val="00675537"/>
    <w:rsid w:val="0067597A"/>
    <w:rsid w:val="00675BEA"/>
    <w:rsid w:val="006768BD"/>
    <w:rsid w:val="00676ACF"/>
    <w:rsid w:val="00677527"/>
    <w:rsid w:val="00677BAA"/>
    <w:rsid w:val="006802C1"/>
    <w:rsid w:val="00680401"/>
    <w:rsid w:val="00680839"/>
    <w:rsid w:val="0068166A"/>
    <w:rsid w:val="00682627"/>
    <w:rsid w:val="00682DFE"/>
    <w:rsid w:val="006848FC"/>
    <w:rsid w:val="00685052"/>
    <w:rsid w:val="0068530A"/>
    <w:rsid w:val="00685B7D"/>
    <w:rsid w:val="00686032"/>
    <w:rsid w:val="00686E7A"/>
    <w:rsid w:val="006909C3"/>
    <w:rsid w:val="00690FC5"/>
    <w:rsid w:val="00691031"/>
    <w:rsid w:val="006917C0"/>
    <w:rsid w:val="006919DB"/>
    <w:rsid w:val="00691CB6"/>
    <w:rsid w:val="00691DCC"/>
    <w:rsid w:val="00692138"/>
    <w:rsid w:val="00692C0A"/>
    <w:rsid w:val="00692C71"/>
    <w:rsid w:val="00692C9B"/>
    <w:rsid w:val="006931B2"/>
    <w:rsid w:val="00693B37"/>
    <w:rsid w:val="00694B98"/>
    <w:rsid w:val="00695088"/>
    <w:rsid w:val="0069564A"/>
    <w:rsid w:val="006956D9"/>
    <w:rsid w:val="00696516"/>
    <w:rsid w:val="00696A53"/>
    <w:rsid w:val="00696FA2"/>
    <w:rsid w:val="00697142"/>
    <w:rsid w:val="00697AAC"/>
    <w:rsid w:val="00697BA2"/>
    <w:rsid w:val="006A0B48"/>
    <w:rsid w:val="006A0E32"/>
    <w:rsid w:val="006A0EDC"/>
    <w:rsid w:val="006A0FC7"/>
    <w:rsid w:val="006A109B"/>
    <w:rsid w:val="006A287E"/>
    <w:rsid w:val="006A2B10"/>
    <w:rsid w:val="006A2BE5"/>
    <w:rsid w:val="006A31DC"/>
    <w:rsid w:val="006A3480"/>
    <w:rsid w:val="006A362E"/>
    <w:rsid w:val="006A3D8A"/>
    <w:rsid w:val="006A4394"/>
    <w:rsid w:val="006A50C0"/>
    <w:rsid w:val="006A5E27"/>
    <w:rsid w:val="006A61E3"/>
    <w:rsid w:val="006A6262"/>
    <w:rsid w:val="006A63FE"/>
    <w:rsid w:val="006A6F4C"/>
    <w:rsid w:val="006A7907"/>
    <w:rsid w:val="006A7929"/>
    <w:rsid w:val="006A7965"/>
    <w:rsid w:val="006A7BFB"/>
    <w:rsid w:val="006A7F19"/>
    <w:rsid w:val="006B0363"/>
    <w:rsid w:val="006B0BFE"/>
    <w:rsid w:val="006B0C9F"/>
    <w:rsid w:val="006B0D0B"/>
    <w:rsid w:val="006B11D6"/>
    <w:rsid w:val="006B12BE"/>
    <w:rsid w:val="006B1AF1"/>
    <w:rsid w:val="006B1C71"/>
    <w:rsid w:val="006B1EFB"/>
    <w:rsid w:val="006B2574"/>
    <w:rsid w:val="006B2E4C"/>
    <w:rsid w:val="006B32E0"/>
    <w:rsid w:val="006B3DB8"/>
    <w:rsid w:val="006B44FC"/>
    <w:rsid w:val="006B485E"/>
    <w:rsid w:val="006B4B85"/>
    <w:rsid w:val="006B4EA0"/>
    <w:rsid w:val="006B5019"/>
    <w:rsid w:val="006B50E1"/>
    <w:rsid w:val="006B55C7"/>
    <w:rsid w:val="006B57F0"/>
    <w:rsid w:val="006B5F48"/>
    <w:rsid w:val="006B5F83"/>
    <w:rsid w:val="006B6369"/>
    <w:rsid w:val="006B705F"/>
    <w:rsid w:val="006B75DA"/>
    <w:rsid w:val="006B7871"/>
    <w:rsid w:val="006B7CC5"/>
    <w:rsid w:val="006B7DDA"/>
    <w:rsid w:val="006C0485"/>
    <w:rsid w:val="006C0DC7"/>
    <w:rsid w:val="006C1358"/>
    <w:rsid w:val="006C1376"/>
    <w:rsid w:val="006C1D0B"/>
    <w:rsid w:val="006C1F64"/>
    <w:rsid w:val="006C2490"/>
    <w:rsid w:val="006C351D"/>
    <w:rsid w:val="006C3CCC"/>
    <w:rsid w:val="006C4997"/>
    <w:rsid w:val="006C4B28"/>
    <w:rsid w:val="006C5556"/>
    <w:rsid w:val="006C59EC"/>
    <w:rsid w:val="006C67AD"/>
    <w:rsid w:val="006C7472"/>
    <w:rsid w:val="006C7BC1"/>
    <w:rsid w:val="006D020C"/>
    <w:rsid w:val="006D0C34"/>
    <w:rsid w:val="006D16E7"/>
    <w:rsid w:val="006D18FB"/>
    <w:rsid w:val="006D21F8"/>
    <w:rsid w:val="006D3B1D"/>
    <w:rsid w:val="006D3E32"/>
    <w:rsid w:val="006D3E50"/>
    <w:rsid w:val="006D45CB"/>
    <w:rsid w:val="006D4C9A"/>
    <w:rsid w:val="006D506B"/>
    <w:rsid w:val="006D507D"/>
    <w:rsid w:val="006D50E2"/>
    <w:rsid w:val="006D5109"/>
    <w:rsid w:val="006D52EB"/>
    <w:rsid w:val="006D57F4"/>
    <w:rsid w:val="006D5A1C"/>
    <w:rsid w:val="006D5B6C"/>
    <w:rsid w:val="006D5E04"/>
    <w:rsid w:val="006D5F28"/>
    <w:rsid w:val="006D60DE"/>
    <w:rsid w:val="006D630F"/>
    <w:rsid w:val="006D7100"/>
    <w:rsid w:val="006D72D9"/>
    <w:rsid w:val="006D743D"/>
    <w:rsid w:val="006D7672"/>
    <w:rsid w:val="006D7830"/>
    <w:rsid w:val="006D783F"/>
    <w:rsid w:val="006D78F7"/>
    <w:rsid w:val="006D7CC2"/>
    <w:rsid w:val="006D7F63"/>
    <w:rsid w:val="006E00D7"/>
    <w:rsid w:val="006E04A1"/>
    <w:rsid w:val="006E06C4"/>
    <w:rsid w:val="006E1174"/>
    <w:rsid w:val="006E151D"/>
    <w:rsid w:val="006E180A"/>
    <w:rsid w:val="006E1A78"/>
    <w:rsid w:val="006E1A7D"/>
    <w:rsid w:val="006E2842"/>
    <w:rsid w:val="006E2A99"/>
    <w:rsid w:val="006E3525"/>
    <w:rsid w:val="006E3A12"/>
    <w:rsid w:val="006E3C5D"/>
    <w:rsid w:val="006E410F"/>
    <w:rsid w:val="006E4CFA"/>
    <w:rsid w:val="006E56F3"/>
    <w:rsid w:val="006E5894"/>
    <w:rsid w:val="006E5E6E"/>
    <w:rsid w:val="006E6FBC"/>
    <w:rsid w:val="006E73C2"/>
    <w:rsid w:val="006F05BB"/>
    <w:rsid w:val="006F07E3"/>
    <w:rsid w:val="006F20A4"/>
    <w:rsid w:val="006F27D0"/>
    <w:rsid w:val="006F2B3C"/>
    <w:rsid w:val="006F34D3"/>
    <w:rsid w:val="006F3A5C"/>
    <w:rsid w:val="006F3EB5"/>
    <w:rsid w:val="006F4616"/>
    <w:rsid w:val="006F48BD"/>
    <w:rsid w:val="006F4E53"/>
    <w:rsid w:val="006F4FC9"/>
    <w:rsid w:val="006F53B7"/>
    <w:rsid w:val="006F53EE"/>
    <w:rsid w:val="006F5767"/>
    <w:rsid w:val="006F5AF5"/>
    <w:rsid w:val="006F5D2C"/>
    <w:rsid w:val="006F5DA1"/>
    <w:rsid w:val="006F5EA4"/>
    <w:rsid w:val="006F600F"/>
    <w:rsid w:val="006F6BAA"/>
    <w:rsid w:val="006F6D56"/>
    <w:rsid w:val="006F7263"/>
    <w:rsid w:val="006F736B"/>
    <w:rsid w:val="006F7AE0"/>
    <w:rsid w:val="006F7D7D"/>
    <w:rsid w:val="006F7E29"/>
    <w:rsid w:val="006F7EA5"/>
    <w:rsid w:val="0070026D"/>
    <w:rsid w:val="007002AF"/>
    <w:rsid w:val="0070076F"/>
    <w:rsid w:val="00700848"/>
    <w:rsid w:val="00700961"/>
    <w:rsid w:val="00700D04"/>
    <w:rsid w:val="0070278D"/>
    <w:rsid w:val="00702A90"/>
    <w:rsid w:val="00702B6E"/>
    <w:rsid w:val="00702C16"/>
    <w:rsid w:val="0070316A"/>
    <w:rsid w:val="00703399"/>
    <w:rsid w:val="007040EE"/>
    <w:rsid w:val="00704770"/>
    <w:rsid w:val="00704914"/>
    <w:rsid w:val="0070530D"/>
    <w:rsid w:val="00705388"/>
    <w:rsid w:val="00705BB1"/>
    <w:rsid w:val="007060DD"/>
    <w:rsid w:val="00706926"/>
    <w:rsid w:val="00706A2B"/>
    <w:rsid w:val="00706E49"/>
    <w:rsid w:val="00707C28"/>
    <w:rsid w:val="00710135"/>
    <w:rsid w:val="007101D4"/>
    <w:rsid w:val="00710F79"/>
    <w:rsid w:val="00710FF4"/>
    <w:rsid w:val="007111E5"/>
    <w:rsid w:val="00711A00"/>
    <w:rsid w:val="0071223F"/>
    <w:rsid w:val="00712378"/>
    <w:rsid w:val="007123D8"/>
    <w:rsid w:val="007124C8"/>
    <w:rsid w:val="00712533"/>
    <w:rsid w:val="007133CF"/>
    <w:rsid w:val="007133D9"/>
    <w:rsid w:val="00713D0F"/>
    <w:rsid w:val="007142EE"/>
    <w:rsid w:val="00714C53"/>
    <w:rsid w:val="00714D42"/>
    <w:rsid w:val="00714F10"/>
    <w:rsid w:val="007151AE"/>
    <w:rsid w:val="007151EA"/>
    <w:rsid w:val="00715213"/>
    <w:rsid w:val="007153DE"/>
    <w:rsid w:val="00715865"/>
    <w:rsid w:val="00715D10"/>
    <w:rsid w:val="00715E27"/>
    <w:rsid w:val="00715EFD"/>
    <w:rsid w:val="0071617F"/>
    <w:rsid w:val="0071695C"/>
    <w:rsid w:val="00716B8E"/>
    <w:rsid w:val="00716BD6"/>
    <w:rsid w:val="00717A0A"/>
    <w:rsid w:val="00717C29"/>
    <w:rsid w:val="0072009D"/>
    <w:rsid w:val="007200D3"/>
    <w:rsid w:val="0072097D"/>
    <w:rsid w:val="0072118A"/>
    <w:rsid w:val="00721657"/>
    <w:rsid w:val="007219FA"/>
    <w:rsid w:val="00721A5E"/>
    <w:rsid w:val="00722284"/>
    <w:rsid w:val="00722340"/>
    <w:rsid w:val="00722F7D"/>
    <w:rsid w:val="0072318A"/>
    <w:rsid w:val="0072379E"/>
    <w:rsid w:val="0072425F"/>
    <w:rsid w:val="007245B2"/>
    <w:rsid w:val="00724B9E"/>
    <w:rsid w:val="00724C0F"/>
    <w:rsid w:val="0072536F"/>
    <w:rsid w:val="007253BA"/>
    <w:rsid w:val="007262A9"/>
    <w:rsid w:val="0072701C"/>
    <w:rsid w:val="00727462"/>
    <w:rsid w:val="00727FB4"/>
    <w:rsid w:val="00730289"/>
    <w:rsid w:val="00730358"/>
    <w:rsid w:val="00730DB5"/>
    <w:rsid w:val="007310EE"/>
    <w:rsid w:val="00731A3B"/>
    <w:rsid w:val="00731CCF"/>
    <w:rsid w:val="00732043"/>
    <w:rsid w:val="007325D2"/>
    <w:rsid w:val="00732657"/>
    <w:rsid w:val="00732B8C"/>
    <w:rsid w:val="0073313C"/>
    <w:rsid w:val="007336A4"/>
    <w:rsid w:val="007339DD"/>
    <w:rsid w:val="00733A66"/>
    <w:rsid w:val="00734AB6"/>
    <w:rsid w:val="00734F57"/>
    <w:rsid w:val="00735012"/>
    <w:rsid w:val="00735218"/>
    <w:rsid w:val="00735C82"/>
    <w:rsid w:val="007377B4"/>
    <w:rsid w:val="00737836"/>
    <w:rsid w:val="007411E1"/>
    <w:rsid w:val="0074141E"/>
    <w:rsid w:val="00741790"/>
    <w:rsid w:val="00741863"/>
    <w:rsid w:val="00741914"/>
    <w:rsid w:val="00741917"/>
    <w:rsid w:val="00742E59"/>
    <w:rsid w:val="0074309E"/>
    <w:rsid w:val="007432B9"/>
    <w:rsid w:val="00743ACC"/>
    <w:rsid w:val="00743C63"/>
    <w:rsid w:val="00743F8D"/>
    <w:rsid w:val="00744A37"/>
    <w:rsid w:val="00745B8E"/>
    <w:rsid w:val="00745BB4"/>
    <w:rsid w:val="007460BF"/>
    <w:rsid w:val="0074638B"/>
    <w:rsid w:val="00746582"/>
    <w:rsid w:val="00746D3A"/>
    <w:rsid w:val="00747006"/>
    <w:rsid w:val="00747338"/>
    <w:rsid w:val="00747A6E"/>
    <w:rsid w:val="00747B3D"/>
    <w:rsid w:val="00747EC2"/>
    <w:rsid w:val="007501C7"/>
    <w:rsid w:val="00750209"/>
    <w:rsid w:val="0075079F"/>
    <w:rsid w:val="007515FE"/>
    <w:rsid w:val="00751BE7"/>
    <w:rsid w:val="00751D2A"/>
    <w:rsid w:val="007520FB"/>
    <w:rsid w:val="007525B1"/>
    <w:rsid w:val="007529E2"/>
    <w:rsid w:val="00752C29"/>
    <w:rsid w:val="00753DE0"/>
    <w:rsid w:val="00754199"/>
    <w:rsid w:val="00754838"/>
    <w:rsid w:val="00754B6C"/>
    <w:rsid w:val="00754BB6"/>
    <w:rsid w:val="00754BB9"/>
    <w:rsid w:val="007554F5"/>
    <w:rsid w:val="00755D87"/>
    <w:rsid w:val="007561A3"/>
    <w:rsid w:val="0075729D"/>
    <w:rsid w:val="00757522"/>
    <w:rsid w:val="00757AFA"/>
    <w:rsid w:val="00757BA6"/>
    <w:rsid w:val="00757ECC"/>
    <w:rsid w:val="007602D9"/>
    <w:rsid w:val="00760AFB"/>
    <w:rsid w:val="007610DD"/>
    <w:rsid w:val="0076162A"/>
    <w:rsid w:val="007617F8"/>
    <w:rsid w:val="00761ACE"/>
    <w:rsid w:val="00761E7F"/>
    <w:rsid w:val="00762A01"/>
    <w:rsid w:val="00762A0B"/>
    <w:rsid w:val="00762BE8"/>
    <w:rsid w:val="00762CE3"/>
    <w:rsid w:val="00762EEE"/>
    <w:rsid w:val="00763454"/>
    <w:rsid w:val="00763455"/>
    <w:rsid w:val="007636B4"/>
    <w:rsid w:val="007641C5"/>
    <w:rsid w:val="0076495B"/>
    <w:rsid w:val="00764A1F"/>
    <w:rsid w:val="00764C7E"/>
    <w:rsid w:val="0076509A"/>
    <w:rsid w:val="007652B9"/>
    <w:rsid w:val="0076563A"/>
    <w:rsid w:val="00765C24"/>
    <w:rsid w:val="00765D77"/>
    <w:rsid w:val="00766329"/>
    <w:rsid w:val="0076730B"/>
    <w:rsid w:val="00767343"/>
    <w:rsid w:val="007675DC"/>
    <w:rsid w:val="00767642"/>
    <w:rsid w:val="00767807"/>
    <w:rsid w:val="007703BC"/>
    <w:rsid w:val="007703D5"/>
    <w:rsid w:val="00770741"/>
    <w:rsid w:val="00771ACF"/>
    <w:rsid w:val="00771F26"/>
    <w:rsid w:val="007723E3"/>
    <w:rsid w:val="00773A12"/>
    <w:rsid w:val="00773D45"/>
    <w:rsid w:val="00774110"/>
    <w:rsid w:val="007741A2"/>
    <w:rsid w:val="007741DD"/>
    <w:rsid w:val="00774207"/>
    <w:rsid w:val="00774619"/>
    <w:rsid w:val="007749A8"/>
    <w:rsid w:val="007749EC"/>
    <w:rsid w:val="00774BEC"/>
    <w:rsid w:val="00774DF0"/>
    <w:rsid w:val="00775AFD"/>
    <w:rsid w:val="00775B15"/>
    <w:rsid w:val="00775D30"/>
    <w:rsid w:val="00775E64"/>
    <w:rsid w:val="00776100"/>
    <w:rsid w:val="0077623C"/>
    <w:rsid w:val="0077653C"/>
    <w:rsid w:val="00777C41"/>
    <w:rsid w:val="0078001F"/>
    <w:rsid w:val="0078010C"/>
    <w:rsid w:val="00780F8B"/>
    <w:rsid w:val="0078334A"/>
    <w:rsid w:val="0078336A"/>
    <w:rsid w:val="0078344E"/>
    <w:rsid w:val="0078427C"/>
    <w:rsid w:val="00784784"/>
    <w:rsid w:val="00784A14"/>
    <w:rsid w:val="00784FC7"/>
    <w:rsid w:val="00785024"/>
    <w:rsid w:val="007857B5"/>
    <w:rsid w:val="00785ACF"/>
    <w:rsid w:val="00785B59"/>
    <w:rsid w:val="00785FFE"/>
    <w:rsid w:val="0078614F"/>
    <w:rsid w:val="00786C95"/>
    <w:rsid w:val="00786EBD"/>
    <w:rsid w:val="007874A5"/>
    <w:rsid w:val="00790479"/>
    <w:rsid w:val="00790574"/>
    <w:rsid w:val="00790BB2"/>
    <w:rsid w:val="00790F9C"/>
    <w:rsid w:val="00791DFB"/>
    <w:rsid w:val="0079202B"/>
    <w:rsid w:val="007928B2"/>
    <w:rsid w:val="007929BE"/>
    <w:rsid w:val="00792A0B"/>
    <w:rsid w:val="0079311F"/>
    <w:rsid w:val="00793B97"/>
    <w:rsid w:val="007943A9"/>
    <w:rsid w:val="0079467D"/>
    <w:rsid w:val="00794997"/>
    <w:rsid w:val="007951D4"/>
    <w:rsid w:val="007951F4"/>
    <w:rsid w:val="00795676"/>
    <w:rsid w:val="00795AC2"/>
    <w:rsid w:val="00795FB9"/>
    <w:rsid w:val="007961F0"/>
    <w:rsid w:val="00796ABD"/>
    <w:rsid w:val="007971F3"/>
    <w:rsid w:val="00797784"/>
    <w:rsid w:val="007A0345"/>
    <w:rsid w:val="007A0497"/>
    <w:rsid w:val="007A06D3"/>
    <w:rsid w:val="007A2688"/>
    <w:rsid w:val="007A2880"/>
    <w:rsid w:val="007A31B3"/>
    <w:rsid w:val="007A3351"/>
    <w:rsid w:val="007A3C3D"/>
    <w:rsid w:val="007A4232"/>
    <w:rsid w:val="007A4667"/>
    <w:rsid w:val="007A4A8D"/>
    <w:rsid w:val="007A4CDA"/>
    <w:rsid w:val="007A5AC5"/>
    <w:rsid w:val="007A62B3"/>
    <w:rsid w:val="007A6510"/>
    <w:rsid w:val="007A7FC4"/>
    <w:rsid w:val="007B0810"/>
    <w:rsid w:val="007B0F21"/>
    <w:rsid w:val="007B1181"/>
    <w:rsid w:val="007B12CF"/>
    <w:rsid w:val="007B2169"/>
    <w:rsid w:val="007B256A"/>
    <w:rsid w:val="007B25B8"/>
    <w:rsid w:val="007B2D9F"/>
    <w:rsid w:val="007B31A2"/>
    <w:rsid w:val="007B34C4"/>
    <w:rsid w:val="007B3D67"/>
    <w:rsid w:val="007B43CF"/>
    <w:rsid w:val="007B4869"/>
    <w:rsid w:val="007B4A3F"/>
    <w:rsid w:val="007B5102"/>
    <w:rsid w:val="007B5135"/>
    <w:rsid w:val="007B5ADF"/>
    <w:rsid w:val="007B5E99"/>
    <w:rsid w:val="007B611A"/>
    <w:rsid w:val="007B68D4"/>
    <w:rsid w:val="007B6E0C"/>
    <w:rsid w:val="007B6E0E"/>
    <w:rsid w:val="007B707D"/>
    <w:rsid w:val="007B71EC"/>
    <w:rsid w:val="007B7241"/>
    <w:rsid w:val="007B763E"/>
    <w:rsid w:val="007B78D9"/>
    <w:rsid w:val="007B7E62"/>
    <w:rsid w:val="007C0615"/>
    <w:rsid w:val="007C08EA"/>
    <w:rsid w:val="007C0F6F"/>
    <w:rsid w:val="007C11DD"/>
    <w:rsid w:val="007C1BA3"/>
    <w:rsid w:val="007C1C2F"/>
    <w:rsid w:val="007C2133"/>
    <w:rsid w:val="007C2838"/>
    <w:rsid w:val="007C2888"/>
    <w:rsid w:val="007C34EC"/>
    <w:rsid w:val="007C4604"/>
    <w:rsid w:val="007C4736"/>
    <w:rsid w:val="007C4B11"/>
    <w:rsid w:val="007C4BA6"/>
    <w:rsid w:val="007C57B8"/>
    <w:rsid w:val="007C58A2"/>
    <w:rsid w:val="007C5B59"/>
    <w:rsid w:val="007C5D9B"/>
    <w:rsid w:val="007C6A16"/>
    <w:rsid w:val="007C6EE7"/>
    <w:rsid w:val="007C6FDB"/>
    <w:rsid w:val="007C7324"/>
    <w:rsid w:val="007D08C9"/>
    <w:rsid w:val="007D206B"/>
    <w:rsid w:val="007D2E21"/>
    <w:rsid w:val="007D2F0D"/>
    <w:rsid w:val="007D2F57"/>
    <w:rsid w:val="007D31F4"/>
    <w:rsid w:val="007D3683"/>
    <w:rsid w:val="007D36F1"/>
    <w:rsid w:val="007D3739"/>
    <w:rsid w:val="007D38DE"/>
    <w:rsid w:val="007D3EA5"/>
    <w:rsid w:val="007D428C"/>
    <w:rsid w:val="007D564C"/>
    <w:rsid w:val="007D5677"/>
    <w:rsid w:val="007D5C2B"/>
    <w:rsid w:val="007D69E8"/>
    <w:rsid w:val="007D6DAB"/>
    <w:rsid w:val="007D721C"/>
    <w:rsid w:val="007D7388"/>
    <w:rsid w:val="007D747E"/>
    <w:rsid w:val="007D7DB8"/>
    <w:rsid w:val="007D7DC5"/>
    <w:rsid w:val="007E004D"/>
    <w:rsid w:val="007E01A4"/>
    <w:rsid w:val="007E0583"/>
    <w:rsid w:val="007E0E53"/>
    <w:rsid w:val="007E1161"/>
    <w:rsid w:val="007E13E4"/>
    <w:rsid w:val="007E21D1"/>
    <w:rsid w:val="007E2256"/>
    <w:rsid w:val="007E29E3"/>
    <w:rsid w:val="007E2E55"/>
    <w:rsid w:val="007E3B8F"/>
    <w:rsid w:val="007E4833"/>
    <w:rsid w:val="007E4E1F"/>
    <w:rsid w:val="007E5109"/>
    <w:rsid w:val="007E5609"/>
    <w:rsid w:val="007E578C"/>
    <w:rsid w:val="007E5B79"/>
    <w:rsid w:val="007E5E45"/>
    <w:rsid w:val="007E5F8B"/>
    <w:rsid w:val="007E655A"/>
    <w:rsid w:val="007E6690"/>
    <w:rsid w:val="007E6754"/>
    <w:rsid w:val="007E6958"/>
    <w:rsid w:val="007E79CE"/>
    <w:rsid w:val="007E7C50"/>
    <w:rsid w:val="007F04B1"/>
    <w:rsid w:val="007F0692"/>
    <w:rsid w:val="007F0923"/>
    <w:rsid w:val="007F0987"/>
    <w:rsid w:val="007F0B75"/>
    <w:rsid w:val="007F0D4B"/>
    <w:rsid w:val="007F0FB0"/>
    <w:rsid w:val="007F1048"/>
    <w:rsid w:val="007F1234"/>
    <w:rsid w:val="007F164B"/>
    <w:rsid w:val="007F16A9"/>
    <w:rsid w:val="007F16DC"/>
    <w:rsid w:val="007F1CFD"/>
    <w:rsid w:val="007F1F17"/>
    <w:rsid w:val="007F1FDC"/>
    <w:rsid w:val="007F1FED"/>
    <w:rsid w:val="007F3051"/>
    <w:rsid w:val="007F353C"/>
    <w:rsid w:val="007F355D"/>
    <w:rsid w:val="007F37C9"/>
    <w:rsid w:val="007F3800"/>
    <w:rsid w:val="007F39C4"/>
    <w:rsid w:val="007F3AFD"/>
    <w:rsid w:val="007F3F4A"/>
    <w:rsid w:val="007F45FF"/>
    <w:rsid w:val="007F466E"/>
    <w:rsid w:val="007F4BFA"/>
    <w:rsid w:val="007F4D31"/>
    <w:rsid w:val="007F4DA9"/>
    <w:rsid w:val="007F4DC1"/>
    <w:rsid w:val="007F4EF4"/>
    <w:rsid w:val="007F4F64"/>
    <w:rsid w:val="007F5719"/>
    <w:rsid w:val="007F595F"/>
    <w:rsid w:val="007F5AEA"/>
    <w:rsid w:val="007F5B6B"/>
    <w:rsid w:val="007F5B72"/>
    <w:rsid w:val="007F6169"/>
    <w:rsid w:val="007F648F"/>
    <w:rsid w:val="007F6F8A"/>
    <w:rsid w:val="00801B17"/>
    <w:rsid w:val="00801C7A"/>
    <w:rsid w:val="00801EE8"/>
    <w:rsid w:val="00802844"/>
    <w:rsid w:val="008029A6"/>
    <w:rsid w:val="00802DE4"/>
    <w:rsid w:val="00802F40"/>
    <w:rsid w:val="008031B1"/>
    <w:rsid w:val="008031B6"/>
    <w:rsid w:val="0080398B"/>
    <w:rsid w:val="008055F4"/>
    <w:rsid w:val="00805BA6"/>
    <w:rsid w:val="008061A0"/>
    <w:rsid w:val="008068FD"/>
    <w:rsid w:val="00806C2E"/>
    <w:rsid w:val="0080778A"/>
    <w:rsid w:val="008078B1"/>
    <w:rsid w:val="008079F1"/>
    <w:rsid w:val="00807C3A"/>
    <w:rsid w:val="008102B7"/>
    <w:rsid w:val="0081086C"/>
    <w:rsid w:val="00810902"/>
    <w:rsid w:val="008112C1"/>
    <w:rsid w:val="008118FE"/>
    <w:rsid w:val="008129E8"/>
    <w:rsid w:val="008129F0"/>
    <w:rsid w:val="00812E9D"/>
    <w:rsid w:val="008131CD"/>
    <w:rsid w:val="00813502"/>
    <w:rsid w:val="00813603"/>
    <w:rsid w:val="0081390D"/>
    <w:rsid w:val="00813B85"/>
    <w:rsid w:val="00813F9B"/>
    <w:rsid w:val="00814B33"/>
    <w:rsid w:val="00814BD7"/>
    <w:rsid w:val="00815004"/>
    <w:rsid w:val="00815820"/>
    <w:rsid w:val="0081625B"/>
    <w:rsid w:val="008165FE"/>
    <w:rsid w:val="00816FE9"/>
    <w:rsid w:val="008170AB"/>
    <w:rsid w:val="008175CD"/>
    <w:rsid w:val="00817861"/>
    <w:rsid w:val="008209FF"/>
    <w:rsid w:val="00820B7B"/>
    <w:rsid w:val="00820CE4"/>
    <w:rsid w:val="00820D8C"/>
    <w:rsid w:val="00821AB0"/>
    <w:rsid w:val="00821FE6"/>
    <w:rsid w:val="00821FEA"/>
    <w:rsid w:val="0082204C"/>
    <w:rsid w:val="008226A4"/>
    <w:rsid w:val="00822E5B"/>
    <w:rsid w:val="00822FDA"/>
    <w:rsid w:val="0082304E"/>
    <w:rsid w:val="00823781"/>
    <w:rsid w:val="00823BA9"/>
    <w:rsid w:val="008245F4"/>
    <w:rsid w:val="00824878"/>
    <w:rsid w:val="00824EF4"/>
    <w:rsid w:val="008253BB"/>
    <w:rsid w:val="0082545A"/>
    <w:rsid w:val="008255EC"/>
    <w:rsid w:val="00826177"/>
    <w:rsid w:val="00826217"/>
    <w:rsid w:val="00826E08"/>
    <w:rsid w:val="008272AC"/>
    <w:rsid w:val="00827382"/>
    <w:rsid w:val="00827932"/>
    <w:rsid w:val="008279ED"/>
    <w:rsid w:val="00827F3A"/>
    <w:rsid w:val="00830111"/>
    <w:rsid w:val="008302F5"/>
    <w:rsid w:val="00830F76"/>
    <w:rsid w:val="008313FA"/>
    <w:rsid w:val="0083140D"/>
    <w:rsid w:val="008315FC"/>
    <w:rsid w:val="00831817"/>
    <w:rsid w:val="00831AD6"/>
    <w:rsid w:val="00832729"/>
    <w:rsid w:val="0083352D"/>
    <w:rsid w:val="008339CB"/>
    <w:rsid w:val="00833FD4"/>
    <w:rsid w:val="00834F5F"/>
    <w:rsid w:val="0083540F"/>
    <w:rsid w:val="00835539"/>
    <w:rsid w:val="00836009"/>
    <w:rsid w:val="008363F0"/>
    <w:rsid w:val="00836612"/>
    <w:rsid w:val="00836808"/>
    <w:rsid w:val="00836F7A"/>
    <w:rsid w:val="00836FCD"/>
    <w:rsid w:val="00837B9F"/>
    <w:rsid w:val="00837E2B"/>
    <w:rsid w:val="00840479"/>
    <w:rsid w:val="00840994"/>
    <w:rsid w:val="00840D8C"/>
    <w:rsid w:val="0084109D"/>
    <w:rsid w:val="008411AD"/>
    <w:rsid w:val="008413BB"/>
    <w:rsid w:val="008417D9"/>
    <w:rsid w:val="00841886"/>
    <w:rsid w:val="0084195B"/>
    <w:rsid w:val="00841ABA"/>
    <w:rsid w:val="0084217B"/>
    <w:rsid w:val="00842918"/>
    <w:rsid w:val="00843009"/>
    <w:rsid w:val="008430F6"/>
    <w:rsid w:val="008434C8"/>
    <w:rsid w:val="00843B1F"/>
    <w:rsid w:val="00843BEB"/>
    <w:rsid w:val="00843E4D"/>
    <w:rsid w:val="00844891"/>
    <w:rsid w:val="00844C23"/>
    <w:rsid w:val="00844F48"/>
    <w:rsid w:val="008458C2"/>
    <w:rsid w:val="00845D4F"/>
    <w:rsid w:val="00846839"/>
    <w:rsid w:val="00846A99"/>
    <w:rsid w:val="00846AF0"/>
    <w:rsid w:val="00846D4B"/>
    <w:rsid w:val="00846D56"/>
    <w:rsid w:val="008505E4"/>
    <w:rsid w:val="0085070B"/>
    <w:rsid w:val="008512A7"/>
    <w:rsid w:val="008516B7"/>
    <w:rsid w:val="00851898"/>
    <w:rsid w:val="00852264"/>
    <w:rsid w:val="00852452"/>
    <w:rsid w:val="00852511"/>
    <w:rsid w:val="00852705"/>
    <w:rsid w:val="00852882"/>
    <w:rsid w:val="008528DE"/>
    <w:rsid w:val="00852CD7"/>
    <w:rsid w:val="00852E66"/>
    <w:rsid w:val="00853373"/>
    <w:rsid w:val="0085360B"/>
    <w:rsid w:val="008539D6"/>
    <w:rsid w:val="00853A98"/>
    <w:rsid w:val="00854449"/>
    <w:rsid w:val="00855C96"/>
    <w:rsid w:val="00856C85"/>
    <w:rsid w:val="0085757C"/>
    <w:rsid w:val="00857BBB"/>
    <w:rsid w:val="00860085"/>
    <w:rsid w:val="00860789"/>
    <w:rsid w:val="00860BAA"/>
    <w:rsid w:val="00860C69"/>
    <w:rsid w:val="008614E9"/>
    <w:rsid w:val="00861830"/>
    <w:rsid w:val="00861D1D"/>
    <w:rsid w:val="00861F67"/>
    <w:rsid w:val="00863597"/>
    <w:rsid w:val="00863B6B"/>
    <w:rsid w:val="00863DD3"/>
    <w:rsid w:val="008647EB"/>
    <w:rsid w:val="00864FB9"/>
    <w:rsid w:val="00865132"/>
    <w:rsid w:val="00865C2D"/>
    <w:rsid w:val="00865E55"/>
    <w:rsid w:val="0086625D"/>
    <w:rsid w:val="00866A89"/>
    <w:rsid w:val="0086705B"/>
    <w:rsid w:val="00867684"/>
    <w:rsid w:val="0087019F"/>
    <w:rsid w:val="008705FF"/>
    <w:rsid w:val="008708F7"/>
    <w:rsid w:val="00870BBE"/>
    <w:rsid w:val="00870C9F"/>
    <w:rsid w:val="00870CE6"/>
    <w:rsid w:val="00870E77"/>
    <w:rsid w:val="00870FB3"/>
    <w:rsid w:val="00871570"/>
    <w:rsid w:val="00871D1A"/>
    <w:rsid w:val="0087243B"/>
    <w:rsid w:val="00872825"/>
    <w:rsid w:val="00872F27"/>
    <w:rsid w:val="0087374A"/>
    <w:rsid w:val="00873DE4"/>
    <w:rsid w:val="00874437"/>
    <w:rsid w:val="008746AE"/>
    <w:rsid w:val="00874DCB"/>
    <w:rsid w:val="00875418"/>
    <w:rsid w:val="00876CE4"/>
    <w:rsid w:val="00876D28"/>
    <w:rsid w:val="0087731F"/>
    <w:rsid w:val="00880441"/>
    <w:rsid w:val="008809D1"/>
    <w:rsid w:val="00880D13"/>
    <w:rsid w:val="00880DC9"/>
    <w:rsid w:val="00881266"/>
    <w:rsid w:val="00881C0F"/>
    <w:rsid w:val="00881CBE"/>
    <w:rsid w:val="00882196"/>
    <w:rsid w:val="0088278D"/>
    <w:rsid w:val="00882B08"/>
    <w:rsid w:val="00882CF4"/>
    <w:rsid w:val="00883438"/>
    <w:rsid w:val="00883B42"/>
    <w:rsid w:val="00883E20"/>
    <w:rsid w:val="008842CE"/>
    <w:rsid w:val="00884699"/>
    <w:rsid w:val="00884A99"/>
    <w:rsid w:val="00884B44"/>
    <w:rsid w:val="00885113"/>
    <w:rsid w:val="008851DC"/>
    <w:rsid w:val="008851E0"/>
    <w:rsid w:val="00886864"/>
    <w:rsid w:val="00886BE2"/>
    <w:rsid w:val="0088711F"/>
    <w:rsid w:val="008877F4"/>
    <w:rsid w:val="00887C00"/>
    <w:rsid w:val="00887CC9"/>
    <w:rsid w:val="00887DEF"/>
    <w:rsid w:val="00887DF6"/>
    <w:rsid w:val="00890169"/>
    <w:rsid w:val="008903F4"/>
    <w:rsid w:val="008909E7"/>
    <w:rsid w:val="00890AC8"/>
    <w:rsid w:val="00890F6D"/>
    <w:rsid w:val="00891314"/>
    <w:rsid w:val="008919F5"/>
    <w:rsid w:val="00891CA4"/>
    <w:rsid w:val="00891ED6"/>
    <w:rsid w:val="008920DA"/>
    <w:rsid w:val="00892B5A"/>
    <w:rsid w:val="00893E0A"/>
    <w:rsid w:val="00894122"/>
    <w:rsid w:val="0089425D"/>
    <w:rsid w:val="008944A4"/>
    <w:rsid w:val="0089453C"/>
    <w:rsid w:val="00894FEA"/>
    <w:rsid w:val="008950FA"/>
    <w:rsid w:val="0089523F"/>
    <w:rsid w:val="00895C42"/>
    <w:rsid w:val="00895DF7"/>
    <w:rsid w:val="008968AD"/>
    <w:rsid w:val="00896E52"/>
    <w:rsid w:val="00897535"/>
    <w:rsid w:val="00897782"/>
    <w:rsid w:val="00897D69"/>
    <w:rsid w:val="008A060D"/>
    <w:rsid w:val="008A1705"/>
    <w:rsid w:val="008A1727"/>
    <w:rsid w:val="008A2A59"/>
    <w:rsid w:val="008A31E7"/>
    <w:rsid w:val="008A33CC"/>
    <w:rsid w:val="008A4CDA"/>
    <w:rsid w:val="008A4D0D"/>
    <w:rsid w:val="008A56BF"/>
    <w:rsid w:val="008A59AD"/>
    <w:rsid w:val="008A5D28"/>
    <w:rsid w:val="008A5DDE"/>
    <w:rsid w:val="008A6A10"/>
    <w:rsid w:val="008A6C57"/>
    <w:rsid w:val="008A70AA"/>
    <w:rsid w:val="008A74B4"/>
    <w:rsid w:val="008A7EB0"/>
    <w:rsid w:val="008A7F4C"/>
    <w:rsid w:val="008B033E"/>
    <w:rsid w:val="008B0558"/>
    <w:rsid w:val="008B1019"/>
    <w:rsid w:val="008B1045"/>
    <w:rsid w:val="008B12FD"/>
    <w:rsid w:val="008B15B3"/>
    <w:rsid w:val="008B1684"/>
    <w:rsid w:val="008B1694"/>
    <w:rsid w:val="008B1E2E"/>
    <w:rsid w:val="008B1F2F"/>
    <w:rsid w:val="008B25B5"/>
    <w:rsid w:val="008B2AA9"/>
    <w:rsid w:val="008B31AB"/>
    <w:rsid w:val="008B364A"/>
    <w:rsid w:val="008B39C0"/>
    <w:rsid w:val="008B3E5F"/>
    <w:rsid w:val="008B4E42"/>
    <w:rsid w:val="008B5433"/>
    <w:rsid w:val="008B5686"/>
    <w:rsid w:val="008B5FF2"/>
    <w:rsid w:val="008B6528"/>
    <w:rsid w:val="008B6827"/>
    <w:rsid w:val="008B707C"/>
    <w:rsid w:val="008B7087"/>
    <w:rsid w:val="008B70B3"/>
    <w:rsid w:val="008B7139"/>
    <w:rsid w:val="008B793D"/>
    <w:rsid w:val="008C0054"/>
    <w:rsid w:val="008C062C"/>
    <w:rsid w:val="008C06C1"/>
    <w:rsid w:val="008C084C"/>
    <w:rsid w:val="008C0896"/>
    <w:rsid w:val="008C0D18"/>
    <w:rsid w:val="008C22C8"/>
    <w:rsid w:val="008C2E92"/>
    <w:rsid w:val="008C3735"/>
    <w:rsid w:val="008C3CC0"/>
    <w:rsid w:val="008C3CF0"/>
    <w:rsid w:val="008C447E"/>
    <w:rsid w:val="008C48FC"/>
    <w:rsid w:val="008C4A72"/>
    <w:rsid w:val="008C4A7B"/>
    <w:rsid w:val="008C4DEB"/>
    <w:rsid w:val="008C4E20"/>
    <w:rsid w:val="008C50D1"/>
    <w:rsid w:val="008C70F5"/>
    <w:rsid w:val="008D0401"/>
    <w:rsid w:val="008D072F"/>
    <w:rsid w:val="008D0AD7"/>
    <w:rsid w:val="008D0E0E"/>
    <w:rsid w:val="008D121E"/>
    <w:rsid w:val="008D1460"/>
    <w:rsid w:val="008D190A"/>
    <w:rsid w:val="008D1A1C"/>
    <w:rsid w:val="008D25B5"/>
    <w:rsid w:val="008D3250"/>
    <w:rsid w:val="008D33DB"/>
    <w:rsid w:val="008D37D7"/>
    <w:rsid w:val="008D3AB4"/>
    <w:rsid w:val="008D3BD8"/>
    <w:rsid w:val="008D4B06"/>
    <w:rsid w:val="008D4B73"/>
    <w:rsid w:val="008D4E23"/>
    <w:rsid w:val="008D512F"/>
    <w:rsid w:val="008D5335"/>
    <w:rsid w:val="008D589F"/>
    <w:rsid w:val="008D58E9"/>
    <w:rsid w:val="008D5D06"/>
    <w:rsid w:val="008D5D48"/>
    <w:rsid w:val="008D5E03"/>
    <w:rsid w:val="008D6457"/>
    <w:rsid w:val="008D67ED"/>
    <w:rsid w:val="008D6924"/>
    <w:rsid w:val="008D712E"/>
    <w:rsid w:val="008D7734"/>
    <w:rsid w:val="008D79AE"/>
    <w:rsid w:val="008D7AED"/>
    <w:rsid w:val="008D7AF8"/>
    <w:rsid w:val="008D7B93"/>
    <w:rsid w:val="008D7CC1"/>
    <w:rsid w:val="008E0A58"/>
    <w:rsid w:val="008E0ACF"/>
    <w:rsid w:val="008E0B16"/>
    <w:rsid w:val="008E0F19"/>
    <w:rsid w:val="008E2329"/>
    <w:rsid w:val="008E23EF"/>
    <w:rsid w:val="008E28C4"/>
    <w:rsid w:val="008E2A30"/>
    <w:rsid w:val="008E2EF7"/>
    <w:rsid w:val="008E33C2"/>
    <w:rsid w:val="008E3598"/>
    <w:rsid w:val="008E3659"/>
    <w:rsid w:val="008E3B5A"/>
    <w:rsid w:val="008E3B68"/>
    <w:rsid w:val="008E3BC6"/>
    <w:rsid w:val="008E3C41"/>
    <w:rsid w:val="008E40B6"/>
    <w:rsid w:val="008E41A0"/>
    <w:rsid w:val="008E48C7"/>
    <w:rsid w:val="008E48C8"/>
    <w:rsid w:val="008E4D86"/>
    <w:rsid w:val="008E53F8"/>
    <w:rsid w:val="008E5905"/>
    <w:rsid w:val="008E5A74"/>
    <w:rsid w:val="008E62CE"/>
    <w:rsid w:val="008E6352"/>
    <w:rsid w:val="008E7531"/>
    <w:rsid w:val="008E78D6"/>
    <w:rsid w:val="008F01DC"/>
    <w:rsid w:val="008F0957"/>
    <w:rsid w:val="008F0A9A"/>
    <w:rsid w:val="008F112D"/>
    <w:rsid w:val="008F1143"/>
    <w:rsid w:val="008F18E4"/>
    <w:rsid w:val="008F1D52"/>
    <w:rsid w:val="008F2DCB"/>
    <w:rsid w:val="008F2FE2"/>
    <w:rsid w:val="008F30E6"/>
    <w:rsid w:val="008F35D5"/>
    <w:rsid w:val="008F3821"/>
    <w:rsid w:val="008F4103"/>
    <w:rsid w:val="008F453F"/>
    <w:rsid w:val="008F4565"/>
    <w:rsid w:val="008F48A5"/>
    <w:rsid w:val="008F4A96"/>
    <w:rsid w:val="008F5237"/>
    <w:rsid w:val="008F59A6"/>
    <w:rsid w:val="008F59D1"/>
    <w:rsid w:val="008F5E5F"/>
    <w:rsid w:val="008F671D"/>
    <w:rsid w:val="008F6CBF"/>
    <w:rsid w:val="008F6EDE"/>
    <w:rsid w:val="008F6F37"/>
    <w:rsid w:val="008F6FBE"/>
    <w:rsid w:val="008F70C0"/>
    <w:rsid w:val="008F76E1"/>
    <w:rsid w:val="008F7DD8"/>
    <w:rsid w:val="009003C4"/>
    <w:rsid w:val="009011B3"/>
    <w:rsid w:val="009022CA"/>
    <w:rsid w:val="00904470"/>
    <w:rsid w:val="009050BA"/>
    <w:rsid w:val="0090543F"/>
    <w:rsid w:val="0090682A"/>
    <w:rsid w:val="00906F08"/>
    <w:rsid w:val="009072C9"/>
    <w:rsid w:val="00910AC5"/>
    <w:rsid w:val="00910C64"/>
    <w:rsid w:val="0091208F"/>
    <w:rsid w:val="00912335"/>
    <w:rsid w:val="009124E4"/>
    <w:rsid w:val="00912941"/>
    <w:rsid w:val="00912AB3"/>
    <w:rsid w:val="00912EAE"/>
    <w:rsid w:val="00913E80"/>
    <w:rsid w:val="00914349"/>
    <w:rsid w:val="009144E3"/>
    <w:rsid w:val="009145EC"/>
    <w:rsid w:val="00914944"/>
    <w:rsid w:val="00914A17"/>
    <w:rsid w:val="00915DFE"/>
    <w:rsid w:val="00916CA3"/>
    <w:rsid w:val="00916E43"/>
    <w:rsid w:val="0091734C"/>
    <w:rsid w:val="009175C5"/>
    <w:rsid w:val="00917849"/>
    <w:rsid w:val="00917A47"/>
    <w:rsid w:val="00917AAA"/>
    <w:rsid w:val="00917B38"/>
    <w:rsid w:val="009208A5"/>
    <w:rsid w:val="00920CBA"/>
    <w:rsid w:val="00921460"/>
    <w:rsid w:val="00921689"/>
    <w:rsid w:val="009218BB"/>
    <w:rsid w:val="00921A21"/>
    <w:rsid w:val="00921D5D"/>
    <w:rsid w:val="00921E58"/>
    <w:rsid w:val="00921FB3"/>
    <w:rsid w:val="009227F3"/>
    <w:rsid w:val="00922CE2"/>
    <w:rsid w:val="00922EDF"/>
    <w:rsid w:val="0092322C"/>
    <w:rsid w:val="009232C7"/>
    <w:rsid w:val="00923305"/>
    <w:rsid w:val="00923D1E"/>
    <w:rsid w:val="009247E4"/>
    <w:rsid w:val="00924C9E"/>
    <w:rsid w:val="009251D8"/>
    <w:rsid w:val="00925B7D"/>
    <w:rsid w:val="00926491"/>
    <w:rsid w:val="009268EC"/>
    <w:rsid w:val="00926D48"/>
    <w:rsid w:val="00926F82"/>
    <w:rsid w:val="00927494"/>
    <w:rsid w:val="009279BE"/>
    <w:rsid w:val="009279D5"/>
    <w:rsid w:val="00927B70"/>
    <w:rsid w:val="00927CC4"/>
    <w:rsid w:val="00927F6D"/>
    <w:rsid w:val="009300E7"/>
    <w:rsid w:val="00930A09"/>
    <w:rsid w:val="0093103E"/>
    <w:rsid w:val="00931225"/>
    <w:rsid w:val="0093128D"/>
    <w:rsid w:val="0093145E"/>
    <w:rsid w:val="0093205C"/>
    <w:rsid w:val="0093209C"/>
    <w:rsid w:val="009324E5"/>
    <w:rsid w:val="0093354C"/>
    <w:rsid w:val="009339BD"/>
    <w:rsid w:val="00933E42"/>
    <w:rsid w:val="00933E4E"/>
    <w:rsid w:val="00934570"/>
    <w:rsid w:val="00934B22"/>
    <w:rsid w:val="009354B5"/>
    <w:rsid w:val="009360F7"/>
    <w:rsid w:val="009362FD"/>
    <w:rsid w:val="00936743"/>
    <w:rsid w:val="00936CBC"/>
    <w:rsid w:val="00936D58"/>
    <w:rsid w:val="00936E25"/>
    <w:rsid w:val="009371A0"/>
    <w:rsid w:val="009372AD"/>
    <w:rsid w:val="00937532"/>
    <w:rsid w:val="0093758C"/>
    <w:rsid w:val="0093770B"/>
    <w:rsid w:val="00937968"/>
    <w:rsid w:val="00937FFA"/>
    <w:rsid w:val="009408F9"/>
    <w:rsid w:val="00941174"/>
    <w:rsid w:val="0094121F"/>
    <w:rsid w:val="0094126C"/>
    <w:rsid w:val="00941444"/>
    <w:rsid w:val="0094197D"/>
    <w:rsid w:val="00941B6C"/>
    <w:rsid w:val="00941D78"/>
    <w:rsid w:val="00941DF1"/>
    <w:rsid w:val="00942013"/>
    <w:rsid w:val="009426D2"/>
    <w:rsid w:val="00942CDF"/>
    <w:rsid w:val="00942D9A"/>
    <w:rsid w:val="009430B5"/>
    <w:rsid w:val="0094351F"/>
    <w:rsid w:val="00943BCC"/>
    <w:rsid w:val="009452B2"/>
    <w:rsid w:val="00945640"/>
    <w:rsid w:val="00945831"/>
    <w:rsid w:val="00945ED4"/>
    <w:rsid w:val="0094601C"/>
    <w:rsid w:val="00946685"/>
    <w:rsid w:val="0094669B"/>
    <w:rsid w:val="009466A0"/>
    <w:rsid w:val="00946B6E"/>
    <w:rsid w:val="009472C0"/>
    <w:rsid w:val="00947F74"/>
    <w:rsid w:val="00950DEC"/>
    <w:rsid w:val="0095109F"/>
    <w:rsid w:val="0095130A"/>
    <w:rsid w:val="00951B49"/>
    <w:rsid w:val="00951C87"/>
    <w:rsid w:val="00951F37"/>
    <w:rsid w:val="00951FFE"/>
    <w:rsid w:val="009521CF"/>
    <w:rsid w:val="0095223D"/>
    <w:rsid w:val="0095274E"/>
    <w:rsid w:val="00952780"/>
    <w:rsid w:val="00953332"/>
    <w:rsid w:val="00953551"/>
    <w:rsid w:val="00953669"/>
    <w:rsid w:val="0095387E"/>
    <w:rsid w:val="00954D34"/>
    <w:rsid w:val="00955465"/>
    <w:rsid w:val="009555C2"/>
    <w:rsid w:val="009559F8"/>
    <w:rsid w:val="00956CC6"/>
    <w:rsid w:val="0095740E"/>
    <w:rsid w:val="009601A2"/>
    <w:rsid w:val="009601DF"/>
    <w:rsid w:val="009601F9"/>
    <w:rsid w:val="0096059D"/>
    <w:rsid w:val="009605D9"/>
    <w:rsid w:val="00960DD0"/>
    <w:rsid w:val="00961ECE"/>
    <w:rsid w:val="00962A55"/>
    <w:rsid w:val="00963016"/>
    <w:rsid w:val="0096313F"/>
    <w:rsid w:val="009636EC"/>
    <w:rsid w:val="00964DF0"/>
    <w:rsid w:val="009655B4"/>
    <w:rsid w:val="009655FD"/>
    <w:rsid w:val="00965B3E"/>
    <w:rsid w:val="00965DB8"/>
    <w:rsid w:val="00966191"/>
    <w:rsid w:val="00966770"/>
    <w:rsid w:val="00966AB3"/>
    <w:rsid w:val="00966B69"/>
    <w:rsid w:val="00966BF0"/>
    <w:rsid w:val="009672E3"/>
    <w:rsid w:val="00967D5B"/>
    <w:rsid w:val="0097002A"/>
    <w:rsid w:val="00970163"/>
    <w:rsid w:val="009705E9"/>
    <w:rsid w:val="00970881"/>
    <w:rsid w:val="009708AA"/>
    <w:rsid w:val="00970B90"/>
    <w:rsid w:val="00970C31"/>
    <w:rsid w:val="00970CB8"/>
    <w:rsid w:val="00971347"/>
    <w:rsid w:val="00971890"/>
    <w:rsid w:val="00971891"/>
    <w:rsid w:val="009718E2"/>
    <w:rsid w:val="0097274D"/>
    <w:rsid w:val="00973184"/>
    <w:rsid w:val="00973A55"/>
    <w:rsid w:val="00973BC9"/>
    <w:rsid w:val="00974295"/>
    <w:rsid w:val="00974F48"/>
    <w:rsid w:val="009754A7"/>
    <w:rsid w:val="0097623E"/>
    <w:rsid w:val="00976883"/>
    <w:rsid w:val="00976DFD"/>
    <w:rsid w:val="00977415"/>
    <w:rsid w:val="00977483"/>
    <w:rsid w:val="0097763D"/>
    <w:rsid w:val="00977A77"/>
    <w:rsid w:val="00977BBE"/>
    <w:rsid w:val="00977EA3"/>
    <w:rsid w:val="00977F4A"/>
    <w:rsid w:val="00980167"/>
    <w:rsid w:val="0098042B"/>
    <w:rsid w:val="00980928"/>
    <w:rsid w:val="009810DA"/>
    <w:rsid w:val="00981400"/>
    <w:rsid w:val="009816BB"/>
    <w:rsid w:val="00981707"/>
    <w:rsid w:val="0098185A"/>
    <w:rsid w:val="00981872"/>
    <w:rsid w:val="00981C61"/>
    <w:rsid w:val="00981D06"/>
    <w:rsid w:val="00981F41"/>
    <w:rsid w:val="00982B25"/>
    <w:rsid w:val="009830ED"/>
    <w:rsid w:val="0098371B"/>
    <w:rsid w:val="00983B39"/>
    <w:rsid w:val="00984212"/>
    <w:rsid w:val="009842F6"/>
    <w:rsid w:val="00984882"/>
    <w:rsid w:val="00985474"/>
    <w:rsid w:val="00985F21"/>
    <w:rsid w:val="009863D5"/>
    <w:rsid w:val="00987860"/>
    <w:rsid w:val="00987ADF"/>
    <w:rsid w:val="0099008C"/>
    <w:rsid w:val="00990989"/>
    <w:rsid w:val="0099125F"/>
    <w:rsid w:val="009912B6"/>
    <w:rsid w:val="009915FD"/>
    <w:rsid w:val="0099163C"/>
    <w:rsid w:val="009916A0"/>
    <w:rsid w:val="009916E5"/>
    <w:rsid w:val="00991773"/>
    <w:rsid w:val="00991AE1"/>
    <w:rsid w:val="00991D0F"/>
    <w:rsid w:val="00991DA4"/>
    <w:rsid w:val="00991FD3"/>
    <w:rsid w:val="0099280F"/>
    <w:rsid w:val="00993850"/>
    <w:rsid w:val="00993A34"/>
    <w:rsid w:val="00993EE6"/>
    <w:rsid w:val="00994381"/>
    <w:rsid w:val="009943DF"/>
    <w:rsid w:val="00994D64"/>
    <w:rsid w:val="00994DEF"/>
    <w:rsid w:val="00994F6D"/>
    <w:rsid w:val="0099506A"/>
    <w:rsid w:val="00995367"/>
    <w:rsid w:val="009959EC"/>
    <w:rsid w:val="00995F2E"/>
    <w:rsid w:val="00996318"/>
    <w:rsid w:val="009968FE"/>
    <w:rsid w:val="00996B26"/>
    <w:rsid w:val="00996F46"/>
    <w:rsid w:val="00997192"/>
    <w:rsid w:val="009A035A"/>
    <w:rsid w:val="009A07E0"/>
    <w:rsid w:val="009A080A"/>
    <w:rsid w:val="009A1242"/>
    <w:rsid w:val="009A1362"/>
    <w:rsid w:val="009A193E"/>
    <w:rsid w:val="009A1E90"/>
    <w:rsid w:val="009A1EEC"/>
    <w:rsid w:val="009A2330"/>
    <w:rsid w:val="009A2457"/>
    <w:rsid w:val="009A24A3"/>
    <w:rsid w:val="009A279D"/>
    <w:rsid w:val="009A2BDA"/>
    <w:rsid w:val="009A2EB3"/>
    <w:rsid w:val="009A2FC1"/>
    <w:rsid w:val="009A306E"/>
    <w:rsid w:val="009A3174"/>
    <w:rsid w:val="009A342F"/>
    <w:rsid w:val="009A373F"/>
    <w:rsid w:val="009A3EF6"/>
    <w:rsid w:val="009A40D1"/>
    <w:rsid w:val="009A4138"/>
    <w:rsid w:val="009A466E"/>
    <w:rsid w:val="009A4A2B"/>
    <w:rsid w:val="009A4D14"/>
    <w:rsid w:val="009A4DC9"/>
    <w:rsid w:val="009A5068"/>
    <w:rsid w:val="009A51F9"/>
    <w:rsid w:val="009A5226"/>
    <w:rsid w:val="009A52E8"/>
    <w:rsid w:val="009A55A4"/>
    <w:rsid w:val="009A5B64"/>
    <w:rsid w:val="009A5E2E"/>
    <w:rsid w:val="009A6A47"/>
    <w:rsid w:val="009A72A0"/>
    <w:rsid w:val="009A7A3F"/>
    <w:rsid w:val="009A7E30"/>
    <w:rsid w:val="009A7E84"/>
    <w:rsid w:val="009B006F"/>
    <w:rsid w:val="009B02BE"/>
    <w:rsid w:val="009B091A"/>
    <w:rsid w:val="009B0C03"/>
    <w:rsid w:val="009B0D2E"/>
    <w:rsid w:val="009B1678"/>
    <w:rsid w:val="009B186B"/>
    <w:rsid w:val="009B1D52"/>
    <w:rsid w:val="009B26FC"/>
    <w:rsid w:val="009B26FD"/>
    <w:rsid w:val="009B276F"/>
    <w:rsid w:val="009B28AC"/>
    <w:rsid w:val="009B2B9D"/>
    <w:rsid w:val="009B305E"/>
    <w:rsid w:val="009B330A"/>
    <w:rsid w:val="009B3695"/>
    <w:rsid w:val="009B380C"/>
    <w:rsid w:val="009B458B"/>
    <w:rsid w:val="009B45DB"/>
    <w:rsid w:val="009B4EDC"/>
    <w:rsid w:val="009B53C8"/>
    <w:rsid w:val="009B5745"/>
    <w:rsid w:val="009B59D8"/>
    <w:rsid w:val="009B5B30"/>
    <w:rsid w:val="009B6FCA"/>
    <w:rsid w:val="009B700E"/>
    <w:rsid w:val="009B7CEA"/>
    <w:rsid w:val="009C02F1"/>
    <w:rsid w:val="009C0686"/>
    <w:rsid w:val="009C0F6C"/>
    <w:rsid w:val="009C1249"/>
    <w:rsid w:val="009C14BB"/>
    <w:rsid w:val="009C1561"/>
    <w:rsid w:val="009C24E8"/>
    <w:rsid w:val="009C26CC"/>
    <w:rsid w:val="009C3A8B"/>
    <w:rsid w:val="009C3C88"/>
    <w:rsid w:val="009C3F65"/>
    <w:rsid w:val="009C445F"/>
    <w:rsid w:val="009C4494"/>
    <w:rsid w:val="009C4B52"/>
    <w:rsid w:val="009C5E72"/>
    <w:rsid w:val="009C5F68"/>
    <w:rsid w:val="009C6929"/>
    <w:rsid w:val="009C6F38"/>
    <w:rsid w:val="009C71C6"/>
    <w:rsid w:val="009C761B"/>
    <w:rsid w:val="009C785E"/>
    <w:rsid w:val="009C799F"/>
    <w:rsid w:val="009C7C76"/>
    <w:rsid w:val="009D003E"/>
    <w:rsid w:val="009D00D9"/>
    <w:rsid w:val="009D03C7"/>
    <w:rsid w:val="009D04FA"/>
    <w:rsid w:val="009D0929"/>
    <w:rsid w:val="009D0EC2"/>
    <w:rsid w:val="009D15AA"/>
    <w:rsid w:val="009D1D5C"/>
    <w:rsid w:val="009D243F"/>
    <w:rsid w:val="009D290D"/>
    <w:rsid w:val="009D31DD"/>
    <w:rsid w:val="009D34F9"/>
    <w:rsid w:val="009D3FC0"/>
    <w:rsid w:val="009D4A21"/>
    <w:rsid w:val="009D4B96"/>
    <w:rsid w:val="009D4EE6"/>
    <w:rsid w:val="009D50D4"/>
    <w:rsid w:val="009D524C"/>
    <w:rsid w:val="009D5571"/>
    <w:rsid w:val="009D5DFB"/>
    <w:rsid w:val="009D62BB"/>
    <w:rsid w:val="009D6A91"/>
    <w:rsid w:val="009D6AB1"/>
    <w:rsid w:val="009D7966"/>
    <w:rsid w:val="009E0085"/>
    <w:rsid w:val="009E03A1"/>
    <w:rsid w:val="009E044B"/>
    <w:rsid w:val="009E0FB5"/>
    <w:rsid w:val="009E1561"/>
    <w:rsid w:val="009E1BCA"/>
    <w:rsid w:val="009E2B18"/>
    <w:rsid w:val="009E3098"/>
    <w:rsid w:val="009E314C"/>
    <w:rsid w:val="009E317B"/>
    <w:rsid w:val="009E363D"/>
    <w:rsid w:val="009E3748"/>
    <w:rsid w:val="009E3887"/>
    <w:rsid w:val="009E4037"/>
    <w:rsid w:val="009E422C"/>
    <w:rsid w:val="009E466C"/>
    <w:rsid w:val="009E4799"/>
    <w:rsid w:val="009E4AF9"/>
    <w:rsid w:val="009E4D49"/>
    <w:rsid w:val="009E4D61"/>
    <w:rsid w:val="009E5958"/>
    <w:rsid w:val="009E5AFA"/>
    <w:rsid w:val="009E5ED3"/>
    <w:rsid w:val="009E5EF2"/>
    <w:rsid w:val="009E5FB1"/>
    <w:rsid w:val="009E7113"/>
    <w:rsid w:val="009E737D"/>
    <w:rsid w:val="009E7719"/>
    <w:rsid w:val="009E7728"/>
    <w:rsid w:val="009E79F1"/>
    <w:rsid w:val="009E7A98"/>
    <w:rsid w:val="009E7AD1"/>
    <w:rsid w:val="009E7B60"/>
    <w:rsid w:val="009E7BDC"/>
    <w:rsid w:val="009F086F"/>
    <w:rsid w:val="009F0D03"/>
    <w:rsid w:val="009F1253"/>
    <w:rsid w:val="009F13DF"/>
    <w:rsid w:val="009F1AEB"/>
    <w:rsid w:val="009F203A"/>
    <w:rsid w:val="009F376F"/>
    <w:rsid w:val="009F390F"/>
    <w:rsid w:val="009F39D4"/>
    <w:rsid w:val="009F43B1"/>
    <w:rsid w:val="009F480C"/>
    <w:rsid w:val="009F4813"/>
    <w:rsid w:val="009F53CA"/>
    <w:rsid w:val="009F6132"/>
    <w:rsid w:val="009F6531"/>
    <w:rsid w:val="009F66B1"/>
    <w:rsid w:val="009F78B0"/>
    <w:rsid w:val="009F7953"/>
    <w:rsid w:val="009F7F14"/>
    <w:rsid w:val="00A005BB"/>
    <w:rsid w:val="00A005E6"/>
    <w:rsid w:val="00A007FC"/>
    <w:rsid w:val="00A0096D"/>
    <w:rsid w:val="00A00C20"/>
    <w:rsid w:val="00A01144"/>
    <w:rsid w:val="00A0183A"/>
    <w:rsid w:val="00A019E7"/>
    <w:rsid w:val="00A0279C"/>
    <w:rsid w:val="00A02AF6"/>
    <w:rsid w:val="00A032A9"/>
    <w:rsid w:val="00A032D1"/>
    <w:rsid w:val="00A0351E"/>
    <w:rsid w:val="00A03B59"/>
    <w:rsid w:val="00A03CE8"/>
    <w:rsid w:val="00A04A6D"/>
    <w:rsid w:val="00A052E6"/>
    <w:rsid w:val="00A05598"/>
    <w:rsid w:val="00A059B6"/>
    <w:rsid w:val="00A05DDD"/>
    <w:rsid w:val="00A05F2A"/>
    <w:rsid w:val="00A06403"/>
    <w:rsid w:val="00A06E4E"/>
    <w:rsid w:val="00A0784F"/>
    <w:rsid w:val="00A07A1E"/>
    <w:rsid w:val="00A10547"/>
    <w:rsid w:val="00A10ACE"/>
    <w:rsid w:val="00A10C8A"/>
    <w:rsid w:val="00A10CCD"/>
    <w:rsid w:val="00A10D4F"/>
    <w:rsid w:val="00A11A71"/>
    <w:rsid w:val="00A11B91"/>
    <w:rsid w:val="00A11CEA"/>
    <w:rsid w:val="00A11D14"/>
    <w:rsid w:val="00A1230E"/>
    <w:rsid w:val="00A130DA"/>
    <w:rsid w:val="00A13ADC"/>
    <w:rsid w:val="00A13DB2"/>
    <w:rsid w:val="00A13FC3"/>
    <w:rsid w:val="00A14A54"/>
    <w:rsid w:val="00A14DFE"/>
    <w:rsid w:val="00A15537"/>
    <w:rsid w:val="00A15734"/>
    <w:rsid w:val="00A157A1"/>
    <w:rsid w:val="00A15C5C"/>
    <w:rsid w:val="00A161C0"/>
    <w:rsid w:val="00A16C79"/>
    <w:rsid w:val="00A178CA"/>
    <w:rsid w:val="00A17B19"/>
    <w:rsid w:val="00A17F98"/>
    <w:rsid w:val="00A2030C"/>
    <w:rsid w:val="00A20670"/>
    <w:rsid w:val="00A20A39"/>
    <w:rsid w:val="00A20D82"/>
    <w:rsid w:val="00A21DC8"/>
    <w:rsid w:val="00A2207C"/>
    <w:rsid w:val="00A22A5C"/>
    <w:rsid w:val="00A22F15"/>
    <w:rsid w:val="00A2314D"/>
    <w:rsid w:val="00A2337F"/>
    <w:rsid w:val="00A23D7E"/>
    <w:rsid w:val="00A24198"/>
    <w:rsid w:val="00A242AA"/>
    <w:rsid w:val="00A24321"/>
    <w:rsid w:val="00A2434C"/>
    <w:rsid w:val="00A243E9"/>
    <w:rsid w:val="00A248C0"/>
    <w:rsid w:val="00A24FCE"/>
    <w:rsid w:val="00A2531B"/>
    <w:rsid w:val="00A25508"/>
    <w:rsid w:val="00A25C04"/>
    <w:rsid w:val="00A262D2"/>
    <w:rsid w:val="00A268AF"/>
    <w:rsid w:val="00A26931"/>
    <w:rsid w:val="00A26954"/>
    <w:rsid w:val="00A27A08"/>
    <w:rsid w:val="00A27CDB"/>
    <w:rsid w:val="00A27FC6"/>
    <w:rsid w:val="00A308BC"/>
    <w:rsid w:val="00A30901"/>
    <w:rsid w:val="00A30C96"/>
    <w:rsid w:val="00A31506"/>
    <w:rsid w:val="00A31EC8"/>
    <w:rsid w:val="00A32D5D"/>
    <w:rsid w:val="00A33491"/>
    <w:rsid w:val="00A3373F"/>
    <w:rsid w:val="00A33765"/>
    <w:rsid w:val="00A339E1"/>
    <w:rsid w:val="00A3411E"/>
    <w:rsid w:val="00A344BE"/>
    <w:rsid w:val="00A3525A"/>
    <w:rsid w:val="00A3555E"/>
    <w:rsid w:val="00A35831"/>
    <w:rsid w:val="00A35AF5"/>
    <w:rsid w:val="00A36604"/>
    <w:rsid w:val="00A36658"/>
    <w:rsid w:val="00A369E9"/>
    <w:rsid w:val="00A36DEA"/>
    <w:rsid w:val="00A36DFD"/>
    <w:rsid w:val="00A37102"/>
    <w:rsid w:val="00A371F1"/>
    <w:rsid w:val="00A37512"/>
    <w:rsid w:val="00A3759B"/>
    <w:rsid w:val="00A375AD"/>
    <w:rsid w:val="00A37F57"/>
    <w:rsid w:val="00A40380"/>
    <w:rsid w:val="00A404F3"/>
    <w:rsid w:val="00A40FAD"/>
    <w:rsid w:val="00A411B1"/>
    <w:rsid w:val="00A4140D"/>
    <w:rsid w:val="00A41708"/>
    <w:rsid w:val="00A41C97"/>
    <w:rsid w:val="00A41E3A"/>
    <w:rsid w:val="00A42082"/>
    <w:rsid w:val="00A429B0"/>
    <w:rsid w:val="00A42A89"/>
    <w:rsid w:val="00A42AA1"/>
    <w:rsid w:val="00A430FE"/>
    <w:rsid w:val="00A4356B"/>
    <w:rsid w:val="00A43842"/>
    <w:rsid w:val="00A43C65"/>
    <w:rsid w:val="00A44031"/>
    <w:rsid w:val="00A440E1"/>
    <w:rsid w:val="00A448C9"/>
    <w:rsid w:val="00A44D1C"/>
    <w:rsid w:val="00A45673"/>
    <w:rsid w:val="00A45B80"/>
    <w:rsid w:val="00A4626A"/>
    <w:rsid w:val="00A46A83"/>
    <w:rsid w:val="00A46B39"/>
    <w:rsid w:val="00A46C04"/>
    <w:rsid w:val="00A47039"/>
    <w:rsid w:val="00A47289"/>
    <w:rsid w:val="00A47B1A"/>
    <w:rsid w:val="00A47D67"/>
    <w:rsid w:val="00A50091"/>
    <w:rsid w:val="00A50424"/>
    <w:rsid w:val="00A50D26"/>
    <w:rsid w:val="00A50FF4"/>
    <w:rsid w:val="00A511EF"/>
    <w:rsid w:val="00A512B5"/>
    <w:rsid w:val="00A51E5A"/>
    <w:rsid w:val="00A520AE"/>
    <w:rsid w:val="00A52144"/>
    <w:rsid w:val="00A521EF"/>
    <w:rsid w:val="00A5258C"/>
    <w:rsid w:val="00A52C3E"/>
    <w:rsid w:val="00A52D2A"/>
    <w:rsid w:val="00A52F94"/>
    <w:rsid w:val="00A5357E"/>
    <w:rsid w:val="00A53B60"/>
    <w:rsid w:val="00A53D66"/>
    <w:rsid w:val="00A54384"/>
    <w:rsid w:val="00A54A71"/>
    <w:rsid w:val="00A55012"/>
    <w:rsid w:val="00A550EB"/>
    <w:rsid w:val="00A552D3"/>
    <w:rsid w:val="00A553A0"/>
    <w:rsid w:val="00A5556F"/>
    <w:rsid w:val="00A5571B"/>
    <w:rsid w:val="00A5686B"/>
    <w:rsid w:val="00A56D3A"/>
    <w:rsid w:val="00A57273"/>
    <w:rsid w:val="00A57661"/>
    <w:rsid w:val="00A57722"/>
    <w:rsid w:val="00A609F8"/>
    <w:rsid w:val="00A60ED4"/>
    <w:rsid w:val="00A60F59"/>
    <w:rsid w:val="00A61337"/>
    <w:rsid w:val="00A61ACB"/>
    <w:rsid w:val="00A61AE9"/>
    <w:rsid w:val="00A61B17"/>
    <w:rsid w:val="00A621E7"/>
    <w:rsid w:val="00A6233E"/>
    <w:rsid w:val="00A625A9"/>
    <w:rsid w:val="00A62A9D"/>
    <w:rsid w:val="00A62F05"/>
    <w:rsid w:val="00A62F69"/>
    <w:rsid w:val="00A63CA6"/>
    <w:rsid w:val="00A6461A"/>
    <w:rsid w:val="00A64C7C"/>
    <w:rsid w:val="00A64F14"/>
    <w:rsid w:val="00A64F21"/>
    <w:rsid w:val="00A64F98"/>
    <w:rsid w:val="00A65021"/>
    <w:rsid w:val="00A652CB"/>
    <w:rsid w:val="00A65938"/>
    <w:rsid w:val="00A65DD7"/>
    <w:rsid w:val="00A67061"/>
    <w:rsid w:val="00A67873"/>
    <w:rsid w:val="00A67876"/>
    <w:rsid w:val="00A6792B"/>
    <w:rsid w:val="00A67A8B"/>
    <w:rsid w:val="00A67AF4"/>
    <w:rsid w:val="00A70195"/>
    <w:rsid w:val="00A701D0"/>
    <w:rsid w:val="00A70431"/>
    <w:rsid w:val="00A70523"/>
    <w:rsid w:val="00A70635"/>
    <w:rsid w:val="00A70C04"/>
    <w:rsid w:val="00A70C74"/>
    <w:rsid w:val="00A712F3"/>
    <w:rsid w:val="00A71384"/>
    <w:rsid w:val="00A71887"/>
    <w:rsid w:val="00A71B57"/>
    <w:rsid w:val="00A71D12"/>
    <w:rsid w:val="00A7218B"/>
    <w:rsid w:val="00A723C9"/>
    <w:rsid w:val="00A72751"/>
    <w:rsid w:val="00A728AA"/>
    <w:rsid w:val="00A72B9A"/>
    <w:rsid w:val="00A7330D"/>
    <w:rsid w:val="00A74587"/>
    <w:rsid w:val="00A74FF1"/>
    <w:rsid w:val="00A74FFB"/>
    <w:rsid w:val="00A75021"/>
    <w:rsid w:val="00A75C6F"/>
    <w:rsid w:val="00A75DB5"/>
    <w:rsid w:val="00A75EA6"/>
    <w:rsid w:val="00A76503"/>
    <w:rsid w:val="00A7662F"/>
    <w:rsid w:val="00A76C5E"/>
    <w:rsid w:val="00A76CC6"/>
    <w:rsid w:val="00A76D9E"/>
    <w:rsid w:val="00A76F09"/>
    <w:rsid w:val="00A77940"/>
    <w:rsid w:val="00A77AA6"/>
    <w:rsid w:val="00A77BA5"/>
    <w:rsid w:val="00A80125"/>
    <w:rsid w:val="00A809D4"/>
    <w:rsid w:val="00A81744"/>
    <w:rsid w:val="00A81905"/>
    <w:rsid w:val="00A8194B"/>
    <w:rsid w:val="00A81C04"/>
    <w:rsid w:val="00A82132"/>
    <w:rsid w:val="00A828AF"/>
    <w:rsid w:val="00A82960"/>
    <w:rsid w:val="00A82E4C"/>
    <w:rsid w:val="00A832EF"/>
    <w:rsid w:val="00A8358B"/>
    <w:rsid w:val="00A84699"/>
    <w:rsid w:val="00A847FC"/>
    <w:rsid w:val="00A8497A"/>
    <w:rsid w:val="00A8534A"/>
    <w:rsid w:val="00A85670"/>
    <w:rsid w:val="00A85813"/>
    <w:rsid w:val="00A85A9D"/>
    <w:rsid w:val="00A85C5F"/>
    <w:rsid w:val="00A85E55"/>
    <w:rsid w:val="00A85FD7"/>
    <w:rsid w:val="00A86106"/>
    <w:rsid w:val="00A863B8"/>
    <w:rsid w:val="00A863BE"/>
    <w:rsid w:val="00A86690"/>
    <w:rsid w:val="00A86F29"/>
    <w:rsid w:val="00A872D2"/>
    <w:rsid w:val="00A87739"/>
    <w:rsid w:val="00A87AA3"/>
    <w:rsid w:val="00A900B1"/>
    <w:rsid w:val="00A902BE"/>
    <w:rsid w:val="00A90808"/>
    <w:rsid w:val="00A90A0E"/>
    <w:rsid w:val="00A9116F"/>
    <w:rsid w:val="00A91389"/>
    <w:rsid w:val="00A918DF"/>
    <w:rsid w:val="00A91CFB"/>
    <w:rsid w:val="00A91DC5"/>
    <w:rsid w:val="00A92D43"/>
    <w:rsid w:val="00A92E5D"/>
    <w:rsid w:val="00A92F18"/>
    <w:rsid w:val="00A937E4"/>
    <w:rsid w:val="00A93F4C"/>
    <w:rsid w:val="00A942B4"/>
    <w:rsid w:val="00A94AD6"/>
    <w:rsid w:val="00A94DAD"/>
    <w:rsid w:val="00A94F58"/>
    <w:rsid w:val="00A9534B"/>
    <w:rsid w:val="00A960D2"/>
    <w:rsid w:val="00A97099"/>
    <w:rsid w:val="00A9735A"/>
    <w:rsid w:val="00A97874"/>
    <w:rsid w:val="00A97B21"/>
    <w:rsid w:val="00AA0149"/>
    <w:rsid w:val="00AA0234"/>
    <w:rsid w:val="00AA0345"/>
    <w:rsid w:val="00AA0884"/>
    <w:rsid w:val="00AA0C45"/>
    <w:rsid w:val="00AA10D2"/>
    <w:rsid w:val="00AA2189"/>
    <w:rsid w:val="00AA23C5"/>
    <w:rsid w:val="00AA2795"/>
    <w:rsid w:val="00AA3241"/>
    <w:rsid w:val="00AA33BD"/>
    <w:rsid w:val="00AA3A66"/>
    <w:rsid w:val="00AA3B68"/>
    <w:rsid w:val="00AA484A"/>
    <w:rsid w:val="00AA4A7F"/>
    <w:rsid w:val="00AA4DFE"/>
    <w:rsid w:val="00AA4E58"/>
    <w:rsid w:val="00AA5B58"/>
    <w:rsid w:val="00AA6353"/>
    <w:rsid w:val="00AA6B7E"/>
    <w:rsid w:val="00AA6ECE"/>
    <w:rsid w:val="00AA6F5C"/>
    <w:rsid w:val="00AA720D"/>
    <w:rsid w:val="00AA7394"/>
    <w:rsid w:val="00AA7723"/>
    <w:rsid w:val="00AA7AE0"/>
    <w:rsid w:val="00AB0615"/>
    <w:rsid w:val="00AB0C64"/>
    <w:rsid w:val="00AB1022"/>
    <w:rsid w:val="00AB1615"/>
    <w:rsid w:val="00AB16AB"/>
    <w:rsid w:val="00AB16ED"/>
    <w:rsid w:val="00AB21F4"/>
    <w:rsid w:val="00AB2608"/>
    <w:rsid w:val="00AB265C"/>
    <w:rsid w:val="00AB2CFE"/>
    <w:rsid w:val="00AB34EF"/>
    <w:rsid w:val="00AB379D"/>
    <w:rsid w:val="00AB3C1A"/>
    <w:rsid w:val="00AB3ECF"/>
    <w:rsid w:val="00AB4820"/>
    <w:rsid w:val="00AB4910"/>
    <w:rsid w:val="00AB55FE"/>
    <w:rsid w:val="00AB682D"/>
    <w:rsid w:val="00AB6A26"/>
    <w:rsid w:val="00AB7204"/>
    <w:rsid w:val="00AB786C"/>
    <w:rsid w:val="00AB795E"/>
    <w:rsid w:val="00AB7CA6"/>
    <w:rsid w:val="00AC004E"/>
    <w:rsid w:val="00AC02BF"/>
    <w:rsid w:val="00AC05BE"/>
    <w:rsid w:val="00AC0AAC"/>
    <w:rsid w:val="00AC0F75"/>
    <w:rsid w:val="00AC131B"/>
    <w:rsid w:val="00AC19D2"/>
    <w:rsid w:val="00AC2779"/>
    <w:rsid w:val="00AC2EA8"/>
    <w:rsid w:val="00AC3D32"/>
    <w:rsid w:val="00AC3E7E"/>
    <w:rsid w:val="00AC428D"/>
    <w:rsid w:val="00AC4919"/>
    <w:rsid w:val="00AC4931"/>
    <w:rsid w:val="00AC5108"/>
    <w:rsid w:val="00AC5A2A"/>
    <w:rsid w:val="00AC5E9D"/>
    <w:rsid w:val="00AC5FBD"/>
    <w:rsid w:val="00AC6181"/>
    <w:rsid w:val="00AC635E"/>
    <w:rsid w:val="00AC6F00"/>
    <w:rsid w:val="00AC715B"/>
    <w:rsid w:val="00AC7330"/>
    <w:rsid w:val="00AC7656"/>
    <w:rsid w:val="00AC765D"/>
    <w:rsid w:val="00AC7A00"/>
    <w:rsid w:val="00AC7E80"/>
    <w:rsid w:val="00AD00E0"/>
    <w:rsid w:val="00AD0737"/>
    <w:rsid w:val="00AD102B"/>
    <w:rsid w:val="00AD1E88"/>
    <w:rsid w:val="00AD1FF9"/>
    <w:rsid w:val="00AD243B"/>
    <w:rsid w:val="00AD2478"/>
    <w:rsid w:val="00AD2768"/>
    <w:rsid w:val="00AD2907"/>
    <w:rsid w:val="00AD3284"/>
    <w:rsid w:val="00AD32B9"/>
    <w:rsid w:val="00AD37EC"/>
    <w:rsid w:val="00AD3DB4"/>
    <w:rsid w:val="00AD3DEB"/>
    <w:rsid w:val="00AD3EE4"/>
    <w:rsid w:val="00AD4807"/>
    <w:rsid w:val="00AD4863"/>
    <w:rsid w:val="00AD4C9D"/>
    <w:rsid w:val="00AD6145"/>
    <w:rsid w:val="00AD626B"/>
    <w:rsid w:val="00AD640F"/>
    <w:rsid w:val="00AD6778"/>
    <w:rsid w:val="00AD686E"/>
    <w:rsid w:val="00AD6DD8"/>
    <w:rsid w:val="00AD6FD3"/>
    <w:rsid w:val="00AD73C8"/>
    <w:rsid w:val="00AD77BE"/>
    <w:rsid w:val="00AD7A00"/>
    <w:rsid w:val="00AD7F7E"/>
    <w:rsid w:val="00AE00DF"/>
    <w:rsid w:val="00AE09ED"/>
    <w:rsid w:val="00AE141E"/>
    <w:rsid w:val="00AE17AC"/>
    <w:rsid w:val="00AE1912"/>
    <w:rsid w:val="00AE245C"/>
    <w:rsid w:val="00AE246D"/>
    <w:rsid w:val="00AE2955"/>
    <w:rsid w:val="00AE2BDD"/>
    <w:rsid w:val="00AE3095"/>
    <w:rsid w:val="00AE3CA6"/>
    <w:rsid w:val="00AE3CF7"/>
    <w:rsid w:val="00AE4234"/>
    <w:rsid w:val="00AE4287"/>
    <w:rsid w:val="00AE4794"/>
    <w:rsid w:val="00AE4FE4"/>
    <w:rsid w:val="00AE57D6"/>
    <w:rsid w:val="00AE588A"/>
    <w:rsid w:val="00AE5932"/>
    <w:rsid w:val="00AE5935"/>
    <w:rsid w:val="00AE5DA1"/>
    <w:rsid w:val="00AE5FE1"/>
    <w:rsid w:val="00AE6026"/>
    <w:rsid w:val="00AE6232"/>
    <w:rsid w:val="00AE6593"/>
    <w:rsid w:val="00AE6DA3"/>
    <w:rsid w:val="00AE7107"/>
    <w:rsid w:val="00AE7197"/>
    <w:rsid w:val="00AE7256"/>
    <w:rsid w:val="00AE7B3D"/>
    <w:rsid w:val="00AE7E25"/>
    <w:rsid w:val="00AE7F7E"/>
    <w:rsid w:val="00AF001F"/>
    <w:rsid w:val="00AF04E4"/>
    <w:rsid w:val="00AF15B8"/>
    <w:rsid w:val="00AF1BA5"/>
    <w:rsid w:val="00AF1FD5"/>
    <w:rsid w:val="00AF1FEB"/>
    <w:rsid w:val="00AF294C"/>
    <w:rsid w:val="00AF2C8F"/>
    <w:rsid w:val="00AF335A"/>
    <w:rsid w:val="00AF3387"/>
    <w:rsid w:val="00AF35E3"/>
    <w:rsid w:val="00AF3C23"/>
    <w:rsid w:val="00AF439D"/>
    <w:rsid w:val="00AF465A"/>
    <w:rsid w:val="00AF4CB3"/>
    <w:rsid w:val="00AF4D04"/>
    <w:rsid w:val="00AF4DB4"/>
    <w:rsid w:val="00AF4EF2"/>
    <w:rsid w:val="00AF51D4"/>
    <w:rsid w:val="00AF53E2"/>
    <w:rsid w:val="00AF58D7"/>
    <w:rsid w:val="00AF74F7"/>
    <w:rsid w:val="00B0050E"/>
    <w:rsid w:val="00B0064B"/>
    <w:rsid w:val="00B00D04"/>
    <w:rsid w:val="00B013E6"/>
    <w:rsid w:val="00B01409"/>
    <w:rsid w:val="00B021A1"/>
    <w:rsid w:val="00B02335"/>
    <w:rsid w:val="00B02409"/>
    <w:rsid w:val="00B0252A"/>
    <w:rsid w:val="00B02CC4"/>
    <w:rsid w:val="00B033B1"/>
    <w:rsid w:val="00B038CB"/>
    <w:rsid w:val="00B03E16"/>
    <w:rsid w:val="00B0455B"/>
    <w:rsid w:val="00B048DB"/>
    <w:rsid w:val="00B04BDC"/>
    <w:rsid w:val="00B05305"/>
    <w:rsid w:val="00B056C2"/>
    <w:rsid w:val="00B0580D"/>
    <w:rsid w:val="00B05B6A"/>
    <w:rsid w:val="00B05E92"/>
    <w:rsid w:val="00B062BC"/>
    <w:rsid w:val="00B062F2"/>
    <w:rsid w:val="00B07079"/>
    <w:rsid w:val="00B0740F"/>
    <w:rsid w:val="00B076E5"/>
    <w:rsid w:val="00B07CB3"/>
    <w:rsid w:val="00B07E53"/>
    <w:rsid w:val="00B1001E"/>
    <w:rsid w:val="00B1078B"/>
    <w:rsid w:val="00B10CE5"/>
    <w:rsid w:val="00B10E2E"/>
    <w:rsid w:val="00B10F14"/>
    <w:rsid w:val="00B1191C"/>
    <w:rsid w:val="00B12349"/>
    <w:rsid w:val="00B12981"/>
    <w:rsid w:val="00B12F16"/>
    <w:rsid w:val="00B13094"/>
    <w:rsid w:val="00B131B4"/>
    <w:rsid w:val="00B13563"/>
    <w:rsid w:val="00B13A2D"/>
    <w:rsid w:val="00B13CF3"/>
    <w:rsid w:val="00B13EE5"/>
    <w:rsid w:val="00B1419B"/>
    <w:rsid w:val="00B14397"/>
    <w:rsid w:val="00B143E0"/>
    <w:rsid w:val="00B15A1B"/>
    <w:rsid w:val="00B15CBC"/>
    <w:rsid w:val="00B15DD1"/>
    <w:rsid w:val="00B16250"/>
    <w:rsid w:val="00B16B23"/>
    <w:rsid w:val="00B16E78"/>
    <w:rsid w:val="00B17532"/>
    <w:rsid w:val="00B17ABE"/>
    <w:rsid w:val="00B17C82"/>
    <w:rsid w:val="00B17ECD"/>
    <w:rsid w:val="00B204DF"/>
    <w:rsid w:val="00B206B5"/>
    <w:rsid w:val="00B207C7"/>
    <w:rsid w:val="00B20D43"/>
    <w:rsid w:val="00B2108D"/>
    <w:rsid w:val="00B217F9"/>
    <w:rsid w:val="00B21B7C"/>
    <w:rsid w:val="00B21E87"/>
    <w:rsid w:val="00B221CF"/>
    <w:rsid w:val="00B22203"/>
    <w:rsid w:val="00B23384"/>
    <w:rsid w:val="00B234F0"/>
    <w:rsid w:val="00B23DDB"/>
    <w:rsid w:val="00B24020"/>
    <w:rsid w:val="00B2403D"/>
    <w:rsid w:val="00B24082"/>
    <w:rsid w:val="00B246F8"/>
    <w:rsid w:val="00B24AA4"/>
    <w:rsid w:val="00B24B4B"/>
    <w:rsid w:val="00B24E0C"/>
    <w:rsid w:val="00B25769"/>
    <w:rsid w:val="00B25BD6"/>
    <w:rsid w:val="00B2611F"/>
    <w:rsid w:val="00B27589"/>
    <w:rsid w:val="00B27C71"/>
    <w:rsid w:val="00B27DE0"/>
    <w:rsid w:val="00B301E3"/>
    <w:rsid w:val="00B305CD"/>
    <w:rsid w:val="00B30C1B"/>
    <w:rsid w:val="00B30DFF"/>
    <w:rsid w:val="00B312A7"/>
    <w:rsid w:val="00B31828"/>
    <w:rsid w:val="00B31AD1"/>
    <w:rsid w:val="00B31DE3"/>
    <w:rsid w:val="00B32112"/>
    <w:rsid w:val="00B32405"/>
    <w:rsid w:val="00B3291B"/>
    <w:rsid w:val="00B332AD"/>
    <w:rsid w:val="00B33335"/>
    <w:rsid w:val="00B3349C"/>
    <w:rsid w:val="00B34353"/>
    <w:rsid w:val="00B345AE"/>
    <w:rsid w:val="00B34E01"/>
    <w:rsid w:val="00B3589F"/>
    <w:rsid w:val="00B35A3E"/>
    <w:rsid w:val="00B36590"/>
    <w:rsid w:val="00B366C5"/>
    <w:rsid w:val="00B37044"/>
    <w:rsid w:val="00B373E8"/>
    <w:rsid w:val="00B376DD"/>
    <w:rsid w:val="00B37AB9"/>
    <w:rsid w:val="00B37F00"/>
    <w:rsid w:val="00B4007F"/>
    <w:rsid w:val="00B408EA"/>
    <w:rsid w:val="00B40A1D"/>
    <w:rsid w:val="00B41473"/>
    <w:rsid w:val="00B41736"/>
    <w:rsid w:val="00B41737"/>
    <w:rsid w:val="00B419F5"/>
    <w:rsid w:val="00B41B73"/>
    <w:rsid w:val="00B41FAD"/>
    <w:rsid w:val="00B42127"/>
    <w:rsid w:val="00B421C1"/>
    <w:rsid w:val="00B423F3"/>
    <w:rsid w:val="00B425A3"/>
    <w:rsid w:val="00B426EF"/>
    <w:rsid w:val="00B4277E"/>
    <w:rsid w:val="00B427C2"/>
    <w:rsid w:val="00B4292A"/>
    <w:rsid w:val="00B42CFB"/>
    <w:rsid w:val="00B42F5E"/>
    <w:rsid w:val="00B42FEC"/>
    <w:rsid w:val="00B430D5"/>
    <w:rsid w:val="00B4320A"/>
    <w:rsid w:val="00B4374F"/>
    <w:rsid w:val="00B43B36"/>
    <w:rsid w:val="00B43B4E"/>
    <w:rsid w:val="00B43EC9"/>
    <w:rsid w:val="00B43F2A"/>
    <w:rsid w:val="00B44CE1"/>
    <w:rsid w:val="00B45AA3"/>
    <w:rsid w:val="00B45C25"/>
    <w:rsid w:val="00B45F3D"/>
    <w:rsid w:val="00B46021"/>
    <w:rsid w:val="00B462D3"/>
    <w:rsid w:val="00B4652B"/>
    <w:rsid w:val="00B468D5"/>
    <w:rsid w:val="00B4722F"/>
    <w:rsid w:val="00B47459"/>
    <w:rsid w:val="00B500F3"/>
    <w:rsid w:val="00B50946"/>
    <w:rsid w:val="00B5167B"/>
    <w:rsid w:val="00B5195D"/>
    <w:rsid w:val="00B51C69"/>
    <w:rsid w:val="00B52C51"/>
    <w:rsid w:val="00B52E30"/>
    <w:rsid w:val="00B530C6"/>
    <w:rsid w:val="00B53ADE"/>
    <w:rsid w:val="00B53D36"/>
    <w:rsid w:val="00B53DF7"/>
    <w:rsid w:val="00B54271"/>
    <w:rsid w:val="00B5449B"/>
    <w:rsid w:val="00B54994"/>
    <w:rsid w:val="00B55152"/>
    <w:rsid w:val="00B551CA"/>
    <w:rsid w:val="00B5535D"/>
    <w:rsid w:val="00B55604"/>
    <w:rsid w:val="00B55E2C"/>
    <w:rsid w:val="00B56037"/>
    <w:rsid w:val="00B5694B"/>
    <w:rsid w:val="00B56D5C"/>
    <w:rsid w:val="00B56F8B"/>
    <w:rsid w:val="00B57632"/>
    <w:rsid w:val="00B60174"/>
    <w:rsid w:val="00B608FD"/>
    <w:rsid w:val="00B60C61"/>
    <w:rsid w:val="00B60D8D"/>
    <w:rsid w:val="00B615CF"/>
    <w:rsid w:val="00B62754"/>
    <w:rsid w:val="00B62AC1"/>
    <w:rsid w:val="00B62B9E"/>
    <w:rsid w:val="00B62BEB"/>
    <w:rsid w:val="00B631D7"/>
    <w:rsid w:val="00B63A70"/>
    <w:rsid w:val="00B63C84"/>
    <w:rsid w:val="00B63F6D"/>
    <w:rsid w:val="00B63F8B"/>
    <w:rsid w:val="00B64485"/>
    <w:rsid w:val="00B6450D"/>
    <w:rsid w:val="00B6490B"/>
    <w:rsid w:val="00B64FE1"/>
    <w:rsid w:val="00B658F1"/>
    <w:rsid w:val="00B66B9B"/>
    <w:rsid w:val="00B66F58"/>
    <w:rsid w:val="00B675EB"/>
    <w:rsid w:val="00B676EE"/>
    <w:rsid w:val="00B6782E"/>
    <w:rsid w:val="00B7031D"/>
    <w:rsid w:val="00B70380"/>
    <w:rsid w:val="00B71270"/>
    <w:rsid w:val="00B714ED"/>
    <w:rsid w:val="00B7181D"/>
    <w:rsid w:val="00B719DB"/>
    <w:rsid w:val="00B71BB5"/>
    <w:rsid w:val="00B720CC"/>
    <w:rsid w:val="00B726D4"/>
    <w:rsid w:val="00B728C1"/>
    <w:rsid w:val="00B72F1B"/>
    <w:rsid w:val="00B733C1"/>
    <w:rsid w:val="00B73494"/>
    <w:rsid w:val="00B73716"/>
    <w:rsid w:val="00B741CC"/>
    <w:rsid w:val="00B7452A"/>
    <w:rsid w:val="00B74EB0"/>
    <w:rsid w:val="00B756C4"/>
    <w:rsid w:val="00B767BC"/>
    <w:rsid w:val="00B76C54"/>
    <w:rsid w:val="00B76F26"/>
    <w:rsid w:val="00B770D4"/>
    <w:rsid w:val="00B7726D"/>
    <w:rsid w:val="00B772F9"/>
    <w:rsid w:val="00B77C65"/>
    <w:rsid w:val="00B800B6"/>
    <w:rsid w:val="00B8028C"/>
    <w:rsid w:val="00B80430"/>
    <w:rsid w:val="00B8093A"/>
    <w:rsid w:val="00B809A0"/>
    <w:rsid w:val="00B80B88"/>
    <w:rsid w:val="00B811DF"/>
    <w:rsid w:val="00B813C1"/>
    <w:rsid w:val="00B8145E"/>
    <w:rsid w:val="00B824D0"/>
    <w:rsid w:val="00B82790"/>
    <w:rsid w:val="00B82C0B"/>
    <w:rsid w:val="00B82EC5"/>
    <w:rsid w:val="00B83087"/>
    <w:rsid w:val="00B8349A"/>
    <w:rsid w:val="00B836F8"/>
    <w:rsid w:val="00B8519D"/>
    <w:rsid w:val="00B85765"/>
    <w:rsid w:val="00B85C0A"/>
    <w:rsid w:val="00B85EA4"/>
    <w:rsid w:val="00B86724"/>
    <w:rsid w:val="00B868E9"/>
    <w:rsid w:val="00B86B30"/>
    <w:rsid w:val="00B87133"/>
    <w:rsid w:val="00B871CE"/>
    <w:rsid w:val="00B87654"/>
    <w:rsid w:val="00B87677"/>
    <w:rsid w:val="00B905A4"/>
    <w:rsid w:val="00B905F4"/>
    <w:rsid w:val="00B9081D"/>
    <w:rsid w:val="00B911BC"/>
    <w:rsid w:val="00B914D2"/>
    <w:rsid w:val="00B91C4C"/>
    <w:rsid w:val="00B91CCC"/>
    <w:rsid w:val="00B929C7"/>
    <w:rsid w:val="00B929F3"/>
    <w:rsid w:val="00B92A11"/>
    <w:rsid w:val="00B92E73"/>
    <w:rsid w:val="00B932B6"/>
    <w:rsid w:val="00B9382A"/>
    <w:rsid w:val="00B93CAD"/>
    <w:rsid w:val="00B93CE2"/>
    <w:rsid w:val="00B93E3C"/>
    <w:rsid w:val="00B94248"/>
    <w:rsid w:val="00B9449F"/>
    <w:rsid w:val="00B94D7F"/>
    <w:rsid w:val="00B94FF4"/>
    <w:rsid w:val="00B95121"/>
    <w:rsid w:val="00B9557E"/>
    <w:rsid w:val="00B9568C"/>
    <w:rsid w:val="00B95D1E"/>
    <w:rsid w:val="00B960A8"/>
    <w:rsid w:val="00B9611F"/>
    <w:rsid w:val="00B9656B"/>
    <w:rsid w:val="00B96607"/>
    <w:rsid w:val="00B966FA"/>
    <w:rsid w:val="00B96B03"/>
    <w:rsid w:val="00B96C4D"/>
    <w:rsid w:val="00B96CB8"/>
    <w:rsid w:val="00B97362"/>
    <w:rsid w:val="00BA0857"/>
    <w:rsid w:val="00BA191A"/>
    <w:rsid w:val="00BA19A1"/>
    <w:rsid w:val="00BA20C1"/>
    <w:rsid w:val="00BA21D2"/>
    <w:rsid w:val="00BA25C4"/>
    <w:rsid w:val="00BA2791"/>
    <w:rsid w:val="00BA2B72"/>
    <w:rsid w:val="00BA2D81"/>
    <w:rsid w:val="00BA2DD5"/>
    <w:rsid w:val="00BA2F54"/>
    <w:rsid w:val="00BA36D3"/>
    <w:rsid w:val="00BA3A5C"/>
    <w:rsid w:val="00BA4181"/>
    <w:rsid w:val="00BA4404"/>
    <w:rsid w:val="00BA4844"/>
    <w:rsid w:val="00BA4CC3"/>
    <w:rsid w:val="00BA4CF6"/>
    <w:rsid w:val="00BA558C"/>
    <w:rsid w:val="00BA5BA3"/>
    <w:rsid w:val="00BA5BD0"/>
    <w:rsid w:val="00BA5EBD"/>
    <w:rsid w:val="00BA5FA2"/>
    <w:rsid w:val="00BA6428"/>
    <w:rsid w:val="00BA667D"/>
    <w:rsid w:val="00BA6E4A"/>
    <w:rsid w:val="00BA6EEF"/>
    <w:rsid w:val="00BA700F"/>
    <w:rsid w:val="00BA72E0"/>
    <w:rsid w:val="00BA73AD"/>
    <w:rsid w:val="00BA757E"/>
    <w:rsid w:val="00BA75B8"/>
    <w:rsid w:val="00BB0035"/>
    <w:rsid w:val="00BB00EF"/>
    <w:rsid w:val="00BB125C"/>
    <w:rsid w:val="00BB147F"/>
    <w:rsid w:val="00BB252C"/>
    <w:rsid w:val="00BB279C"/>
    <w:rsid w:val="00BB2E31"/>
    <w:rsid w:val="00BB30C3"/>
    <w:rsid w:val="00BB352D"/>
    <w:rsid w:val="00BB3BDC"/>
    <w:rsid w:val="00BB40FE"/>
    <w:rsid w:val="00BB5256"/>
    <w:rsid w:val="00BB5A3B"/>
    <w:rsid w:val="00BB6698"/>
    <w:rsid w:val="00BB68E7"/>
    <w:rsid w:val="00BB7EFC"/>
    <w:rsid w:val="00BC0893"/>
    <w:rsid w:val="00BC0A94"/>
    <w:rsid w:val="00BC0F36"/>
    <w:rsid w:val="00BC1446"/>
    <w:rsid w:val="00BC147C"/>
    <w:rsid w:val="00BC270E"/>
    <w:rsid w:val="00BC280B"/>
    <w:rsid w:val="00BC28AD"/>
    <w:rsid w:val="00BC2B8F"/>
    <w:rsid w:val="00BC3983"/>
    <w:rsid w:val="00BC3A02"/>
    <w:rsid w:val="00BC40F4"/>
    <w:rsid w:val="00BC43B6"/>
    <w:rsid w:val="00BC46E5"/>
    <w:rsid w:val="00BC49D5"/>
    <w:rsid w:val="00BC4C2C"/>
    <w:rsid w:val="00BC4C6E"/>
    <w:rsid w:val="00BC5340"/>
    <w:rsid w:val="00BC53EF"/>
    <w:rsid w:val="00BC5ABF"/>
    <w:rsid w:val="00BC62FA"/>
    <w:rsid w:val="00BC6B6B"/>
    <w:rsid w:val="00BC6B9F"/>
    <w:rsid w:val="00BC6BAA"/>
    <w:rsid w:val="00BC6E0B"/>
    <w:rsid w:val="00BC70DB"/>
    <w:rsid w:val="00BC751F"/>
    <w:rsid w:val="00BC76DB"/>
    <w:rsid w:val="00BC7EF1"/>
    <w:rsid w:val="00BD0209"/>
    <w:rsid w:val="00BD06B5"/>
    <w:rsid w:val="00BD0AA9"/>
    <w:rsid w:val="00BD105A"/>
    <w:rsid w:val="00BD119D"/>
    <w:rsid w:val="00BD1279"/>
    <w:rsid w:val="00BD18A1"/>
    <w:rsid w:val="00BD1D88"/>
    <w:rsid w:val="00BD24E0"/>
    <w:rsid w:val="00BD311A"/>
    <w:rsid w:val="00BD448D"/>
    <w:rsid w:val="00BD4E48"/>
    <w:rsid w:val="00BD5C33"/>
    <w:rsid w:val="00BD5C60"/>
    <w:rsid w:val="00BD6202"/>
    <w:rsid w:val="00BD6905"/>
    <w:rsid w:val="00BD69AA"/>
    <w:rsid w:val="00BD71FB"/>
    <w:rsid w:val="00BD7204"/>
    <w:rsid w:val="00BE0050"/>
    <w:rsid w:val="00BE0995"/>
    <w:rsid w:val="00BE0F2F"/>
    <w:rsid w:val="00BE1422"/>
    <w:rsid w:val="00BE15CB"/>
    <w:rsid w:val="00BE1699"/>
    <w:rsid w:val="00BE240D"/>
    <w:rsid w:val="00BE2F28"/>
    <w:rsid w:val="00BE3060"/>
    <w:rsid w:val="00BE371F"/>
    <w:rsid w:val="00BE41B0"/>
    <w:rsid w:val="00BE4B1B"/>
    <w:rsid w:val="00BE4EAA"/>
    <w:rsid w:val="00BE56B3"/>
    <w:rsid w:val="00BE5BB1"/>
    <w:rsid w:val="00BE6553"/>
    <w:rsid w:val="00BE69FD"/>
    <w:rsid w:val="00BE6E34"/>
    <w:rsid w:val="00BE73DB"/>
    <w:rsid w:val="00BE7CCE"/>
    <w:rsid w:val="00BE7DE4"/>
    <w:rsid w:val="00BE7E7C"/>
    <w:rsid w:val="00BF01CF"/>
    <w:rsid w:val="00BF07B1"/>
    <w:rsid w:val="00BF0A6D"/>
    <w:rsid w:val="00BF0C51"/>
    <w:rsid w:val="00BF0D58"/>
    <w:rsid w:val="00BF1BCA"/>
    <w:rsid w:val="00BF26AB"/>
    <w:rsid w:val="00BF2C12"/>
    <w:rsid w:val="00BF3361"/>
    <w:rsid w:val="00BF35B8"/>
    <w:rsid w:val="00BF3AD9"/>
    <w:rsid w:val="00BF3AE1"/>
    <w:rsid w:val="00BF4B1B"/>
    <w:rsid w:val="00BF4C7D"/>
    <w:rsid w:val="00BF4F52"/>
    <w:rsid w:val="00BF58E4"/>
    <w:rsid w:val="00BF60C3"/>
    <w:rsid w:val="00BF6157"/>
    <w:rsid w:val="00BF65A7"/>
    <w:rsid w:val="00BF6985"/>
    <w:rsid w:val="00BF6D51"/>
    <w:rsid w:val="00BF721B"/>
    <w:rsid w:val="00BF73FA"/>
    <w:rsid w:val="00BF7ED9"/>
    <w:rsid w:val="00C0063F"/>
    <w:rsid w:val="00C008F3"/>
    <w:rsid w:val="00C01124"/>
    <w:rsid w:val="00C015FE"/>
    <w:rsid w:val="00C01738"/>
    <w:rsid w:val="00C0179E"/>
    <w:rsid w:val="00C026A2"/>
    <w:rsid w:val="00C02885"/>
    <w:rsid w:val="00C02A9F"/>
    <w:rsid w:val="00C0302D"/>
    <w:rsid w:val="00C03BFB"/>
    <w:rsid w:val="00C03D44"/>
    <w:rsid w:val="00C04A61"/>
    <w:rsid w:val="00C04AE5"/>
    <w:rsid w:val="00C04C39"/>
    <w:rsid w:val="00C04ED6"/>
    <w:rsid w:val="00C050A6"/>
    <w:rsid w:val="00C05EA8"/>
    <w:rsid w:val="00C069D3"/>
    <w:rsid w:val="00C06FFA"/>
    <w:rsid w:val="00C07043"/>
    <w:rsid w:val="00C07C8A"/>
    <w:rsid w:val="00C108EA"/>
    <w:rsid w:val="00C109FB"/>
    <w:rsid w:val="00C10B0D"/>
    <w:rsid w:val="00C10C05"/>
    <w:rsid w:val="00C10D7E"/>
    <w:rsid w:val="00C10DC5"/>
    <w:rsid w:val="00C114B8"/>
    <w:rsid w:val="00C116F2"/>
    <w:rsid w:val="00C1182E"/>
    <w:rsid w:val="00C11ACD"/>
    <w:rsid w:val="00C11B7A"/>
    <w:rsid w:val="00C11BB1"/>
    <w:rsid w:val="00C11C1C"/>
    <w:rsid w:val="00C11D37"/>
    <w:rsid w:val="00C1276D"/>
    <w:rsid w:val="00C12B2A"/>
    <w:rsid w:val="00C12CF7"/>
    <w:rsid w:val="00C13554"/>
    <w:rsid w:val="00C13957"/>
    <w:rsid w:val="00C139EC"/>
    <w:rsid w:val="00C13D3B"/>
    <w:rsid w:val="00C13FCA"/>
    <w:rsid w:val="00C13FE3"/>
    <w:rsid w:val="00C1446F"/>
    <w:rsid w:val="00C144C7"/>
    <w:rsid w:val="00C148ED"/>
    <w:rsid w:val="00C1494D"/>
    <w:rsid w:val="00C150A5"/>
    <w:rsid w:val="00C15FA8"/>
    <w:rsid w:val="00C16424"/>
    <w:rsid w:val="00C1675C"/>
    <w:rsid w:val="00C17289"/>
    <w:rsid w:val="00C1773D"/>
    <w:rsid w:val="00C17C9C"/>
    <w:rsid w:val="00C17FC2"/>
    <w:rsid w:val="00C20307"/>
    <w:rsid w:val="00C20476"/>
    <w:rsid w:val="00C20B2F"/>
    <w:rsid w:val="00C20FE7"/>
    <w:rsid w:val="00C21421"/>
    <w:rsid w:val="00C2158B"/>
    <w:rsid w:val="00C21E43"/>
    <w:rsid w:val="00C21FD9"/>
    <w:rsid w:val="00C220E2"/>
    <w:rsid w:val="00C22693"/>
    <w:rsid w:val="00C22827"/>
    <w:rsid w:val="00C2286B"/>
    <w:rsid w:val="00C22A05"/>
    <w:rsid w:val="00C22EEF"/>
    <w:rsid w:val="00C233BE"/>
    <w:rsid w:val="00C2436C"/>
    <w:rsid w:val="00C247C9"/>
    <w:rsid w:val="00C24BDE"/>
    <w:rsid w:val="00C253F8"/>
    <w:rsid w:val="00C25475"/>
    <w:rsid w:val="00C254AD"/>
    <w:rsid w:val="00C25EEA"/>
    <w:rsid w:val="00C26339"/>
    <w:rsid w:val="00C270AB"/>
    <w:rsid w:val="00C272FF"/>
    <w:rsid w:val="00C27340"/>
    <w:rsid w:val="00C27846"/>
    <w:rsid w:val="00C27A79"/>
    <w:rsid w:val="00C3174E"/>
    <w:rsid w:val="00C31C65"/>
    <w:rsid w:val="00C31D52"/>
    <w:rsid w:val="00C325BE"/>
    <w:rsid w:val="00C325D6"/>
    <w:rsid w:val="00C328D1"/>
    <w:rsid w:val="00C32BD6"/>
    <w:rsid w:val="00C32DA9"/>
    <w:rsid w:val="00C32DE0"/>
    <w:rsid w:val="00C331D2"/>
    <w:rsid w:val="00C33461"/>
    <w:rsid w:val="00C3353B"/>
    <w:rsid w:val="00C3414A"/>
    <w:rsid w:val="00C346AC"/>
    <w:rsid w:val="00C3472C"/>
    <w:rsid w:val="00C34C6D"/>
    <w:rsid w:val="00C3541D"/>
    <w:rsid w:val="00C35736"/>
    <w:rsid w:val="00C374B1"/>
    <w:rsid w:val="00C4021E"/>
    <w:rsid w:val="00C40799"/>
    <w:rsid w:val="00C40F8B"/>
    <w:rsid w:val="00C411E7"/>
    <w:rsid w:val="00C41A64"/>
    <w:rsid w:val="00C42000"/>
    <w:rsid w:val="00C421AF"/>
    <w:rsid w:val="00C424EA"/>
    <w:rsid w:val="00C42681"/>
    <w:rsid w:val="00C4288C"/>
    <w:rsid w:val="00C42E5B"/>
    <w:rsid w:val="00C432D8"/>
    <w:rsid w:val="00C43395"/>
    <w:rsid w:val="00C44586"/>
    <w:rsid w:val="00C448D4"/>
    <w:rsid w:val="00C45A4A"/>
    <w:rsid w:val="00C45ABE"/>
    <w:rsid w:val="00C45E5D"/>
    <w:rsid w:val="00C46B7F"/>
    <w:rsid w:val="00C46D8E"/>
    <w:rsid w:val="00C46F17"/>
    <w:rsid w:val="00C473A3"/>
    <w:rsid w:val="00C474A8"/>
    <w:rsid w:val="00C47556"/>
    <w:rsid w:val="00C47BE6"/>
    <w:rsid w:val="00C50728"/>
    <w:rsid w:val="00C50E12"/>
    <w:rsid w:val="00C50EF5"/>
    <w:rsid w:val="00C51170"/>
    <w:rsid w:val="00C51594"/>
    <w:rsid w:val="00C51D19"/>
    <w:rsid w:val="00C51F97"/>
    <w:rsid w:val="00C522D4"/>
    <w:rsid w:val="00C53325"/>
    <w:rsid w:val="00C53901"/>
    <w:rsid w:val="00C53B05"/>
    <w:rsid w:val="00C53F7A"/>
    <w:rsid w:val="00C5405A"/>
    <w:rsid w:val="00C545B4"/>
    <w:rsid w:val="00C54632"/>
    <w:rsid w:val="00C54642"/>
    <w:rsid w:val="00C546CA"/>
    <w:rsid w:val="00C54924"/>
    <w:rsid w:val="00C55198"/>
    <w:rsid w:val="00C56088"/>
    <w:rsid w:val="00C56774"/>
    <w:rsid w:val="00C56A92"/>
    <w:rsid w:val="00C56D08"/>
    <w:rsid w:val="00C56FED"/>
    <w:rsid w:val="00C57324"/>
    <w:rsid w:val="00C57514"/>
    <w:rsid w:val="00C5760B"/>
    <w:rsid w:val="00C57DE5"/>
    <w:rsid w:val="00C600CF"/>
    <w:rsid w:val="00C60AB2"/>
    <w:rsid w:val="00C60FB9"/>
    <w:rsid w:val="00C61490"/>
    <w:rsid w:val="00C6158E"/>
    <w:rsid w:val="00C615B9"/>
    <w:rsid w:val="00C61B27"/>
    <w:rsid w:val="00C6265E"/>
    <w:rsid w:val="00C63632"/>
    <w:rsid w:val="00C64379"/>
    <w:rsid w:val="00C64703"/>
    <w:rsid w:val="00C648A3"/>
    <w:rsid w:val="00C64918"/>
    <w:rsid w:val="00C64F56"/>
    <w:rsid w:val="00C64FCF"/>
    <w:rsid w:val="00C658B2"/>
    <w:rsid w:val="00C66672"/>
    <w:rsid w:val="00C6668B"/>
    <w:rsid w:val="00C675DE"/>
    <w:rsid w:val="00C6799E"/>
    <w:rsid w:val="00C67AB3"/>
    <w:rsid w:val="00C70110"/>
    <w:rsid w:val="00C7019C"/>
    <w:rsid w:val="00C70831"/>
    <w:rsid w:val="00C70A8B"/>
    <w:rsid w:val="00C70B0C"/>
    <w:rsid w:val="00C70D45"/>
    <w:rsid w:val="00C713E4"/>
    <w:rsid w:val="00C7143E"/>
    <w:rsid w:val="00C715E3"/>
    <w:rsid w:val="00C71839"/>
    <w:rsid w:val="00C71879"/>
    <w:rsid w:val="00C71F6F"/>
    <w:rsid w:val="00C72E0D"/>
    <w:rsid w:val="00C73C12"/>
    <w:rsid w:val="00C73D82"/>
    <w:rsid w:val="00C74802"/>
    <w:rsid w:val="00C74B61"/>
    <w:rsid w:val="00C75157"/>
    <w:rsid w:val="00C75319"/>
    <w:rsid w:val="00C75829"/>
    <w:rsid w:val="00C75872"/>
    <w:rsid w:val="00C75FA1"/>
    <w:rsid w:val="00C766A5"/>
    <w:rsid w:val="00C772B7"/>
    <w:rsid w:val="00C77787"/>
    <w:rsid w:val="00C77818"/>
    <w:rsid w:val="00C80089"/>
    <w:rsid w:val="00C80BE1"/>
    <w:rsid w:val="00C80BE6"/>
    <w:rsid w:val="00C80DF6"/>
    <w:rsid w:val="00C81263"/>
    <w:rsid w:val="00C81360"/>
    <w:rsid w:val="00C814A5"/>
    <w:rsid w:val="00C816BC"/>
    <w:rsid w:val="00C81CD9"/>
    <w:rsid w:val="00C81EFB"/>
    <w:rsid w:val="00C82392"/>
    <w:rsid w:val="00C823C0"/>
    <w:rsid w:val="00C82D67"/>
    <w:rsid w:val="00C83093"/>
    <w:rsid w:val="00C832C7"/>
    <w:rsid w:val="00C84739"/>
    <w:rsid w:val="00C847A3"/>
    <w:rsid w:val="00C84C9F"/>
    <w:rsid w:val="00C84D1A"/>
    <w:rsid w:val="00C84FD5"/>
    <w:rsid w:val="00C8543F"/>
    <w:rsid w:val="00C85D5F"/>
    <w:rsid w:val="00C8656F"/>
    <w:rsid w:val="00C8678E"/>
    <w:rsid w:val="00C86890"/>
    <w:rsid w:val="00C901E4"/>
    <w:rsid w:val="00C90E38"/>
    <w:rsid w:val="00C9115C"/>
    <w:rsid w:val="00C915DC"/>
    <w:rsid w:val="00C91665"/>
    <w:rsid w:val="00C9252E"/>
    <w:rsid w:val="00C945D5"/>
    <w:rsid w:val="00C946C9"/>
    <w:rsid w:val="00C948EB"/>
    <w:rsid w:val="00C94E21"/>
    <w:rsid w:val="00C950E0"/>
    <w:rsid w:val="00C9578D"/>
    <w:rsid w:val="00C95855"/>
    <w:rsid w:val="00C958AD"/>
    <w:rsid w:val="00C95CB8"/>
    <w:rsid w:val="00C95ECC"/>
    <w:rsid w:val="00C960B3"/>
    <w:rsid w:val="00C96133"/>
    <w:rsid w:val="00C961AB"/>
    <w:rsid w:val="00C96573"/>
    <w:rsid w:val="00C96B29"/>
    <w:rsid w:val="00C9734B"/>
    <w:rsid w:val="00C976B5"/>
    <w:rsid w:val="00C977FA"/>
    <w:rsid w:val="00C97B6C"/>
    <w:rsid w:val="00C97C24"/>
    <w:rsid w:val="00CA00DC"/>
    <w:rsid w:val="00CA0579"/>
    <w:rsid w:val="00CA1D4C"/>
    <w:rsid w:val="00CA1DD4"/>
    <w:rsid w:val="00CA25C7"/>
    <w:rsid w:val="00CA273A"/>
    <w:rsid w:val="00CA293D"/>
    <w:rsid w:val="00CA33DE"/>
    <w:rsid w:val="00CA3959"/>
    <w:rsid w:val="00CA3F1D"/>
    <w:rsid w:val="00CA44A8"/>
    <w:rsid w:val="00CA45FE"/>
    <w:rsid w:val="00CA4650"/>
    <w:rsid w:val="00CA4B0D"/>
    <w:rsid w:val="00CA549F"/>
    <w:rsid w:val="00CA5799"/>
    <w:rsid w:val="00CA5C34"/>
    <w:rsid w:val="00CA63DD"/>
    <w:rsid w:val="00CA65B2"/>
    <w:rsid w:val="00CA665C"/>
    <w:rsid w:val="00CA6CB9"/>
    <w:rsid w:val="00CA6D2B"/>
    <w:rsid w:val="00CA6DDD"/>
    <w:rsid w:val="00CA6F9D"/>
    <w:rsid w:val="00CA726A"/>
    <w:rsid w:val="00CA7713"/>
    <w:rsid w:val="00CA787F"/>
    <w:rsid w:val="00CB0705"/>
    <w:rsid w:val="00CB1370"/>
    <w:rsid w:val="00CB15E9"/>
    <w:rsid w:val="00CB17CC"/>
    <w:rsid w:val="00CB2259"/>
    <w:rsid w:val="00CB22B1"/>
    <w:rsid w:val="00CB2658"/>
    <w:rsid w:val="00CB3291"/>
    <w:rsid w:val="00CB3508"/>
    <w:rsid w:val="00CB3966"/>
    <w:rsid w:val="00CB4140"/>
    <w:rsid w:val="00CB44C0"/>
    <w:rsid w:val="00CB44D9"/>
    <w:rsid w:val="00CB48F5"/>
    <w:rsid w:val="00CB49C4"/>
    <w:rsid w:val="00CB4EF3"/>
    <w:rsid w:val="00CB4EFE"/>
    <w:rsid w:val="00CB5016"/>
    <w:rsid w:val="00CB51AE"/>
    <w:rsid w:val="00CB5535"/>
    <w:rsid w:val="00CB5D6E"/>
    <w:rsid w:val="00CB67E3"/>
    <w:rsid w:val="00CB6A97"/>
    <w:rsid w:val="00CB7653"/>
    <w:rsid w:val="00CB7AEB"/>
    <w:rsid w:val="00CC02AF"/>
    <w:rsid w:val="00CC0437"/>
    <w:rsid w:val="00CC078D"/>
    <w:rsid w:val="00CC0A47"/>
    <w:rsid w:val="00CC0C3D"/>
    <w:rsid w:val="00CC0EC5"/>
    <w:rsid w:val="00CC1004"/>
    <w:rsid w:val="00CC1588"/>
    <w:rsid w:val="00CC1AC2"/>
    <w:rsid w:val="00CC1CF4"/>
    <w:rsid w:val="00CC24E7"/>
    <w:rsid w:val="00CC258A"/>
    <w:rsid w:val="00CC261E"/>
    <w:rsid w:val="00CC2D29"/>
    <w:rsid w:val="00CC2D4A"/>
    <w:rsid w:val="00CC315D"/>
    <w:rsid w:val="00CC3281"/>
    <w:rsid w:val="00CC3750"/>
    <w:rsid w:val="00CC3FEA"/>
    <w:rsid w:val="00CC4374"/>
    <w:rsid w:val="00CC4466"/>
    <w:rsid w:val="00CC4CC9"/>
    <w:rsid w:val="00CC4E3F"/>
    <w:rsid w:val="00CC53A4"/>
    <w:rsid w:val="00CC5816"/>
    <w:rsid w:val="00CC5B7B"/>
    <w:rsid w:val="00CC6A63"/>
    <w:rsid w:val="00CC749F"/>
    <w:rsid w:val="00CC79AD"/>
    <w:rsid w:val="00CC7B19"/>
    <w:rsid w:val="00CC7C05"/>
    <w:rsid w:val="00CC7C58"/>
    <w:rsid w:val="00CD0B58"/>
    <w:rsid w:val="00CD16FB"/>
    <w:rsid w:val="00CD193D"/>
    <w:rsid w:val="00CD1987"/>
    <w:rsid w:val="00CD1A7D"/>
    <w:rsid w:val="00CD22EF"/>
    <w:rsid w:val="00CD23EC"/>
    <w:rsid w:val="00CD2576"/>
    <w:rsid w:val="00CD2D32"/>
    <w:rsid w:val="00CD2D44"/>
    <w:rsid w:val="00CD308E"/>
    <w:rsid w:val="00CD358D"/>
    <w:rsid w:val="00CD3623"/>
    <w:rsid w:val="00CD3A29"/>
    <w:rsid w:val="00CD3C76"/>
    <w:rsid w:val="00CD3C79"/>
    <w:rsid w:val="00CD3F08"/>
    <w:rsid w:val="00CD4719"/>
    <w:rsid w:val="00CD472D"/>
    <w:rsid w:val="00CD48FD"/>
    <w:rsid w:val="00CD491F"/>
    <w:rsid w:val="00CD4CED"/>
    <w:rsid w:val="00CD5390"/>
    <w:rsid w:val="00CD5D26"/>
    <w:rsid w:val="00CD5E1D"/>
    <w:rsid w:val="00CD60E7"/>
    <w:rsid w:val="00CD61E4"/>
    <w:rsid w:val="00CD63E3"/>
    <w:rsid w:val="00CD64EB"/>
    <w:rsid w:val="00CD7B7C"/>
    <w:rsid w:val="00CD7D29"/>
    <w:rsid w:val="00CD7FDE"/>
    <w:rsid w:val="00CE02A9"/>
    <w:rsid w:val="00CE08A5"/>
    <w:rsid w:val="00CE11E1"/>
    <w:rsid w:val="00CE132F"/>
    <w:rsid w:val="00CE14D6"/>
    <w:rsid w:val="00CE1643"/>
    <w:rsid w:val="00CE1B3D"/>
    <w:rsid w:val="00CE1DE7"/>
    <w:rsid w:val="00CE1FD7"/>
    <w:rsid w:val="00CE2526"/>
    <w:rsid w:val="00CE2AFC"/>
    <w:rsid w:val="00CE2B47"/>
    <w:rsid w:val="00CE4141"/>
    <w:rsid w:val="00CE4324"/>
    <w:rsid w:val="00CE4505"/>
    <w:rsid w:val="00CE5052"/>
    <w:rsid w:val="00CE5609"/>
    <w:rsid w:val="00CE5B65"/>
    <w:rsid w:val="00CE5C02"/>
    <w:rsid w:val="00CE63D2"/>
    <w:rsid w:val="00CE69BA"/>
    <w:rsid w:val="00CE7705"/>
    <w:rsid w:val="00CE7A9E"/>
    <w:rsid w:val="00CF036B"/>
    <w:rsid w:val="00CF0AB8"/>
    <w:rsid w:val="00CF10B5"/>
    <w:rsid w:val="00CF1580"/>
    <w:rsid w:val="00CF179C"/>
    <w:rsid w:val="00CF1AF8"/>
    <w:rsid w:val="00CF230C"/>
    <w:rsid w:val="00CF23ED"/>
    <w:rsid w:val="00CF28A1"/>
    <w:rsid w:val="00CF2FD0"/>
    <w:rsid w:val="00CF32BA"/>
    <w:rsid w:val="00CF34A9"/>
    <w:rsid w:val="00CF37F0"/>
    <w:rsid w:val="00CF3CBA"/>
    <w:rsid w:val="00CF407D"/>
    <w:rsid w:val="00CF40DD"/>
    <w:rsid w:val="00CF43BD"/>
    <w:rsid w:val="00CF5561"/>
    <w:rsid w:val="00CF5660"/>
    <w:rsid w:val="00CF5A7E"/>
    <w:rsid w:val="00CF6362"/>
    <w:rsid w:val="00CF69B4"/>
    <w:rsid w:val="00CF6AB9"/>
    <w:rsid w:val="00CF734E"/>
    <w:rsid w:val="00D00108"/>
    <w:rsid w:val="00D0075E"/>
    <w:rsid w:val="00D007A5"/>
    <w:rsid w:val="00D0113E"/>
    <w:rsid w:val="00D0121D"/>
    <w:rsid w:val="00D01584"/>
    <w:rsid w:val="00D026A8"/>
    <w:rsid w:val="00D02D31"/>
    <w:rsid w:val="00D03254"/>
    <w:rsid w:val="00D03434"/>
    <w:rsid w:val="00D03B9D"/>
    <w:rsid w:val="00D03C10"/>
    <w:rsid w:val="00D03C43"/>
    <w:rsid w:val="00D03C65"/>
    <w:rsid w:val="00D048A3"/>
    <w:rsid w:val="00D05640"/>
    <w:rsid w:val="00D05C08"/>
    <w:rsid w:val="00D06C01"/>
    <w:rsid w:val="00D06C93"/>
    <w:rsid w:val="00D07254"/>
    <w:rsid w:val="00D07585"/>
    <w:rsid w:val="00D07817"/>
    <w:rsid w:val="00D07FE9"/>
    <w:rsid w:val="00D10B10"/>
    <w:rsid w:val="00D10D60"/>
    <w:rsid w:val="00D10F28"/>
    <w:rsid w:val="00D11679"/>
    <w:rsid w:val="00D11A51"/>
    <w:rsid w:val="00D128BE"/>
    <w:rsid w:val="00D12921"/>
    <w:rsid w:val="00D12ADB"/>
    <w:rsid w:val="00D13115"/>
    <w:rsid w:val="00D133CC"/>
    <w:rsid w:val="00D14B58"/>
    <w:rsid w:val="00D14E22"/>
    <w:rsid w:val="00D154F8"/>
    <w:rsid w:val="00D15594"/>
    <w:rsid w:val="00D1595C"/>
    <w:rsid w:val="00D15AF4"/>
    <w:rsid w:val="00D15CFD"/>
    <w:rsid w:val="00D15FEA"/>
    <w:rsid w:val="00D16C78"/>
    <w:rsid w:val="00D16F16"/>
    <w:rsid w:val="00D17179"/>
    <w:rsid w:val="00D17DD1"/>
    <w:rsid w:val="00D204DC"/>
    <w:rsid w:val="00D20FBF"/>
    <w:rsid w:val="00D21880"/>
    <w:rsid w:val="00D21996"/>
    <w:rsid w:val="00D21ADE"/>
    <w:rsid w:val="00D21BD4"/>
    <w:rsid w:val="00D21DF6"/>
    <w:rsid w:val="00D2239C"/>
    <w:rsid w:val="00D22B70"/>
    <w:rsid w:val="00D22CED"/>
    <w:rsid w:val="00D2303D"/>
    <w:rsid w:val="00D23217"/>
    <w:rsid w:val="00D23416"/>
    <w:rsid w:val="00D23B59"/>
    <w:rsid w:val="00D23D2E"/>
    <w:rsid w:val="00D23ED8"/>
    <w:rsid w:val="00D23F31"/>
    <w:rsid w:val="00D23F44"/>
    <w:rsid w:val="00D244F5"/>
    <w:rsid w:val="00D246C3"/>
    <w:rsid w:val="00D25062"/>
    <w:rsid w:val="00D2509F"/>
    <w:rsid w:val="00D2541C"/>
    <w:rsid w:val="00D255EB"/>
    <w:rsid w:val="00D2596A"/>
    <w:rsid w:val="00D25D08"/>
    <w:rsid w:val="00D25E16"/>
    <w:rsid w:val="00D25FD3"/>
    <w:rsid w:val="00D263CB"/>
    <w:rsid w:val="00D26FA0"/>
    <w:rsid w:val="00D270E3"/>
    <w:rsid w:val="00D273DF"/>
    <w:rsid w:val="00D303D0"/>
    <w:rsid w:val="00D30574"/>
    <w:rsid w:val="00D309AA"/>
    <w:rsid w:val="00D30EED"/>
    <w:rsid w:val="00D30FB5"/>
    <w:rsid w:val="00D31350"/>
    <w:rsid w:val="00D315B5"/>
    <w:rsid w:val="00D32231"/>
    <w:rsid w:val="00D324DF"/>
    <w:rsid w:val="00D32B02"/>
    <w:rsid w:val="00D32B6D"/>
    <w:rsid w:val="00D339F6"/>
    <w:rsid w:val="00D33BC9"/>
    <w:rsid w:val="00D33EAD"/>
    <w:rsid w:val="00D33FD5"/>
    <w:rsid w:val="00D3402C"/>
    <w:rsid w:val="00D34300"/>
    <w:rsid w:val="00D34666"/>
    <w:rsid w:val="00D3468F"/>
    <w:rsid w:val="00D34707"/>
    <w:rsid w:val="00D34776"/>
    <w:rsid w:val="00D349C3"/>
    <w:rsid w:val="00D3511E"/>
    <w:rsid w:val="00D352BB"/>
    <w:rsid w:val="00D352CA"/>
    <w:rsid w:val="00D3547F"/>
    <w:rsid w:val="00D3560C"/>
    <w:rsid w:val="00D35999"/>
    <w:rsid w:val="00D35B8A"/>
    <w:rsid w:val="00D361D7"/>
    <w:rsid w:val="00D363DC"/>
    <w:rsid w:val="00D41922"/>
    <w:rsid w:val="00D419EE"/>
    <w:rsid w:val="00D41A17"/>
    <w:rsid w:val="00D41C96"/>
    <w:rsid w:val="00D41FC6"/>
    <w:rsid w:val="00D424C0"/>
    <w:rsid w:val="00D4262F"/>
    <w:rsid w:val="00D42BA2"/>
    <w:rsid w:val="00D42C4D"/>
    <w:rsid w:val="00D43445"/>
    <w:rsid w:val="00D434FE"/>
    <w:rsid w:val="00D438FD"/>
    <w:rsid w:val="00D45625"/>
    <w:rsid w:val="00D45638"/>
    <w:rsid w:val="00D45C11"/>
    <w:rsid w:val="00D46072"/>
    <w:rsid w:val="00D4678F"/>
    <w:rsid w:val="00D468D3"/>
    <w:rsid w:val="00D469DD"/>
    <w:rsid w:val="00D46F3B"/>
    <w:rsid w:val="00D4711F"/>
    <w:rsid w:val="00D47632"/>
    <w:rsid w:val="00D47809"/>
    <w:rsid w:val="00D478A2"/>
    <w:rsid w:val="00D47E46"/>
    <w:rsid w:val="00D50CB3"/>
    <w:rsid w:val="00D50DFB"/>
    <w:rsid w:val="00D5176A"/>
    <w:rsid w:val="00D52137"/>
    <w:rsid w:val="00D525CF"/>
    <w:rsid w:val="00D52623"/>
    <w:rsid w:val="00D52852"/>
    <w:rsid w:val="00D52B57"/>
    <w:rsid w:val="00D530DF"/>
    <w:rsid w:val="00D53717"/>
    <w:rsid w:val="00D538C8"/>
    <w:rsid w:val="00D53EA1"/>
    <w:rsid w:val="00D53F1B"/>
    <w:rsid w:val="00D544E7"/>
    <w:rsid w:val="00D54A11"/>
    <w:rsid w:val="00D54FC9"/>
    <w:rsid w:val="00D5507B"/>
    <w:rsid w:val="00D55171"/>
    <w:rsid w:val="00D55595"/>
    <w:rsid w:val="00D556C9"/>
    <w:rsid w:val="00D56279"/>
    <w:rsid w:val="00D56357"/>
    <w:rsid w:val="00D56527"/>
    <w:rsid w:val="00D566CE"/>
    <w:rsid w:val="00D56796"/>
    <w:rsid w:val="00D56CA0"/>
    <w:rsid w:val="00D56D49"/>
    <w:rsid w:val="00D5740A"/>
    <w:rsid w:val="00D57AD5"/>
    <w:rsid w:val="00D57CB1"/>
    <w:rsid w:val="00D57E85"/>
    <w:rsid w:val="00D60080"/>
    <w:rsid w:val="00D600AB"/>
    <w:rsid w:val="00D603FF"/>
    <w:rsid w:val="00D6089B"/>
    <w:rsid w:val="00D60B08"/>
    <w:rsid w:val="00D60BBE"/>
    <w:rsid w:val="00D60C5B"/>
    <w:rsid w:val="00D60CC1"/>
    <w:rsid w:val="00D60F25"/>
    <w:rsid w:val="00D61304"/>
    <w:rsid w:val="00D61684"/>
    <w:rsid w:val="00D61A4D"/>
    <w:rsid w:val="00D620A9"/>
    <w:rsid w:val="00D6221B"/>
    <w:rsid w:val="00D6300B"/>
    <w:rsid w:val="00D63428"/>
    <w:rsid w:val="00D636E5"/>
    <w:rsid w:val="00D63848"/>
    <w:rsid w:val="00D63D75"/>
    <w:rsid w:val="00D6403A"/>
    <w:rsid w:val="00D64298"/>
    <w:rsid w:val="00D646DA"/>
    <w:rsid w:val="00D64EF6"/>
    <w:rsid w:val="00D655C4"/>
    <w:rsid w:val="00D65C34"/>
    <w:rsid w:val="00D65C3A"/>
    <w:rsid w:val="00D65DDE"/>
    <w:rsid w:val="00D663D7"/>
    <w:rsid w:val="00D66661"/>
    <w:rsid w:val="00D67CEE"/>
    <w:rsid w:val="00D67F53"/>
    <w:rsid w:val="00D70094"/>
    <w:rsid w:val="00D703EC"/>
    <w:rsid w:val="00D70D22"/>
    <w:rsid w:val="00D70E13"/>
    <w:rsid w:val="00D7122D"/>
    <w:rsid w:val="00D71AC6"/>
    <w:rsid w:val="00D721E7"/>
    <w:rsid w:val="00D7231D"/>
    <w:rsid w:val="00D7247F"/>
    <w:rsid w:val="00D72E9D"/>
    <w:rsid w:val="00D72F88"/>
    <w:rsid w:val="00D73425"/>
    <w:rsid w:val="00D7359A"/>
    <w:rsid w:val="00D73A39"/>
    <w:rsid w:val="00D73CF1"/>
    <w:rsid w:val="00D7460D"/>
    <w:rsid w:val="00D74A61"/>
    <w:rsid w:val="00D74D30"/>
    <w:rsid w:val="00D74DA1"/>
    <w:rsid w:val="00D75124"/>
    <w:rsid w:val="00D755F4"/>
    <w:rsid w:val="00D75C83"/>
    <w:rsid w:val="00D75EDC"/>
    <w:rsid w:val="00D7610F"/>
    <w:rsid w:val="00D7687C"/>
    <w:rsid w:val="00D76A41"/>
    <w:rsid w:val="00D77D62"/>
    <w:rsid w:val="00D77F80"/>
    <w:rsid w:val="00D80398"/>
    <w:rsid w:val="00D8058F"/>
    <w:rsid w:val="00D80989"/>
    <w:rsid w:val="00D80EB0"/>
    <w:rsid w:val="00D8190C"/>
    <w:rsid w:val="00D81CDB"/>
    <w:rsid w:val="00D8296F"/>
    <w:rsid w:val="00D82997"/>
    <w:rsid w:val="00D82C5B"/>
    <w:rsid w:val="00D83064"/>
    <w:rsid w:val="00D83153"/>
    <w:rsid w:val="00D83447"/>
    <w:rsid w:val="00D83C14"/>
    <w:rsid w:val="00D83C3C"/>
    <w:rsid w:val="00D83C84"/>
    <w:rsid w:val="00D83EEF"/>
    <w:rsid w:val="00D84095"/>
    <w:rsid w:val="00D843D7"/>
    <w:rsid w:val="00D84D17"/>
    <w:rsid w:val="00D85262"/>
    <w:rsid w:val="00D85B8C"/>
    <w:rsid w:val="00D85EE6"/>
    <w:rsid w:val="00D85F0E"/>
    <w:rsid w:val="00D8618D"/>
    <w:rsid w:val="00D86AF2"/>
    <w:rsid w:val="00D86D6B"/>
    <w:rsid w:val="00D87656"/>
    <w:rsid w:val="00D877FC"/>
    <w:rsid w:val="00D87E9B"/>
    <w:rsid w:val="00D9029C"/>
    <w:rsid w:val="00D9061E"/>
    <w:rsid w:val="00D906E7"/>
    <w:rsid w:val="00D90908"/>
    <w:rsid w:val="00D90D55"/>
    <w:rsid w:val="00D91116"/>
    <w:rsid w:val="00D9115D"/>
    <w:rsid w:val="00D9193D"/>
    <w:rsid w:val="00D91C41"/>
    <w:rsid w:val="00D91C5A"/>
    <w:rsid w:val="00D920D6"/>
    <w:rsid w:val="00D920F4"/>
    <w:rsid w:val="00D92453"/>
    <w:rsid w:val="00D9269C"/>
    <w:rsid w:val="00D92BEA"/>
    <w:rsid w:val="00D92EF3"/>
    <w:rsid w:val="00D92F97"/>
    <w:rsid w:val="00D92FF7"/>
    <w:rsid w:val="00D930FE"/>
    <w:rsid w:val="00D93551"/>
    <w:rsid w:val="00D937C0"/>
    <w:rsid w:val="00D93C99"/>
    <w:rsid w:val="00D94516"/>
    <w:rsid w:val="00D94BC4"/>
    <w:rsid w:val="00D956A1"/>
    <w:rsid w:val="00D958D2"/>
    <w:rsid w:val="00D958E5"/>
    <w:rsid w:val="00D95E7B"/>
    <w:rsid w:val="00D963E0"/>
    <w:rsid w:val="00D9749B"/>
    <w:rsid w:val="00D9784A"/>
    <w:rsid w:val="00D979AE"/>
    <w:rsid w:val="00D97A09"/>
    <w:rsid w:val="00DA0258"/>
    <w:rsid w:val="00DA0A37"/>
    <w:rsid w:val="00DA0EB0"/>
    <w:rsid w:val="00DA108D"/>
    <w:rsid w:val="00DA11C0"/>
    <w:rsid w:val="00DA1DE5"/>
    <w:rsid w:val="00DA2114"/>
    <w:rsid w:val="00DA21E6"/>
    <w:rsid w:val="00DA32CD"/>
    <w:rsid w:val="00DA3332"/>
    <w:rsid w:val="00DA444F"/>
    <w:rsid w:val="00DA469B"/>
    <w:rsid w:val="00DA49C6"/>
    <w:rsid w:val="00DA5066"/>
    <w:rsid w:val="00DA50B6"/>
    <w:rsid w:val="00DA5164"/>
    <w:rsid w:val="00DA51C6"/>
    <w:rsid w:val="00DA5300"/>
    <w:rsid w:val="00DA5A4B"/>
    <w:rsid w:val="00DA5F39"/>
    <w:rsid w:val="00DA6084"/>
    <w:rsid w:val="00DA6097"/>
    <w:rsid w:val="00DA6E25"/>
    <w:rsid w:val="00DA7112"/>
    <w:rsid w:val="00DA723C"/>
    <w:rsid w:val="00DA78D6"/>
    <w:rsid w:val="00DB010A"/>
    <w:rsid w:val="00DB0BE3"/>
    <w:rsid w:val="00DB13F4"/>
    <w:rsid w:val="00DB1A22"/>
    <w:rsid w:val="00DB20C9"/>
    <w:rsid w:val="00DB26F5"/>
    <w:rsid w:val="00DB2710"/>
    <w:rsid w:val="00DB299B"/>
    <w:rsid w:val="00DB2A7D"/>
    <w:rsid w:val="00DB350B"/>
    <w:rsid w:val="00DB35A3"/>
    <w:rsid w:val="00DB493F"/>
    <w:rsid w:val="00DB4945"/>
    <w:rsid w:val="00DB4B45"/>
    <w:rsid w:val="00DB4BFC"/>
    <w:rsid w:val="00DB55D1"/>
    <w:rsid w:val="00DB57A3"/>
    <w:rsid w:val="00DB59A3"/>
    <w:rsid w:val="00DB6360"/>
    <w:rsid w:val="00DB68CB"/>
    <w:rsid w:val="00DB68E8"/>
    <w:rsid w:val="00DB690B"/>
    <w:rsid w:val="00DB6BCA"/>
    <w:rsid w:val="00DB6BDD"/>
    <w:rsid w:val="00DB7777"/>
    <w:rsid w:val="00DC09EF"/>
    <w:rsid w:val="00DC0A66"/>
    <w:rsid w:val="00DC0C81"/>
    <w:rsid w:val="00DC0DFB"/>
    <w:rsid w:val="00DC0E0F"/>
    <w:rsid w:val="00DC0EDC"/>
    <w:rsid w:val="00DC0F88"/>
    <w:rsid w:val="00DC0FDB"/>
    <w:rsid w:val="00DC196B"/>
    <w:rsid w:val="00DC1E04"/>
    <w:rsid w:val="00DC2C69"/>
    <w:rsid w:val="00DC3669"/>
    <w:rsid w:val="00DC3884"/>
    <w:rsid w:val="00DC3C96"/>
    <w:rsid w:val="00DC4115"/>
    <w:rsid w:val="00DC475C"/>
    <w:rsid w:val="00DC484A"/>
    <w:rsid w:val="00DC4881"/>
    <w:rsid w:val="00DC4A34"/>
    <w:rsid w:val="00DC5226"/>
    <w:rsid w:val="00DC53CD"/>
    <w:rsid w:val="00DC53DC"/>
    <w:rsid w:val="00DC5C65"/>
    <w:rsid w:val="00DC5DAD"/>
    <w:rsid w:val="00DC5F08"/>
    <w:rsid w:val="00DC62B9"/>
    <w:rsid w:val="00DC6CC4"/>
    <w:rsid w:val="00DC6E2E"/>
    <w:rsid w:val="00DC6FD2"/>
    <w:rsid w:val="00DC75D2"/>
    <w:rsid w:val="00DC794E"/>
    <w:rsid w:val="00DC7B86"/>
    <w:rsid w:val="00DD03BA"/>
    <w:rsid w:val="00DD0C01"/>
    <w:rsid w:val="00DD13AB"/>
    <w:rsid w:val="00DD1BE4"/>
    <w:rsid w:val="00DD20A4"/>
    <w:rsid w:val="00DD29CD"/>
    <w:rsid w:val="00DD2A79"/>
    <w:rsid w:val="00DD2FB1"/>
    <w:rsid w:val="00DD3AE0"/>
    <w:rsid w:val="00DD404D"/>
    <w:rsid w:val="00DD410B"/>
    <w:rsid w:val="00DD4CDD"/>
    <w:rsid w:val="00DD50B2"/>
    <w:rsid w:val="00DD5BCE"/>
    <w:rsid w:val="00DD5C76"/>
    <w:rsid w:val="00DD5DF1"/>
    <w:rsid w:val="00DD608F"/>
    <w:rsid w:val="00DD60C5"/>
    <w:rsid w:val="00DD63BB"/>
    <w:rsid w:val="00DD6978"/>
    <w:rsid w:val="00DD6C4A"/>
    <w:rsid w:val="00DD6C65"/>
    <w:rsid w:val="00DD6F5F"/>
    <w:rsid w:val="00DD6F93"/>
    <w:rsid w:val="00DD6F9C"/>
    <w:rsid w:val="00DD72D1"/>
    <w:rsid w:val="00DD7ECF"/>
    <w:rsid w:val="00DE0F46"/>
    <w:rsid w:val="00DE1BC1"/>
    <w:rsid w:val="00DE1C05"/>
    <w:rsid w:val="00DE2DA6"/>
    <w:rsid w:val="00DE329C"/>
    <w:rsid w:val="00DE35F0"/>
    <w:rsid w:val="00DE411F"/>
    <w:rsid w:val="00DE4884"/>
    <w:rsid w:val="00DE4ACD"/>
    <w:rsid w:val="00DE54F5"/>
    <w:rsid w:val="00DE55E8"/>
    <w:rsid w:val="00DE618D"/>
    <w:rsid w:val="00DE650F"/>
    <w:rsid w:val="00DE6877"/>
    <w:rsid w:val="00DE69A8"/>
    <w:rsid w:val="00DE723A"/>
    <w:rsid w:val="00DE7877"/>
    <w:rsid w:val="00DE7FB4"/>
    <w:rsid w:val="00DF068E"/>
    <w:rsid w:val="00DF0946"/>
    <w:rsid w:val="00DF0C0C"/>
    <w:rsid w:val="00DF1839"/>
    <w:rsid w:val="00DF205A"/>
    <w:rsid w:val="00DF2C72"/>
    <w:rsid w:val="00DF2C9C"/>
    <w:rsid w:val="00DF332B"/>
    <w:rsid w:val="00DF33E1"/>
    <w:rsid w:val="00DF3A8B"/>
    <w:rsid w:val="00DF3B08"/>
    <w:rsid w:val="00DF3B46"/>
    <w:rsid w:val="00DF3DD3"/>
    <w:rsid w:val="00DF44EA"/>
    <w:rsid w:val="00DF4A3A"/>
    <w:rsid w:val="00DF4AE7"/>
    <w:rsid w:val="00DF5198"/>
    <w:rsid w:val="00DF5534"/>
    <w:rsid w:val="00DF5A0B"/>
    <w:rsid w:val="00DF5B41"/>
    <w:rsid w:val="00DF5F6C"/>
    <w:rsid w:val="00DF62BF"/>
    <w:rsid w:val="00DF6849"/>
    <w:rsid w:val="00DF6BC1"/>
    <w:rsid w:val="00DF7516"/>
    <w:rsid w:val="00DF7D29"/>
    <w:rsid w:val="00E00241"/>
    <w:rsid w:val="00E009D2"/>
    <w:rsid w:val="00E018FF"/>
    <w:rsid w:val="00E01C2E"/>
    <w:rsid w:val="00E01E5C"/>
    <w:rsid w:val="00E02287"/>
    <w:rsid w:val="00E023DE"/>
    <w:rsid w:val="00E02796"/>
    <w:rsid w:val="00E027F4"/>
    <w:rsid w:val="00E028D4"/>
    <w:rsid w:val="00E02CC1"/>
    <w:rsid w:val="00E02D3F"/>
    <w:rsid w:val="00E02F96"/>
    <w:rsid w:val="00E032AB"/>
    <w:rsid w:val="00E03707"/>
    <w:rsid w:val="00E04AB3"/>
    <w:rsid w:val="00E0584A"/>
    <w:rsid w:val="00E0667D"/>
    <w:rsid w:val="00E0679B"/>
    <w:rsid w:val="00E076DC"/>
    <w:rsid w:val="00E07886"/>
    <w:rsid w:val="00E1059E"/>
    <w:rsid w:val="00E11055"/>
    <w:rsid w:val="00E1276F"/>
    <w:rsid w:val="00E12C0D"/>
    <w:rsid w:val="00E12C3E"/>
    <w:rsid w:val="00E13233"/>
    <w:rsid w:val="00E137CE"/>
    <w:rsid w:val="00E140B0"/>
    <w:rsid w:val="00E14294"/>
    <w:rsid w:val="00E1466D"/>
    <w:rsid w:val="00E14ADB"/>
    <w:rsid w:val="00E14CC7"/>
    <w:rsid w:val="00E15852"/>
    <w:rsid w:val="00E15A60"/>
    <w:rsid w:val="00E163A5"/>
    <w:rsid w:val="00E16805"/>
    <w:rsid w:val="00E16FB2"/>
    <w:rsid w:val="00E17E62"/>
    <w:rsid w:val="00E17E6C"/>
    <w:rsid w:val="00E2055C"/>
    <w:rsid w:val="00E20A99"/>
    <w:rsid w:val="00E220AA"/>
    <w:rsid w:val="00E22AF2"/>
    <w:rsid w:val="00E2339B"/>
    <w:rsid w:val="00E2453E"/>
    <w:rsid w:val="00E247AD"/>
    <w:rsid w:val="00E24901"/>
    <w:rsid w:val="00E24AAE"/>
    <w:rsid w:val="00E24F5A"/>
    <w:rsid w:val="00E2582E"/>
    <w:rsid w:val="00E2590D"/>
    <w:rsid w:val="00E2594D"/>
    <w:rsid w:val="00E25C4C"/>
    <w:rsid w:val="00E26487"/>
    <w:rsid w:val="00E26905"/>
    <w:rsid w:val="00E26C2A"/>
    <w:rsid w:val="00E26D28"/>
    <w:rsid w:val="00E27B06"/>
    <w:rsid w:val="00E301EB"/>
    <w:rsid w:val="00E30566"/>
    <w:rsid w:val="00E30A2E"/>
    <w:rsid w:val="00E30AE9"/>
    <w:rsid w:val="00E30C01"/>
    <w:rsid w:val="00E30CA0"/>
    <w:rsid w:val="00E317BB"/>
    <w:rsid w:val="00E3192B"/>
    <w:rsid w:val="00E3241F"/>
    <w:rsid w:val="00E32723"/>
    <w:rsid w:val="00E32E07"/>
    <w:rsid w:val="00E331B8"/>
    <w:rsid w:val="00E337A0"/>
    <w:rsid w:val="00E34975"/>
    <w:rsid w:val="00E353E9"/>
    <w:rsid w:val="00E355E3"/>
    <w:rsid w:val="00E35881"/>
    <w:rsid w:val="00E35A76"/>
    <w:rsid w:val="00E35B79"/>
    <w:rsid w:val="00E35D9C"/>
    <w:rsid w:val="00E36004"/>
    <w:rsid w:val="00E366C7"/>
    <w:rsid w:val="00E36DF6"/>
    <w:rsid w:val="00E36E52"/>
    <w:rsid w:val="00E373B0"/>
    <w:rsid w:val="00E37A21"/>
    <w:rsid w:val="00E37BAA"/>
    <w:rsid w:val="00E4111F"/>
    <w:rsid w:val="00E41391"/>
    <w:rsid w:val="00E421B2"/>
    <w:rsid w:val="00E4255B"/>
    <w:rsid w:val="00E42763"/>
    <w:rsid w:val="00E42EFA"/>
    <w:rsid w:val="00E43623"/>
    <w:rsid w:val="00E43B82"/>
    <w:rsid w:val="00E4482E"/>
    <w:rsid w:val="00E44853"/>
    <w:rsid w:val="00E44F28"/>
    <w:rsid w:val="00E450EA"/>
    <w:rsid w:val="00E45737"/>
    <w:rsid w:val="00E457D6"/>
    <w:rsid w:val="00E457DE"/>
    <w:rsid w:val="00E466A9"/>
    <w:rsid w:val="00E50B47"/>
    <w:rsid w:val="00E50D45"/>
    <w:rsid w:val="00E50FC7"/>
    <w:rsid w:val="00E510D6"/>
    <w:rsid w:val="00E51C3F"/>
    <w:rsid w:val="00E51FCC"/>
    <w:rsid w:val="00E5202B"/>
    <w:rsid w:val="00E52116"/>
    <w:rsid w:val="00E5224B"/>
    <w:rsid w:val="00E52830"/>
    <w:rsid w:val="00E52D95"/>
    <w:rsid w:val="00E52F4D"/>
    <w:rsid w:val="00E52F6E"/>
    <w:rsid w:val="00E5353A"/>
    <w:rsid w:val="00E53717"/>
    <w:rsid w:val="00E537DF"/>
    <w:rsid w:val="00E538D8"/>
    <w:rsid w:val="00E53ADA"/>
    <w:rsid w:val="00E53B43"/>
    <w:rsid w:val="00E54678"/>
    <w:rsid w:val="00E548A2"/>
    <w:rsid w:val="00E55833"/>
    <w:rsid w:val="00E563DE"/>
    <w:rsid w:val="00E5676B"/>
    <w:rsid w:val="00E5690B"/>
    <w:rsid w:val="00E56B2E"/>
    <w:rsid w:val="00E57B65"/>
    <w:rsid w:val="00E57C24"/>
    <w:rsid w:val="00E57C53"/>
    <w:rsid w:val="00E60168"/>
    <w:rsid w:val="00E6061F"/>
    <w:rsid w:val="00E60C56"/>
    <w:rsid w:val="00E60E89"/>
    <w:rsid w:val="00E61884"/>
    <w:rsid w:val="00E61AC1"/>
    <w:rsid w:val="00E61CF8"/>
    <w:rsid w:val="00E62E1F"/>
    <w:rsid w:val="00E62FA6"/>
    <w:rsid w:val="00E6365F"/>
    <w:rsid w:val="00E6446C"/>
    <w:rsid w:val="00E644F4"/>
    <w:rsid w:val="00E646E6"/>
    <w:rsid w:val="00E64B59"/>
    <w:rsid w:val="00E65367"/>
    <w:rsid w:val="00E6598E"/>
    <w:rsid w:val="00E65BF2"/>
    <w:rsid w:val="00E667E2"/>
    <w:rsid w:val="00E66AD9"/>
    <w:rsid w:val="00E66BE7"/>
    <w:rsid w:val="00E672CD"/>
    <w:rsid w:val="00E7088A"/>
    <w:rsid w:val="00E7092D"/>
    <w:rsid w:val="00E70C41"/>
    <w:rsid w:val="00E70CCC"/>
    <w:rsid w:val="00E70FB7"/>
    <w:rsid w:val="00E71007"/>
    <w:rsid w:val="00E7103D"/>
    <w:rsid w:val="00E7131D"/>
    <w:rsid w:val="00E713A2"/>
    <w:rsid w:val="00E71FD5"/>
    <w:rsid w:val="00E72BAC"/>
    <w:rsid w:val="00E72E65"/>
    <w:rsid w:val="00E73240"/>
    <w:rsid w:val="00E73577"/>
    <w:rsid w:val="00E73744"/>
    <w:rsid w:val="00E73C46"/>
    <w:rsid w:val="00E748F0"/>
    <w:rsid w:val="00E74D3F"/>
    <w:rsid w:val="00E7529D"/>
    <w:rsid w:val="00E7543E"/>
    <w:rsid w:val="00E7567F"/>
    <w:rsid w:val="00E759F3"/>
    <w:rsid w:val="00E75A20"/>
    <w:rsid w:val="00E75AA0"/>
    <w:rsid w:val="00E75FEB"/>
    <w:rsid w:val="00E76A6C"/>
    <w:rsid w:val="00E76D78"/>
    <w:rsid w:val="00E76F66"/>
    <w:rsid w:val="00E7713D"/>
    <w:rsid w:val="00E772DA"/>
    <w:rsid w:val="00E774AE"/>
    <w:rsid w:val="00E774B7"/>
    <w:rsid w:val="00E8037C"/>
    <w:rsid w:val="00E8044C"/>
    <w:rsid w:val="00E811FE"/>
    <w:rsid w:val="00E81392"/>
    <w:rsid w:val="00E81BF3"/>
    <w:rsid w:val="00E82EAA"/>
    <w:rsid w:val="00E8309A"/>
    <w:rsid w:val="00E83330"/>
    <w:rsid w:val="00E8335C"/>
    <w:rsid w:val="00E836A3"/>
    <w:rsid w:val="00E836A9"/>
    <w:rsid w:val="00E840F3"/>
    <w:rsid w:val="00E8414E"/>
    <w:rsid w:val="00E849E4"/>
    <w:rsid w:val="00E84C8C"/>
    <w:rsid w:val="00E85446"/>
    <w:rsid w:val="00E856C0"/>
    <w:rsid w:val="00E85C1F"/>
    <w:rsid w:val="00E860EC"/>
    <w:rsid w:val="00E86341"/>
    <w:rsid w:val="00E86361"/>
    <w:rsid w:val="00E86498"/>
    <w:rsid w:val="00E86D09"/>
    <w:rsid w:val="00E871E7"/>
    <w:rsid w:val="00E8720F"/>
    <w:rsid w:val="00E873E3"/>
    <w:rsid w:val="00E8762C"/>
    <w:rsid w:val="00E90C44"/>
    <w:rsid w:val="00E92732"/>
    <w:rsid w:val="00E92AC9"/>
    <w:rsid w:val="00E92B21"/>
    <w:rsid w:val="00E92C1D"/>
    <w:rsid w:val="00E9314D"/>
    <w:rsid w:val="00E9561C"/>
    <w:rsid w:val="00E95D11"/>
    <w:rsid w:val="00E968A5"/>
    <w:rsid w:val="00E96CFB"/>
    <w:rsid w:val="00E96D0D"/>
    <w:rsid w:val="00E970D5"/>
    <w:rsid w:val="00E978E7"/>
    <w:rsid w:val="00E97F2F"/>
    <w:rsid w:val="00EA04E1"/>
    <w:rsid w:val="00EA08A9"/>
    <w:rsid w:val="00EA0DEF"/>
    <w:rsid w:val="00EA0E1A"/>
    <w:rsid w:val="00EA113B"/>
    <w:rsid w:val="00EA19CA"/>
    <w:rsid w:val="00EA1E5E"/>
    <w:rsid w:val="00EA1F47"/>
    <w:rsid w:val="00EA2127"/>
    <w:rsid w:val="00EA2AC9"/>
    <w:rsid w:val="00EA2DCA"/>
    <w:rsid w:val="00EA355A"/>
    <w:rsid w:val="00EA5082"/>
    <w:rsid w:val="00EA5207"/>
    <w:rsid w:val="00EA53DA"/>
    <w:rsid w:val="00EA542A"/>
    <w:rsid w:val="00EA551D"/>
    <w:rsid w:val="00EA6074"/>
    <w:rsid w:val="00EA6465"/>
    <w:rsid w:val="00EA6CDD"/>
    <w:rsid w:val="00EA7BB3"/>
    <w:rsid w:val="00EB040B"/>
    <w:rsid w:val="00EB066E"/>
    <w:rsid w:val="00EB0AAA"/>
    <w:rsid w:val="00EB0C9D"/>
    <w:rsid w:val="00EB0EB9"/>
    <w:rsid w:val="00EB1A58"/>
    <w:rsid w:val="00EB1BE6"/>
    <w:rsid w:val="00EB24AE"/>
    <w:rsid w:val="00EB2BD8"/>
    <w:rsid w:val="00EB2E77"/>
    <w:rsid w:val="00EB2FAB"/>
    <w:rsid w:val="00EB369C"/>
    <w:rsid w:val="00EB38EC"/>
    <w:rsid w:val="00EB4A21"/>
    <w:rsid w:val="00EB4D57"/>
    <w:rsid w:val="00EB5143"/>
    <w:rsid w:val="00EB58DD"/>
    <w:rsid w:val="00EB5CF6"/>
    <w:rsid w:val="00EB65B8"/>
    <w:rsid w:val="00EB661D"/>
    <w:rsid w:val="00EB6B88"/>
    <w:rsid w:val="00EB6CE6"/>
    <w:rsid w:val="00EB70E7"/>
    <w:rsid w:val="00EC05D1"/>
    <w:rsid w:val="00EC065B"/>
    <w:rsid w:val="00EC0E61"/>
    <w:rsid w:val="00EC1D22"/>
    <w:rsid w:val="00EC1D67"/>
    <w:rsid w:val="00EC2F88"/>
    <w:rsid w:val="00EC323D"/>
    <w:rsid w:val="00EC326B"/>
    <w:rsid w:val="00EC3B0B"/>
    <w:rsid w:val="00EC48BA"/>
    <w:rsid w:val="00EC5D9C"/>
    <w:rsid w:val="00EC5F15"/>
    <w:rsid w:val="00EC6536"/>
    <w:rsid w:val="00EC6DE2"/>
    <w:rsid w:val="00EC7265"/>
    <w:rsid w:val="00EC7625"/>
    <w:rsid w:val="00EC7AD9"/>
    <w:rsid w:val="00EC7F78"/>
    <w:rsid w:val="00ED11E0"/>
    <w:rsid w:val="00ED163C"/>
    <w:rsid w:val="00ED185D"/>
    <w:rsid w:val="00ED1F05"/>
    <w:rsid w:val="00ED22AE"/>
    <w:rsid w:val="00ED2A4A"/>
    <w:rsid w:val="00ED2BF3"/>
    <w:rsid w:val="00ED2EF4"/>
    <w:rsid w:val="00ED309A"/>
    <w:rsid w:val="00ED3318"/>
    <w:rsid w:val="00ED3452"/>
    <w:rsid w:val="00ED3517"/>
    <w:rsid w:val="00ED3723"/>
    <w:rsid w:val="00ED3842"/>
    <w:rsid w:val="00ED3AF8"/>
    <w:rsid w:val="00ED3EEA"/>
    <w:rsid w:val="00ED3EFF"/>
    <w:rsid w:val="00ED46BD"/>
    <w:rsid w:val="00ED4EA5"/>
    <w:rsid w:val="00ED56DE"/>
    <w:rsid w:val="00ED5968"/>
    <w:rsid w:val="00ED62DE"/>
    <w:rsid w:val="00ED66EB"/>
    <w:rsid w:val="00ED6715"/>
    <w:rsid w:val="00ED7269"/>
    <w:rsid w:val="00ED7764"/>
    <w:rsid w:val="00ED78FF"/>
    <w:rsid w:val="00ED796F"/>
    <w:rsid w:val="00ED79F2"/>
    <w:rsid w:val="00EE00AF"/>
    <w:rsid w:val="00EE0907"/>
    <w:rsid w:val="00EE1534"/>
    <w:rsid w:val="00EE1F43"/>
    <w:rsid w:val="00EE20D0"/>
    <w:rsid w:val="00EE23E2"/>
    <w:rsid w:val="00EE2681"/>
    <w:rsid w:val="00EE2C90"/>
    <w:rsid w:val="00EE37E7"/>
    <w:rsid w:val="00EE4706"/>
    <w:rsid w:val="00EE4983"/>
    <w:rsid w:val="00EE502B"/>
    <w:rsid w:val="00EE5803"/>
    <w:rsid w:val="00EE5BB5"/>
    <w:rsid w:val="00EE60F0"/>
    <w:rsid w:val="00EE6D37"/>
    <w:rsid w:val="00EE7064"/>
    <w:rsid w:val="00EE75C5"/>
    <w:rsid w:val="00EE76BA"/>
    <w:rsid w:val="00EE77E7"/>
    <w:rsid w:val="00EE7892"/>
    <w:rsid w:val="00EE7D25"/>
    <w:rsid w:val="00EF0126"/>
    <w:rsid w:val="00EF04B7"/>
    <w:rsid w:val="00EF058C"/>
    <w:rsid w:val="00EF0D79"/>
    <w:rsid w:val="00EF1A96"/>
    <w:rsid w:val="00EF1ABE"/>
    <w:rsid w:val="00EF1BC1"/>
    <w:rsid w:val="00EF2447"/>
    <w:rsid w:val="00EF283E"/>
    <w:rsid w:val="00EF2DDA"/>
    <w:rsid w:val="00EF35AC"/>
    <w:rsid w:val="00EF39CA"/>
    <w:rsid w:val="00EF3E87"/>
    <w:rsid w:val="00EF3E92"/>
    <w:rsid w:val="00EF4079"/>
    <w:rsid w:val="00EF4483"/>
    <w:rsid w:val="00EF5210"/>
    <w:rsid w:val="00EF58B1"/>
    <w:rsid w:val="00EF5AC7"/>
    <w:rsid w:val="00EF5D9B"/>
    <w:rsid w:val="00EF6822"/>
    <w:rsid w:val="00EF75B0"/>
    <w:rsid w:val="00EF75BE"/>
    <w:rsid w:val="00EF7A08"/>
    <w:rsid w:val="00EF7C1F"/>
    <w:rsid w:val="00EF7DA1"/>
    <w:rsid w:val="00EF7F78"/>
    <w:rsid w:val="00F00646"/>
    <w:rsid w:val="00F00726"/>
    <w:rsid w:val="00F00B2A"/>
    <w:rsid w:val="00F00B91"/>
    <w:rsid w:val="00F00C3A"/>
    <w:rsid w:val="00F00CBC"/>
    <w:rsid w:val="00F00CE5"/>
    <w:rsid w:val="00F00DEF"/>
    <w:rsid w:val="00F010FE"/>
    <w:rsid w:val="00F012BC"/>
    <w:rsid w:val="00F01675"/>
    <w:rsid w:val="00F0195E"/>
    <w:rsid w:val="00F0197E"/>
    <w:rsid w:val="00F01A77"/>
    <w:rsid w:val="00F022FC"/>
    <w:rsid w:val="00F023DF"/>
    <w:rsid w:val="00F02A68"/>
    <w:rsid w:val="00F02B0B"/>
    <w:rsid w:val="00F02BC3"/>
    <w:rsid w:val="00F02DF4"/>
    <w:rsid w:val="00F02E2C"/>
    <w:rsid w:val="00F03056"/>
    <w:rsid w:val="00F03945"/>
    <w:rsid w:val="00F039D9"/>
    <w:rsid w:val="00F040C4"/>
    <w:rsid w:val="00F04BC3"/>
    <w:rsid w:val="00F04BD9"/>
    <w:rsid w:val="00F04FA0"/>
    <w:rsid w:val="00F05073"/>
    <w:rsid w:val="00F05E9E"/>
    <w:rsid w:val="00F05F5E"/>
    <w:rsid w:val="00F060B4"/>
    <w:rsid w:val="00F0616A"/>
    <w:rsid w:val="00F06445"/>
    <w:rsid w:val="00F06936"/>
    <w:rsid w:val="00F06988"/>
    <w:rsid w:val="00F06D9D"/>
    <w:rsid w:val="00F07233"/>
    <w:rsid w:val="00F07328"/>
    <w:rsid w:val="00F07913"/>
    <w:rsid w:val="00F100E9"/>
    <w:rsid w:val="00F110B5"/>
    <w:rsid w:val="00F111F6"/>
    <w:rsid w:val="00F12181"/>
    <w:rsid w:val="00F12A8C"/>
    <w:rsid w:val="00F12C7F"/>
    <w:rsid w:val="00F12DE3"/>
    <w:rsid w:val="00F12FB2"/>
    <w:rsid w:val="00F13AE6"/>
    <w:rsid w:val="00F13CCA"/>
    <w:rsid w:val="00F14138"/>
    <w:rsid w:val="00F143C6"/>
    <w:rsid w:val="00F14CA5"/>
    <w:rsid w:val="00F14D9A"/>
    <w:rsid w:val="00F14EA0"/>
    <w:rsid w:val="00F14EA6"/>
    <w:rsid w:val="00F14FD0"/>
    <w:rsid w:val="00F151C4"/>
    <w:rsid w:val="00F151C7"/>
    <w:rsid w:val="00F15362"/>
    <w:rsid w:val="00F1563B"/>
    <w:rsid w:val="00F15A16"/>
    <w:rsid w:val="00F15F8D"/>
    <w:rsid w:val="00F1632E"/>
    <w:rsid w:val="00F16B40"/>
    <w:rsid w:val="00F16C0C"/>
    <w:rsid w:val="00F16F5A"/>
    <w:rsid w:val="00F17227"/>
    <w:rsid w:val="00F17621"/>
    <w:rsid w:val="00F176DA"/>
    <w:rsid w:val="00F20127"/>
    <w:rsid w:val="00F20279"/>
    <w:rsid w:val="00F202CA"/>
    <w:rsid w:val="00F20726"/>
    <w:rsid w:val="00F20988"/>
    <w:rsid w:val="00F215B8"/>
    <w:rsid w:val="00F21D92"/>
    <w:rsid w:val="00F22247"/>
    <w:rsid w:val="00F22E2D"/>
    <w:rsid w:val="00F23114"/>
    <w:rsid w:val="00F23A1E"/>
    <w:rsid w:val="00F23DA3"/>
    <w:rsid w:val="00F23F74"/>
    <w:rsid w:val="00F24092"/>
    <w:rsid w:val="00F24198"/>
    <w:rsid w:val="00F244C5"/>
    <w:rsid w:val="00F24777"/>
    <w:rsid w:val="00F249E7"/>
    <w:rsid w:val="00F24AC1"/>
    <w:rsid w:val="00F250D7"/>
    <w:rsid w:val="00F25A77"/>
    <w:rsid w:val="00F25A78"/>
    <w:rsid w:val="00F25C22"/>
    <w:rsid w:val="00F261AD"/>
    <w:rsid w:val="00F2759A"/>
    <w:rsid w:val="00F27C6B"/>
    <w:rsid w:val="00F3029C"/>
    <w:rsid w:val="00F30941"/>
    <w:rsid w:val="00F30D5C"/>
    <w:rsid w:val="00F30F2A"/>
    <w:rsid w:val="00F31068"/>
    <w:rsid w:val="00F3184F"/>
    <w:rsid w:val="00F322BD"/>
    <w:rsid w:val="00F32510"/>
    <w:rsid w:val="00F32687"/>
    <w:rsid w:val="00F32702"/>
    <w:rsid w:val="00F32DEF"/>
    <w:rsid w:val="00F33777"/>
    <w:rsid w:val="00F33812"/>
    <w:rsid w:val="00F348EF"/>
    <w:rsid w:val="00F34BB6"/>
    <w:rsid w:val="00F3523D"/>
    <w:rsid w:val="00F35546"/>
    <w:rsid w:val="00F355BA"/>
    <w:rsid w:val="00F35772"/>
    <w:rsid w:val="00F35B4A"/>
    <w:rsid w:val="00F35DEA"/>
    <w:rsid w:val="00F36384"/>
    <w:rsid w:val="00F3655A"/>
    <w:rsid w:val="00F36904"/>
    <w:rsid w:val="00F36C5C"/>
    <w:rsid w:val="00F37A96"/>
    <w:rsid w:val="00F37B0F"/>
    <w:rsid w:val="00F37B14"/>
    <w:rsid w:val="00F403DC"/>
    <w:rsid w:val="00F407F5"/>
    <w:rsid w:val="00F40A95"/>
    <w:rsid w:val="00F40E33"/>
    <w:rsid w:val="00F41487"/>
    <w:rsid w:val="00F4188D"/>
    <w:rsid w:val="00F418DD"/>
    <w:rsid w:val="00F41C8F"/>
    <w:rsid w:val="00F42AE1"/>
    <w:rsid w:val="00F42B9B"/>
    <w:rsid w:val="00F4336B"/>
    <w:rsid w:val="00F436D2"/>
    <w:rsid w:val="00F4393B"/>
    <w:rsid w:val="00F43BDA"/>
    <w:rsid w:val="00F43C9C"/>
    <w:rsid w:val="00F4417B"/>
    <w:rsid w:val="00F446F3"/>
    <w:rsid w:val="00F44CAE"/>
    <w:rsid w:val="00F44FBD"/>
    <w:rsid w:val="00F452DB"/>
    <w:rsid w:val="00F45581"/>
    <w:rsid w:val="00F45B4D"/>
    <w:rsid w:val="00F46941"/>
    <w:rsid w:val="00F46A5D"/>
    <w:rsid w:val="00F46D7B"/>
    <w:rsid w:val="00F46EC3"/>
    <w:rsid w:val="00F471B2"/>
    <w:rsid w:val="00F477CD"/>
    <w:rsid w:val="00F47823"/>
    <w:rsid w:val="00F47C65"/>
    <w:rsid w:val="00F47EAD"/>
    <w:rsid w:val="00F504B6"/>
    <w:rsid w:val="00F50609"/>
    <w:rsid w:val="00F50A20"/>
    <w:rsid w:val="00F50EB2"/>
    <w:rsid w:val="00F51167"/>
    <w:rsid w:val="00F51B53"/>
    <w:rsid w:val="00F51B8B"/>
    <w:rsid w:val="00F5203B"/>
    <w:rsid w:val="00F527C4"/>
    <w:rsid w:val="00F529B9"/>
    <w:rsid w:val="00F52B8E"/>
    <w:rsid w:val="00F52C88"/>
    <w:rsid w:val="00F52FDD"/>
    <w:rsid w:val="00F53127"/>
    <w:rsid w:val="00F531D8"/>
    <w:rsid w:val="00F535D0"/>
    <w:rsid w:val="00F53E63"/>
    <w:rsid w:val="00F54374"/>
    <w:rsid w:val="00F5437F"/>
    <w:rsid w:val="00F545CC"/>
    <w:rsid w:val="00F54A65"/>
    <w:rsid w:val="00F54AC8"/>
    <w:rsid w:val="00F54F5E"/>
    <w:rsid w:val="00F55010"/>
    <w:rsid w:val="00F55090"/>
    <w:rsid w:val="00F555B4"/>
    <w:rsid w:val="00F556AB"/>
    <w:rsid w:val="00F56C56"/>
    <w:rsid w:val="00F56DFE"/>
    <w:rsid w:val="00F56E53"/>
    <w:rsid w:val="00F573FE"/>
    <w:rsid w:val="00F575AB"/>
    <w:rsid w:val="00F57E23"/>
    <w:rsid w:val="00F602F9"/>
    <w:rsid w:val="00F60457"/>
    <w:rsid w:val="00F60480"/>
    <w:rsid w:val="00F6063A"/>
    <w:rsid w:val="00F60690"/>
    <w:rsid w:val="00F60DCF"/>
    <w:rsid w:val="00F61A22"/>
    <w:rsid w:val="00F61FD6"/>
    <w:rsid w:val="00F620CA"/>
    <w:rsid w:val="00F621BD"/>
    <w:rsid w:val="00F628A5"/>
    <w:rsid w:val="00F62A42"/>
    <w:rsid w:val="00F62AA3"/>
    <w:rsid w:val="00F62DB7"/>
    <w:rsid w:val="00F630C7"/>
    <w:rsid w:val="00F630D6"/>
    <w:rsid w:val="00F631E9"/>
    <w:rsid w:val="00F6366D"/>
    <w:rsid w:val="00F64678"/>
    <w:rsid w:val="00F6509D"/>
    <w:rsid w:val="00F65415"/>
    <w:rsid w:val="00F65478"/>
    <w:rsid w:val="00F657FC"/>
    <w:rsid w:val="00F65892"/>
    <w:rsid w:val="00F6597E"/>
    <w:rsid w:val="00F65F0B"/>
    <w:rsid w:val="00F65FFB"/>
    <w:rsid w:val="00F66732"/>
    <w:rsid w:val="00F66FD1"/>
    <w:rsid w:val="00F672A2"/>
    <w:rsid w:val="00F675AA"/>
    <w:rsid w:val="00F6767C"/>
    <w:rsid w:val="00F6783B"/>
    <w:rsid w:val="00F67FF6"/>
    <w:rsid w:val="00F70332"/>
    <w:rsid w:val="00F704C2"/>
    <w:rsid w:val="00F706F4"/>
    <w:rsid w:val="00F7071D"/>
    <w:rsid w:val="00F7097B"/>
    <w:rsid w:val="00F713A3"/>
    <w:rsid w:val="00F71855"/>
    <w:rsid w:val="00F71B11"/>
    <w:rsid w:val="00F71C46"/>
    <w:rsid w:val="00F71EBE"/>
    <w:rsid w:val="00F731B5"/>
    <w:rsid w:val="00F741E7"/>
    <w:rsid w:val="00F74326"/>
    <w:rsid w:val="00F74FA5"/>
    <w:rsid w:val="00F7508F"/>
    <w:rsid w:val="00F756FB"/>
    <w:rsid w:val="00F75D0B"/>
    <w:rsid w:val="00F76142"/>
    <w:rsid w:val="00F76AAE"/>
    <w:rsid w:val="00F7713A"/>
    <w:rsid w:val="00F77983"/>
    <w:rsid w:val="00F8018D"/>
    <w:rsid w:val="00F80FBF"/>
    <w:rsid w:val="00F8124A"/>
    <w:rsid w:val="00F82075"/>
    <w:rsid w:val="00F82149"/>
    <w:rsid w:val="00F830D2"/>
    <w:rsid w:val="00F833C9"/>
    <w:rsid w:val="00F839EF"/>
    <w:rsid w:val="00F848CA"/>
    <w:rsid w:val="00F85337"/>
    <w:rsid w:val="00F85409"/>
    <w:rsid w:val="00F85CDD"/>
    <w:rsid w:val="00F85D78"/>
    <w:rsid w:val="00F85FB8"/>
    <w:rsid w:val="00F867D7"/>
    <w:rsid w:val="00F8771B"/>
    <w:rsid w:val="00F87DE3"/>
    <w:rsid w:val="00F87F71"/>
    <w:rsid w:val="00F90302"/>
    <w:rsid w:val="00F90649"/>
    <w:rsid w:val="00F90C6E"/>
    <w:rsid w:val="00F90DF5"/>
    <w:rsid w:val="00F91014"/>
    <w:rsid w:val="00F910D6"/>
    <w:rsid w:val="00F91259"/>
    <w:rsid w:val="00F91CC5"/>
    <w:rsid w:val="00F91FE2"/>
    <w:rsid w:val="00F9237E"/>
    <w:rsid w:val="00F928C5"/>
    <w:rsid w:val="00F92A8C"/>
    <w:rsid w:val="00F93029"/>
    <w:rsid w:val="00F9304A"/>
    <w:rsid w:val="00F934ED"/>
    <w:rsid w:val="00F9442C"/>
    <w:rsid w:val="00F94E5A"/>
    <w:rsid w:val="00F9546A"/>
    <w:rsid w:val="00F95E79"/>
    <w:rsid w:val="00F9665E"/>
    <w:rsid w:val="00F96978"/>
    <w:rsid w:val="00F96AD2"/>
    <w:rsid w:val="00F96BC9"/>
    <w:rsid w:val="00F96DDA"/>
    <w:rsid w:val="00F972F2"/>
    <w:rsid w:val="00FA008C"/>
    <w:rsid w:val="00FA080E"/>
    <w:rsid w:val="00FA200C"/>
    <w:rsid w:val="00FA24FE"/>
    <w:rsid w:val="00FA2A70"/>
    <w:rsid w:val="00FA2D24"/>
    <w:rsid w:val="00FA3EB6"/>
    <w:rsid w:val="00FA41D6"/>
    <w:rsid w:val="00FA485C"/>
    <w:rsid w:val="00FA4C58"/>
    <w:rsid w:val="00FA5813"/>
    <w:rsid w:val="00FA59FF"/>
    <w:rsid w:val="00FA603A"/>
    <w:rsid w:val="00FA6357"/>
    <w:rsid w:val="00FA6B27"/>
    <w:rsid w:val="00FA6DA4"/>
    <w:rsid w:val="00FA72AB"/>
    <w:rsid w:val="00FA73DD"/>
    <w:rsid w:val="00FA73DE"/>
    <w:rsid w:val="00FA7A65"/>
    <w:rsid w:val="00FA7B6F"/>
    <w:rsid w:val="00FA7C3F"/>
    <w:rsid w:val="00FB1098"/>
    <w:rsid w:val="00FB1589"/>
    <w:rsid w:val="00FB1911"/>
    <w:rsid w:val="00FB2503"/>
    <w:rsid w:val="00FB26CE"/>
    <w:rsid w:val="00FB2934"/>
    <w:rsid w:val="00FB2D4C"/>
    <w:rsid w:val="00FB2E9A"/>
    <w:rsid w:val="00FB39D1"/>
    <w:rsid w:val="00FB423D"/>
    <w:rsid w:val="00FB46B5"/>
    <w:rsid w:val="00FB4980"/>
    <w:rsid w:val="00FB5244"/>
    <w:rsid w:val="00FB530D"/>
    <w:rsid w:val="00FB61C6"/>
    <w:rsid w:val="00FB6938"/>
    <w:rsid w:val="00FB7534"/>
    <w:rsid w:val="00FB7828"/>
    <w:rsid w:val="00FB7B61"/>
    <w:rsid w:val="00FC0C2D"/>
    <w:rsid w:val="00FC0FE2"/>
    <w:rsid w:val="00FC17CF"/>
    <w:rsid w:val="00FC1FE4"/>
    <w:rsid w:val="00FC21D9"/>
    <w:rsid w:val="00FC22D7"/>
    <w:rsid w:val="00FC275B"/>
    <w:rsid w:val="00FC2BB5"/>
    <w:rsid w:val="00FC2C5B"/>
    <w:rsid w:val="00FC300F"/>
    <w:rsid w:val="00FC3417"/>
    <w:rsid w:val="00FC35E7"/>
    <w:rsid w:val="00FC378F"/>
    <w:rsid w:val="00FC3B25"/>
    <w:rsid w:val="00FC3DFF"/>
    <w:rsid w:val="00FC40A6"/>
    <w:rsid w:val="00FC4573"/>
    <w:rsid w:val="00FC45F3"/>
    <w:rsid w:val="00FC4784"/>
    <w:rsid w:val="00FC49EF"/>
    <w:rsid w:val="00FC5730"/>
    <w:rsid w:val="00FC656C"/>
    <w:rsid w:val="00FC6D71"/>
    <w:rsid w:val="00FC72B0"/>
    <w:rsid w:val="00FC787F"/>
    <w:rsid w:val="00FD059E"/>
    <w:rsid w:val="00FD1512"/>
    <w:rsid w:val="00FD2CA4"/>
    <w:rsid w:val="00FD327C"/>
    <w:rsid w:val="00FD3A44"/>
    <w:rsid w:val="00FD467D"/>
    <w:rsid w:val="00FD4DA9"/>
    <w:rsid w:val="00FD5A6B"/>
    <w:rsid w:val="00FD5D75"/>
    <w:rsid w:val="00FD6938"/>
    <w:rsid w:val="00FD6ECD"/>
    <w:rsid w:val="00FD74F9"/>
    <w:rsid w:val="00FD757C"/>
    <w:rsid w:val="00FD7ABB"/>
    <w:rsid w:val="00FD7ACF"/>
    <w:rsid w:val="00FD7C37"/>
    <w:rsid w:val="00FD7C4F"/>
    <w:rsid w:val="00FD7E2F"/>
    <w:rsid w:val="00FE04E4"/>
    <w:rsid w:val="00FE0592"/>
    <w:rsid w:val="00FE0D1C"/>
    <w:rsid w:val="00FE0DCB"/>
    <w:rsid w:val="00FE2210"/>
    <w:rsid w:val="00FE239D"/>
    <w:rsid w:val="00FE3892"/>
    <w:rsid w:val="00FE3AED"/>
    <w:rsid w:val="00FE3BD1"/>
    <w:rsid w:val="00FE41FB"/>
    <w:rsid w:val="00FE42E0"/>
    <w:rsid w:val="00FE4C93"/>
    <w:rsid w:val="00FE5283"/>
    <w:rsid w:val="00FE5955"/>
    <w:rsid w:val="00FE5D31"/>
    <w:rsid w:val="00FE5D53"/>
    <w:rsid w:val="00FE5EDE"/>
    <w:rsid w:val="00FE5EF5"/>
    <w:rsid w:val="00FE6972"/>
    <w:rsid w:val="00FE6D99"/>
    <w:rsid w:val="00FE6ECF"/>
    <w:rsid w:val="00FE726B"/>
    <w:rsid w:val="00FE7322"/>
    <w:rsid w:val="00FE7323"/>
    <w:rsid w:val="00FE7463"/>
    <w:rsid w:val="00FE7866"/>
    <w:rsid w:val="00FE7AB6"/>
    <w:rsid w:val="00FF0E77"/>
    <w:rsid w:val="00FF0F41"/>
    <w:rsid w:val="00FF132D"/>
    <w:rsid w:val="00FF1830"/>
    <w:rsid w:val="00FF20AE"/>
    <w:rsid w:val="00FF2518"/>
    <w:rsid w:val="00FF26EC"/>
    <w:rsid w:val="00FF2B12"/>
    <w:rsid w:val="00FF2CD9"/>
    <w:rsid w:val="00FF2F59"/>
    <w:rsid w:val="00FF32F1"/>
    <w:rsid w:val="00FF4114"/>
    <w:rsid w:val="00FF4860"/>
    <w:rsid w:val="00FF49FE"/>
    <w:rsid w:val="00FF4EED"/>
    <w:rsid w:val="00FF557F"/>
    <w:rsid w:val="00FF59C4"/>
    <w:rsid w:val="00FF59FE"/>
    <w:rsid w:val="00FF5BF8"/>
    <w:rsid w:val="00FF5ED4"/>
    <w:rsid w:val="00FF643B"/>
    <w:rsid w:val="00FF6571"/>
    <w:rsid w:val="00FF6C82"/>
    <w:rsid w:val="00FF723E"/>
    <w:rsid w:val="00FF7CFE"/>
    <w:rsid w:val="00FF7D55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7E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C7E80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B10F14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10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F1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01A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47EA-3DF1-48DC-A301-F17E3B7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34-5</dc:creator>
  <cp:keywords/>
  <dc:description/>
  <cp:lastModifiedBy>Катя</cp:lastModifiedBy>
  <cp:revision>3</cp:revision>
  <cp:lastPrinted>2020-07-15T11:52:00Z</cp:lastPrinted>
  <dcterms:created xsi:type="dcterms:W3CDTF">2020-07-15T11:13:00Z</dcterms:created>
  <dcterms:modified xsi:type="dcterms:W3CDTF">2020-07-15T12:11:00Z</dcterms:modified>
</cp:coreProperties>
</file>